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22D47E6D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Министерство науки и высшего образования РФ</w:t>
          </w:r>
        </w:p>
        <w:p w14:paraId="4D02D5D1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  <w:t>Федеральное государственное автономное образовательное учреждение высшего образования</w:t>
          </w:r>
        </w:p>
        <w:p w14:paraId="00D191F0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«Казанский (Приволжский) Федеральный Университет»</w:t>
          </w:r>
        </w:p>
        <w:p w14:paraId="02D863F5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27F5139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НСТИТУТ ВЫЧИСЛИТЕЛЬНОЙ МАТЕМАТИКИ И </w:t>
          </w:r>
        </w:p>
        <w:p w14:paraId="295BC4EC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НФОРМАЦИОННЫХ ТЕХНОЛОГИЙ</w:t>
          </w:r>
        </w:p>
        <w:p w14:paraId="409E485B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34AB4DC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ТЕОРЕТИЧЕСКОЙ КИБЕРНЕТИКИ</w:t>
          </w:r>
        </w:p>
        <w:p w14:paraId="340921AE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правление: 01.03.02. Прикладная математика и информатика</w:t>
          </w:r>
        </w:p>
        <w:p w14:paraId="5D5DEE2B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филь: Прикладная математика и информатика</w:t>
          </w:r>
        </w:p>
        <w:p w14:paraId="7786DF47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C30AA12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ЫПУСКНАЯ КВАЛИФИКАЦИОННАЯ РАБОТА</w:t>
          </w:r>
        </w:p>
        <w:p w14:paraId="4CBCA47D" w14:textId="10A99E49" w:rsidR="00A37E5E" w:rsidRPr="00BF5175" w:rsidRDefault="00A37E5E" w:rsidP="00A37E5E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37E5E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>Разработка десктопного клиент - серверного мессенджера на C</w:t>
          </w:r>
          <w:r w:rsidRPr="00A37E5E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  <w:t>pp</w:t>
          </w:r>
          <w:r w:rsidR="00BF5175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 xml:space="preserve"> с функциями шифрования</w:t>
          </w:r>
        </w:p>
        <w:p w14:paraId="0FD9E39C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4FD8EE5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  <w:t>Работа завершена:</w:t>
          </w:r>
        </w:p>
        <w:p w14:paraId="7E5FBC02" w14:textId="50B8518B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Студент гр.09-8</w:t>
          </w:r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1</w:t>
          </w:r>
          <w:r w:rsidR="009919D4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2 </w:t>
          </w: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ИВМиИТ</w:t>
          </w:r>
          <w:proofErr w:type="spellEnd"/>
        </w:p>
        <w:p w14:paraId="39BC8A3E" w14:textId="7D85F8D1" w:rsidR="00507912" w:rsidRPr="00B95968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«__»_______20__г.                    __________________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И.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Н.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Садыков</w:t>
          </w:r>
        </w:p>
        <w:p w14:paraId="11104D8F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  <w:p w14:paraId="397C230B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  <w:t>Работа допущена к защите:</w:t>
          </w:r>
        </w:p>
        <w:p w14:paraId="6A592A65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Научный руководитель,</w:t>
          </w:r>
        </w:p>
        <w:p w14:paraId="79BC56E1" w14:textId="77777777" w:rsidR="00507912" w:rsidRPr="00B95968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к.ф</w:t>
          </w:r>
          <w:proofErr w:type="spellEnd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.-м. н, доцент  КТК </w:t>
          </w:r>
          <w:proofErr w:type="spellStart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ИВМиИТ</w:t>
          </w:r>
          <w:proofErr w:type="spellEnd"/>
        </w:p>
        <w:p w14:paraId="495DEF0C" w14:textId="3C5200F4" w:rsidR="00507912" w:rsidRPr="009919D4" w:rsidRDefault="00507912" w:rsidP="00507912">
          <w:pPr>
            <w:spacing w:after="0"/>
            <w:rPr>
              <w:rFonts w:ascii="Times New Roman" w:eastAsia="Times New Roman" w:hAnsi="Times New Roman" w:cs="Times New Roman"/>
              <w:color w:val="FF0000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«__»_______20__г.                                                      __________________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В. Р. Байрашева</w:t>
          </w:r>
        </w:p>
        <w:p w14:paraId="33A87C32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color w:val="FF0000"/>
              <w:szCs w:val="24"/>
              <w:lang w:eastAsia="ru-RU"/>
            </w:rPr>
          </w:pPr>
        </w:p>
        <w:p w14:paraId="61B16606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Заведующий кафедрой,</w:t>
          </w:r>
        </w:p>
        <w:p w14:paraId="6DA3E88A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д.ф.м.н</w:t>
          </w:r>
          <w:proofErr w:type="spellEnd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., профессор</w:t>
          </w:r>
        </w:p>
        <w:p w14:paraId="441CF9B5" w14:textId="36E9F5C4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«__»_______20__г.                    ____________________ Ф.</w:t>
          </w:r>
          <w:r w:rsidR="00192079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М.</w:t>
          </w:r>
          <w:r w:rsidR="00192079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Аблаев</w:t>
          </w:r>
          <w:proofErr w:type="spellEnd"/>
        </w:p>
        <w:p w14:paraId="26A46D19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CFA117B" w14:textId="3E31DEAD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A386220" w14:textId="00191FD9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EE7807A" w14:textId="7238AE72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38948FF" w14:textId="44C22299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6B617C1" w14:textId="72BA2E96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B9A2AC6" w14:textId="1467D88E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EEB8557" w14:textId="47843B2F" w:rsidR="00507912" w:rsidRDefault="007A2244" w:rsidP="007A2244">
          <w:pPr>
            <w:tabs>
              <w:tab w:val="left" w:pos="5880"/>
            </w:tabs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ab/>
          </w:r>
        </w:p>
        <w:p w14:paraId="04B1A1E9" w14:textId="2D9D2C21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3D4DFCFC" w14:textId="77777777" w:rsidR="00B77276" w:rsidRDefault="00B77276" w:rsidP="00975C00">
          <w:p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631C752" w14:textId="73EF2AE2" w:rsidR="00B77276" w:rsidRPr="00507912" w:rsidRDefault="00507912" w:rsidP="00B77276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Казань – 2022</w:t>
          </w:r>
        </w:p>
        <w:sdt>
          <w:sdtPr>
            <w:rPr>
              <w:rFonts w:cs="Times New Roman"/>
              <w:b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  <w:noProof/>
            </w:rPr>
          </w:sdtEndPr>
          <w:sdtContent>
            <w:p w14:paraId="7088388E" w14:textId="131BE084" w:rsidR="003D4D12" w:rsidRPr="00F7789F" w:rsidRDefault="004A6673" w:rsidP="00507912">
              <w:pPr>
                <w:jc w:val="center"/>
                <w:rPr>
                  <w:rFonts w:cs="Times New Roman"/>
                </w:rPr>
              </w:pPr>
              <w:r w:rsidRPr="00F7789F">
                <w:rPr>
                  <w:rFonts w:cs="Times New Roman"/>
                </w:rPr>
                <w:t>Содержание</w:t>
              </w:r>
            </w:p>
            <w:p w14:paraId="59A99747" w14:textId="07882FA3" w:rsidR="00BC244C" w:rsidRDefault="003D4D12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r w:rsidRPr="00F7789F">
                <w:rPr>
                  <w:rFonts w:ascii="Times New Roman" w:hAnsi="Times New Roman"/>
                </w:rPr>
                <w:fldChar w:fldCharType="begin"/>
              </w:r>
              <w:r w:rsidRPr="00F7789F">
                <w:rPr>
                  <w:rFonts w:ascii="Times New Roman" w:hAnsi="Times New Roman"/>
                  <w:lang w:val="en-US"/>
                </w:rPr>
                <w:instrText xml:space="preserve"> TOC \o "1-3" \h \z \u </w:instrText>
              </w:r>
              <w:r w:rsidRPr="00F7789F">
                <w:rPr>
                  <w:rFonts w:ascii="Times New Roman" w:hAnsi="Times New Roman"/>
                </w:rPr>
                <w:fldChar w:fldCharType="separate"/>
              </w:r>
              <w:hyperlink w:anchor="_Toc106059190" w:history="1">
                <w:r w:rsidR="00BC244C" w:rsidRPr="00187883">
                  <w:rPr>
                    <w:rStyle w:val="a7"/>
                    <w:noProof/>
                  </w:rPr>
                  <w:t>Введение</w:t>
                </w:r>
                <w:r w:rsidR="00BC244C">
                  <w:rPr>
                    <w:noProof/>
                    <w:webHidden/>
                  </w:rPr>
                  <w:tab/>
                </w:r>
                <w:r w:rsidR="00BC244C">
                  <w:rPr>
                    <w:noProof/>
                    <w:webHidden/>
                  </w:rPr>
                  <w:fldChar w:fldCharType="begin"/>
                </w:r>
                <w:r w:rsidR="00BC244C">
                  <w:rPr>
                    <w:noProof/>
                    <w:webHidden/>
                  </w:rPr>
                  <w:instrText xml:space="preserve"> PAGEREF _Toc106059190 \h </w:instrText>
                </w:r>
                <w:r w:rsidR="00BC244C">
                  <w:rPr>
                    <w:noProof/>
                    <w:webHidden/>
                  </w:rPr>
                </w:r>
                <w:r w:rsidR="00BC244C">
                  <w:rPr>
                    <w:noProof/>
                    <w:webHidden/>
                  </w:rPr>
                  <w:fldChar w:fldCharType="separate"/>
                </w:r>
                <w:r w:rsidR="00BC244C">
                  <w:rPr>
                    <w:noProof/>
                    <w:webHidden/>
                  </w:rPr>
                  <w:t>3</w:t>
                </w:r>
                <w:r w:rsidR="00BC244C">
                  <w:rPr>
                    <w:noProof/>
                    <w:webHidden/>
                  </w:rPr>
                  <w:fldChar w:fldCharType="end"/>
                </w:r>
              </w:hyperlink>
            </w:p>
            <w:p w14:paraId="5A1D6273" w14:textId="27D2B8B3" w:rsidR="00BC244C" w:rsidRDefault="00BC244C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191" w:history="1">
                <w:r w:rsidRPr="00187883">
                  <w:rPr>
                    <w:rStyle w:val="a7"/>
                    <w:noProof/>
                  </w:rPr>
                  <w:t>Анализ существующих кроссплатформенных мессендже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56B696" w14:textId="548FEDA0" w:rsidR="00BC244C" w:rsidRDefault="00BC244C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192" w:history="1">
                <w:r w:rsidRPr="00187883">
                  <w:rPr>
                    <w:rStyle w:val="a7"/>
                    <w:noProof/>
                  </w:rPr>
                  <w:t xml:space="preserve">Глава </w:t>
                </w:r>
                <w:r w:rsidRPr="00187883">
                  <w:rPr>
                    <w:rStyle w:val="a7"/>
                    <w:noProof/>
                    <w:lang w:val="en-US"/>
                  </w:rPr>
                  <w:t>I</w:t>
                </w:r>
                <w:r w:rsidRPr="00187883">
                  <w:rPr>
                    <w:rStyle w:val="a7"/>
                    <w:noProof/>
                  </w:rPr>
                  <w:t>. Проектировани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A7660A" w14:textId="42DC8417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193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>Основные понятия и концепции, используемые при разработке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028DC3" w14:textId="25A0D585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194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>Язык С++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053CB1" w14:textId="3DB55D17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195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 xml:space="preserve">Фреймворк </w:t>
                </w:r>
                <w:r w:rsidRPr="00187883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F63DC0" w14:textId="14CDEBC7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196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 xml:space="preserve">Сборка проекта с использованием </w:t>
                </w:r>
                <w:r w:rsidRPr="00187883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ABB483" w14:textId="7435A994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197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>Механизм сигналов и слотов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38BD30" w14:textId="30994976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198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>Архитектура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BEABBC" w14:textId="662FBC28" w:rsidR="00BC244C" w:rsidRDefault="00BC244C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199" w:history="1">
                <w:r w:rsidRPr="00187883">
                  <w:rPr>
                    <w:rStyle w:val="a7"/>
                    <w:noProof/>
                  </w:rPr>
                  <w:t xml:space="preserve">Глава </w:t>
                </w:r>
                <w:r w:rsidRPr="00187883">
                  <w:rPr>
                    <w:rStyle w:val="a7"/>
                    <w:noProof/>
                    <w:lang w:val="en-US"/>
                  </w:rPr>
                  <w:t>II</w:t>
                </w:r>
                <w:r w:rsidRPr="00187883">
                  <w:rPr>
                    <w:rStyle w:val="a7"/>
                    <w:noProof/>
                  </w:rPr>
                  <w:t>. Реализация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CF2836" w14:textId="761D321F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200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>План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465C16" w14:textId="48B75C23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201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>Структура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4781DF" w14:textId="570F2604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202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>База данных и взаимодействие с н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4E259A" w14:textId="6DDF918A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203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>Протокол взаимодействия клиента серв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053366" w14:textId="5A1A4F38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204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>Реализация Серв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91C192" w14:textId="1BF51B54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205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>Реализация Кли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BBDEFF" w14:textId="237E56FB" w:rsidR="00BC244C" w:rsidRDefault="00BC244C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206" w:history="1">
                <w:r w:rsidRPr="00187883">
                  <w:rPr>
                    <w:rStyle w:val="a7"/>
                    <w:rFonts w:ascii="Times New Roman" w:hAnsi="Times New Roman"/>
                    <w:noProof/>
                  </w:rPr>
                  <w:t>Шифр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66B81F" w14:textId="2CB3C22D" w:rsidR="00BC244C" w:rsidRDefault="00BC244C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207" w:history="1">
                <w:r w:rsidRPr="00187883">
                  <w:rPr>
                    <w:rStyle w:val="a7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B27527" w14:textId="00CCAD32" w:rsidR="00BC244C" w:rsidRDefault="00BC244C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208" w:history="1">
                <w:r w:rsidRPr="00187883">
                  <w:rPr>
                    <w:rStyle w:val="a7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44FE42" w14:textId="7779F5D8" w:rsidR="00BC244C" w:rsidRDefault="00BC244C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106059209" w:history="1">
                <w:r w:rsidRPr="00187883">
                  <w:rPr>
                    <w:rStyle w:val="a7"/>
                    <w:noProof/>
                  </w:rPr>
                  <w:t>Листин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059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EE88A3" w14:textId="40C5DE80" w:rsidR="003D4D12" w:rsidRPr="00F7789F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F7789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3F74C3C5" w14:textId="7D873188" w:rsidR="009C3B74" w:rsidRPr="00F7789F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BF7A75" w:rsidRDefault="009C3B74" w:rsidP="009C3B74">
          <w:pPr>
            <w:rPr>
              <w:rFonts w:ascii="Times New Roman" w:hAnsi="Times New Roman" w:cs="Times New Roman"/>
              <w:lang w:val="en-US"/>
            </w:rPr>
          </w:pPr>
        </w:p>
        <w:p w14:paraId="4DAD0E52" w14:textId="030B4C8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08D29E7" w14:textId="328D4DE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1F329C1" w14:textId="1895B4D8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2479351" w14:textId="4EEB63E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006ABD3D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52B8E6A0" w:rsidR="009C3B74" w:rsidRPr="00F7789F" w:rsidRDefault="00BB39C0" w:rsidP="00674D2F">
          <w:pPr>
            <w:pStyle w:val="1"/>
            <w:spacing w:line="360" w:lineRule="auto"/>
            <w:rPr>
              <w:rFonts w:cs="Times New Roman"/>
            </w:rPr>
          </w:pPr>
          <w:bookmarkStart w:id="0" w:name="_Toc106059190"/>
          <w:r w:rsidRPr="00F7789F">
            <w:rPr>
              <w:rFonts w:cs="Times New Roman"/>
            </w:rPr>
            <w:lastRenderedPageBreak/>
            <w:t>Введение</w:t>
          </w:r>
          <w:bookmarkEnd w:id="0"/>
        </w:p>
        <w:p w14:paraId="41526A82" w14:textId="28C1A9C2" w:rsidR="000B4F4F" w:rsidRPr="00F7789F" w:rsidRDefault="00C73774" w:rsidP="0032423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</w:t>
          </w:r>
          <w:r w:rsidR="00395000" w:rsidRPr="00AD272C">
            <w:rPr>
              <w:rFonts w:ascii="Times New Roman" w:hAnsi="Times New Roman" w:cs="Times New Roman"/>
              <w:sz w:val="28"/>
              <w:szCs w:val="28"/>
            </w:rPr>
            <w:t>интернете люди проводят в различных социальных сетях, мессенджерах.</w:t>
          </w:r>
          <w:r w:rsidR="00AD272C" w:rsidRPr="00AD272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Мессенджер</w:t>
          </w:r>
          <w:r w:rsidR="006943CE" w:rsidRPr="006943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="008A5CD8" w:rsidRPr="006943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— это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ростая программа для обмена текстовыми сообщениями, видео и фотографиями. </w:t>
          </w:r>
          <w:r w:rsid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Мессенджеры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должны иметь возможность своевременно принимать важную информацию, помогать пользователю следить за новостями и позволять группам </w:t>
          </w:r>
          <w:r w:rsidR="00FD666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людей 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проводить </w:t>
          </w:r>
          <w:r w:rsidR="00F545B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ереговоры.</w:t>
          </w:r>
        </w:p>
        <w:p w14:paraId="65E24852" w14:textId="1CCB1B56" w:rsidR="000B4F4F" w:rsidRPr="00F7789F" w:rsidRDefault="000B4F4F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. Стандартная архитектура таких приложений является клиент</w:t>
          </w:r>
          <w:r w:rsidR="00230769" w:rsidRPr="00EA0AA1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r w:rsidR="00230769" w:rsidRPr="00F7789F">
            <w:rPr>
              <w:rFonts w:ascii="Times New Roman" w:hAnsi="Times New Roman" w:cs="Times New Roman"/>
              <w:sz w:val="28"/>
              <w:szCs w:val="28"/>
            </w:rPr>
            <w:t>— это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 вычислительная модель, в которой сервер хранит и обрабатывает большую часть ресурсов и служб </w:t>
          </w:r>
          <w:r w:rsidR="00EA0AA1">
            <w:rPr>
              <w:rFonts w:ascii="Times New Roman" w:hAnsi="Times New Roman" w:cs="Times New Roman"/>
              <w:sz w:val="28"/>
              <w:szCs w:val="28"/>
            </w:rPr>
            <w:t>потребляемых клиентом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. В архитектуре этого типа один или несколько клиентских компьютеров подключены к центральному серверу через сеть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6C23B62C" w:rsidR="00A961CC" w:rsidRPr="00F7789F" w:rsidRDefault="002C41BC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 xml:space="preserve"> ил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заказчику и получать прибыль. В связи с этим очень выгодно разрабатывать кроссплатформенное программное обеспечение. 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Развертывая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риложение на разны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х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латформ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ах</w:t>
          </w:r>
          <w:r w:rsidR="00251641" w:rsidRPr="0025164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 xml:space="preserve"> под разн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перационны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систем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 xml:space="preserve">можно добиться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увелич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ения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количеств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льзователей,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 xml:space="preserve"> конверсии</w:t>
          </w:r>
          <w:r w:rsidR="00251641" w:rsidRPr="00251641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а также сократить количество затраченных ресурсов на разработку, потому что приложение нужно разработать всего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 один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разработки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>таких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 приложений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используют интерпретируемые языки</w:t>
          </w:r>
          <w:r w:rsidR="00CC341F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не завязаны на конкретн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ую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платформ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и исполняют код на виртуальной машине. Но их производительность не так хороша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5D0F">
            <w:rPr>
              <w:rFonts w:ascii="Times New Roman" w:hAnsi="Times New Roman" w:cs="Times New Roman"/>
              <w:sz w:val="28"/>
              <w:szCs w:val="28"/>
            </w:rPr>
            <w:t>Наш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выбор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. Н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++ при грамотном использовании можно добиться потрясающей производительности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при этом используя высокоуровневые конструкции и ООП, но его стандартная библиотека довольн</w:t>
          </w:r>
          <w:r w:rsidR="00922F6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небольшая и простая, поэтому 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 xml:space="preserve">мы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прибег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>ли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к использованию кроссплатформенного фреймворка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в котором есть все</w:t>
          </w:r>
          <w:r w:rsidR="00671C7C" w:rsidRPr="00FC0F12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что нужно для разработки сетевого приложения с графическим интерфейсом.</w:t>
          </w:r>
        </w:p>
        <w:p w14:paraId="65621A36" w14:textId="5EC3E01D" w:rsidR="00A961CC" w:rsidRPr="00F7789F" w:rsidRDefault="00A961CC" w:rsidP="00324235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серверного кроссплатформенного мессенджера.</w:t>
          </w:r>
        </w:p>
        <w:p w14:paraId="70EF0AD8" w14:textId="539B30BC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r w:rsidR="00FC0F12" w:rsidRPr="00FD26AC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D26AC">
            <w:rPr>
              <w:rFonts w:ascii="Times New Roman" w:hAnsi="Times New Roman" w:cs="Times New Roman"/>
              <w:sz w:val="28"/>
              <w:szCs w:val="28"/>
            </w:rPr>
            <w:t>решаем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достижения цели:</w:t>
          </w:r>
        </w:p>
        <w:p w14:paraId="788C229C" w14:textId="6F1D69A4" w:rsidR="00E43C39" w:rsidRDefault="00E43C39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зучение сетевых технологий и методов разработки сетевых приложений</w:t>
          </w:r>
        </w:p>
        <w:p w14:paraId="514764FF" w14:textId="291CB98B" w:rsidR="00A961CC" w:rsidRPr="00F7789F" w:rsidRDefault="00737580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серверного приложения</w:t>
          </w:r>
        </w:p>
        <w:p w14:paraId="7E75CDCE" w14:textId="30C03669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ротокола</w:t>
          </w:r>
          <w:r w:rsidR="00264988" w:rsidRPr="00264988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на которых будет основан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сервер</w:t>
          </w:r>
        </w:p>
        <w:p w14:paraId="226BE571" w14:textId="71F53DA7" w:rsidR="00A961CC" w:rsidRPr="00F7789F" w:rsidRDefault="000B5CBD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312C290" w14:textId="07F3C209" w:rsidR="0097066C" w:rsidRDefault="0097066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D679821" w14:textId="77777777" w:rsidR="004F5C5C" w:rsidRDefault="004F5C5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1BECB4E" w14:textId="623D17C2" w:rsidR="0097066C" w:rsidRPr="00F7789F" w:rsidRDefault="008160EF" w:rsidP="0097066C">
          <w:pPr>
            <w:pStyle w:val="1"/>
            <w:spacing w:line="360" w:lineRule="auto"/>
            <w:rPr>
              <w:rFonts w:cs="Times New Roman"/>
            </w:rPr>
          </w:pPr>
          <w:bookmarkStart w:id="1" w:name="_Toc106059191"/>
          <w:r>
            <w:rPr>
              <w:rFonts w:cs="Times New Roman"/>
            </w:rPr>
            <w:lastRenderedPageBreak/>
            <w:t>Анализ существующих кроссплатформенных мессенджеров</w:t>
          </w:r>
          <w:bookmarkEnd w:id="1"/>
        </w:p>
        <w:p w14:paraId="0EC5B655" w14:textId="450FAD26" w:rsidR="0097066C" w:rsidRDefault="0097066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57276A1" w14:textId="45863F71" w:rsidR="004F5C5C" w:rsidRPr="008E5981" w:rsidRDefault="004F5C5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Среди кроссплатформенных мессенджеров наиболее популярными в мире являются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6E67AE"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ссмотрим </w:t>
          </w:r>
          <w:r w:rsidR="008E5981">
            <w:rPr>
              <w:rFonts w:ascii="Times New Roman" w:hAnsi="Times New Roman" w:cs="Times New Roman"/>
              <w:sz w:val="28"/>
              <w:szCs w:val="28"/>
            </w:rPr>
            <w:t>десктопные версии данных приложений.</w:t>
          </w:r>
        </w:p>
        <w:p w14:paraId="0C39D0C3" w14:textId="4BC7BF0A" w:rsidR="00F52C95" w:rsidRPr="000C1ECA" w:rsidRDefault="00DA15BC" w:rsidP="00DA15BC">
          <w:pPr>
            <w:spacing w:line="360" w:lineRule="auto"/>
            <w:jc w:val="center"/>
            <w:rPr>
              <w:noProof/>
              <w:lang w:val="en-US"/>
            </w:rPr>
          </w:pPr>
          <w:r w:rsidRPr="00DA15B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7AF6D18" wp14:editId="40659059">
                <wp:extent cx="3822376" cy="235458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6229" cy="2369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B75BC" w:rsidRPr="009B75BC">
            <w:rPr>
              <w:noProof/>
            </w:rPr>
            <w:t xml:space="preserve"> </w:t>
          </w:r>
        </w:p>
        <w:p w14:paraId="2CC584C7" w14:textId="7EB4E25E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1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</w:p>
        <w:p w14:paraId="139AD5DB" w14:textId="3C7E4E04" w:rsidR="0097066C" w:rsidRDefault="009B75BC" w:rsidP="00DA15BC">
          <w:pPr>
            <w:spacing w:line="360" w:lineRule="auto"/>
            <w:jc w:val="center"/>
            <w:rPr>
              <w:noProof/>
            </w:rPr>
          </w:pPr>
          <w:r w:rsidRPr="009B75B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9B37947" wp14:editId="28602DAF">
                <wp:extent cx="3797563" cy="26289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8357" cy="2636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447125" w14:textId="41ADAB3E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</w:p>
        <w:p w14:paraId="5483B85C" w14:textId="77777777" w:rsidR="00F52C95" w:rsidRDefault="00F52C95" w:rsidP="00DA15BC">
          <w:pPr>
            <w:spacing w:line="360" w:lineRule="auto"/>
            <w:jc w:val="center"/>
            <w:rPr>
              <w:noProof/>
            </w:rPr>
          </w:pPr>
        </w:p>
        <w:p w14:paraId="5C7529F0" w14:textId="44D6188E" w:rsidR="0097066C" w:rsidRDefault="00891FBB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91FBB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E3F27A3" wp14:editId="4957BE6A">
                <wp:extent cx="3984171" cy="27432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8665" cy="274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2C0C0B" w14:textId="3FA5CA32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Pr="00F52C95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</w:p>
        <w:p w14:paraId="57D5D88F" w14:textId="24FF9EF9" w:rsidR="0097066C" w:rsidRPr="005E1EB7" w:rsidRDefault="00800001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Все эти приложения</w:t>
          </w:r>
          <w:r w:rsidRPr="0080000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ботают на операционных системах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indow</w:t>
          </w:r>
          <w:r w:rsidR="00264988">
            <w:rPr>
              <w:rFonts w:ascii="Times New Roman" w:hAnsi="Times New Roman" w:cs="Times New Roman"/>
              <w:sz w:val="28"/>
              <w:szCs w:val="28"/>
              <w:lang w:val="en-US"/>
            </w:rPr>
            <w:t>s</w:t>
          </w:r>
          <w:r w:rsidRPr="00800001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acOS</w:t>
          </w:r>
          <w:r w:rsidR="00DD41C9" w:rsidRPr="00DD41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D41C9">
            <w:rPr>
              <w:rFonts w:ascii="Times New Roman" w:hAnsi="Times New Roman" w:cs="Times New Roman"/>
              <w:sz w:val="28"/>
              <w:szCs w:val="28"/>
            </w:rPr>
            <w:t xml:space="preserve">и </w:t>
          </w:r>
          <w:r w:rsidR="00924224">
            <w:rPr>
              <w:rFonts w:ascii="Times New Roman" w:hAnsi="Times New Roman" w:cs="Times New Roman"/>
              <w:sz w:val="28"/>
              <w:szCs w:val="28"/>
              <w:lang w:val="en-US"/>
            </w:rPr>
            <w:t>Unix</w:t>
          </w:r>
          <w:r w:rsidR="00264988" w:rsidRPr="00264988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DD41C9">
            <w:rPr>
              <w:rFonts w:ascii="Times New Roman" w:hAnsi="Times New Roman" w:cs="Times New Roman"/>
              <w:sz w:val="28"/>
              <w:szCs w:val="28"/>
            </w:rPr>
            <w:t>подобных операционных системах</w:t>
          </w:r>
          <w:r w:rsidR="00A65DD4" w:rsidRPr="00A65DD4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>Также</w:t>
          </w:r>
          <w:r w:rsidR="00264988">
            <w:rPr>
              <w:rFonts w:ascii="Times New Roman" w:hAnsi="Times New Roman" w:cs="Times New Roman"/>
              <w:sz w:val="28"/>
              <w:szCs w:val="28"/>
            </w:rPr>
            <w:t xml:space="preserve"> они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 xml:space="preserve"> поддерживают </w:t>
          </w:r>
          <w:r w:rsidR="00A65DD4"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 w:rsidR="00A65DD4" w:rsidRPr="005E1EB7">
            <w:rPr>
              <w:rFonts w:ascii="Times New Roman" w:hAnsi="Times New Roman" w:cs="Times New Roman"/>
              <w:sz w:val="28"/>
              <w:szCs w:val="28"/>
            </w:rPr>
            <w:t xml:space="preserve">86, </w:t>
          </w:r>
          <w:r w:rsidR="00A65DD4"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 w:rsidR="00A65DD4" w:rsidRPr="005E1EB7">
            <w:rPr>
              <w:rFonts w:ascii="Times New Roman" w:hAnsi="Times New Roman" w:cs="Times New Roman"/>
              <w:sz w:val="28"/>
              <w:szCs w:val="28"/>
            </w:rPr>
            <w:t xml:space="preserve">64 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>аппаратные платформы.</w:t>
          </w:r>
        </w:p>
        <w:p w14:paraId="331A5130" w14:textId="768445AB" w:rsidR="00903C68" w:rsidRDefault="00A65DD4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E1EB7">
            <w:rPr>
              <w:rFonts w:ascii="Times New Roman" w:hAnsi="Times New Roman" w:cs="Times New Roman"/>
              <w:sz w:val="28"/>
              <w:szCs w:val="28"/>
            </w:rPr>
            <w:tab/>
          </w:r>
          <w:r w:rsidR="00FC1181">
            <w:rPr>
              <w:rFonts w:ascii="Times New Roman" w:hAnsi="Times New Roman" w:cs="Times New Roman"/>
              <w:sz w:val="28"/>
              <w:szCs w:val="28"/>
            </w:rPr>
            <w:t>В основном п</w:t>
          </w:r>
          <w:r>
            <w:rPr>
              <w:rFonts w:ascii="Times New Roman" w:hAnsi="Times New Roman" w:cs="Times New Roman"/>
              <w:sz w:val="28"/>
              <w:szCs w:val="28"/>
            </w:rPr>
            <w:t>риложения имеют по</w:t>
          </w:r>
          <w:r w:rsidR="00F87DC0">
            <w:rPr>
              <w:rFonts w:ascii="Times New Roman" w:hAnsi="Times New Roman" w:cs="Times New Roman"/>
              <w:sz w:val="28"/>
              <w:szCs w:val="28"/>
            </w:rPr>
            <w:t>хож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элементы</w:t>
          </w:r>
          <w:r w:rsidR="00D830DB">
            <w:rPr>
              <w:rFonts w:ascii="Times New Roman" w:hAnsi="Times New Roman" w:cs="Times New Roman"/>
              <w:sz w:val="28"/>
              <w:szCs w:val="28"/>
            </w:rPr>
            <w:t xml:space="preserve"> и возможно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BE279E">
            <w:rPr>
              <w:rFonts w:ascii="Times New Roman" w:hAnsi="Times New Roman" w:cs="Times New Roman"/>
              <w:sz w:val="28"/>
              <w:szCs w:val="28"/>
            </w:rPr>
            <w:t xml:space="preserve">см. </w:t>
          </w:r>
          <w:r>
            <w:rPr>
              <w:rFonts w:ascii="Times New Roman" w:hAnsi="Times New Roman" w:cs="Times New Roman"/>
              <w:sz w:val="28"/>
              <w:szCs w:val="28"/>
            </w:rPr>
            <w:t>рисунки 1</w:t>
          </w:r>
          <w:r w:rsidRPr="00D830DB">
            <w:rPr>
              <w:rFonts w:ascii="Times New Roman" w:hAnsi="Times New Roman" w:cs="Times New Roman"/>
              <w:sz w:val="28"/>
              <w:szCs w:val="28"/>
            </w:rPr>
            <w:t>, 2, 3)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бо</w:t>
          </w:r>
          <w:r w:rsidR="00D830DB" w:rsidRPr="00903C68">
            <w:rPr>
              <w:rFonts w:ascii="Times New Roman" w:hAnsi="Times New Roman" w:cs="Times New Roman"/>
              <w:sz w:val="28"/>
              <w:szCs w:val="28"/>
            </w:rPr>
            <w:t>льшое пространство для чата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возможность выбирать группы для общения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E4AA0">
            <w:rPr>
              <w:rFonts w:ascii="Times New Roman" w:hAnsi="Times New Roman" w:cs="Times New Roman"/>
              <w:sz w:val="28"/>
              <w:szCs w:val="28"/>
            </w:rPr>
            <w:t>возможность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830DB" w:rsidRPr="00903C68">
            <w:rPr>
              <w:rFonts w:ascii="Times New Roman" w:hAnsi="Times New Roman" w:cs="Times New Roman"/>
              <w:sz w:val="28"/>
              <w:szCs w:val="28"/>
            </w:rPr>
            <w:t>посылать сообщения, фотографии, видео.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E4AA0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бычно сообщения</w:t>
          </w:r>
          <w:r w:rsidR="00DD700D" w:rsidRPr="007F698B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отправляемые нами</w:t>
          </w:r>
          <w:r w:rsidR="007F698B" w:rsidRPr="007F698B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находятся справа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а сообщения вашего собеседника слева</w:t>
          </w:r>
          <w:r w:rsidR="007F698B" w:rsidRPr="007F698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F698B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ожно видеть время отправки сообщения.</w:t>
          </w:r>
        </w:p>
        <w:p w14:paraId="399D4C10" w14:textId="2063878F" w:rsidR="00F2510C" w:rsidRPr="00A02C91" w:rsidRDefault="00F2510C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Визуально данные приложения похожи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но у каждого из них есть свои особенности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зиционируется как наиболее безопасны</w:t>
          </w:r>
          <w:r w:rsidR="00077B19">
            <w:rPr>
              <w:rFonts w:ascii="Times New Roman" w:hAnsi="Times New Roman" w:cs="Times New Roman"/>
              <w:sz w:val="28"/>
              <w:szCs w:val="28"/>
            </w:rPr>
            <w:t>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мессенджер.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зволяет пересылать деньги прямо в чате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а также име</w:t>
          </w:r>
          <w:r w:rsidR="003F67C1">
            <w:rPr>
              <w:rFonts w:ascii="Times New Roman" w:hAnsi="Times New Roman" w:cs="Times New Roman"/>
              <w:sz w:val="28"/>
              <w:szCs w:val="28"/>
            </w:rPr>
            <w:t>е</w:t>
          </w:r>
          <w:r>
            <w:rPr>
              <w:rFonts w:ascii="Times New Roman" w:hAnsi="Times New Roman" w:cs="Times New Roman"/>
              <w:sz w:val="28"/>
              <w:szCs w:val="28"/>
            </w:rPr>
            <w:t>т интеллектуальную ленту новостей.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02C91"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>очень простой в управлении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 xml:space="preserve"> но данны</w:t>
          </w:r>
          <w:r w:rsidR="00F064D7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 xml:space="preserve"> мессенджер уже отста</w:t>
          </w:r>
          <w:r w:rsidR="00A31973">
            <w:rPr>
              <w:rFonts w:ascii="Times New Roman" w:hAnsi="Times New Roman" w:cs="Times New Roman"/>
              <w:sz w:val="28"/>
              <w:szCs w:val="28"/>
            </w:rPr>
            <w:t>ё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>т от конкурентов по введению новых функциональных особенностей.</w:t>
          </w:r>
        </w:p>
        <w:p w14:paraId="0D22107B" w14:textId="5AE17032" w:rsidR="00E46857" w:rsidRDefault="003E23DE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Популярными мессенджерами владеют и управляют крупные компании и государства</w:t>
          </w:r>
          <w:r w:rsidRPr="003E23DE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что может ставить под сомнение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приватность данных.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A31973">
            <w:rPr>
              <w:rFonts w:ascii="Times New Roman" w:hAnsi="Times New Roman" w:cs="Times New Roman"/>
              <w:sz w:val="28"/>
              <w:szCs w:val="28"/>
            </w:rPr>
            <w:t>Помимо этого</w:t>
          </w:r>
          <w:proofErr w:type="gramEnd"/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всегда есть риск того</w:t>
          </w:r>
          <w:r w:rsidR="00EE448B" w:rsidRPr="00B02BAA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что мессенджер может стать доступным только по платной подписке или вовсе может быть заблокирован</w:t>
          </w:r>
          <w:r w:rsidR="00F66B3D" w:rsidRPr="00F66B3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что создает риски для вашего бизнеса.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Собственная реализация мессенджера позволяет быть 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lastRenderedPageBreak/>
            <w:t>уверенным в безопасности данных. Так компания</w:t>
          </w:r>
          <w:r w:rsidR="003A21C7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которая хочет иметь внутренний чат для общения</w:t>
          </w:r>
          <w:r w:rsidR="000F2B11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может развернуть свой собственный сервер</w:t>
          </w:r>
          <w:r w:rsidR="000F2B11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526D3">
            <w:rPr>
              <w:rFonts w:ascii="Times New Roman" w:hAnsi="Times New Roman" w:cs="Times New Roman"/>
              <w:sz w:val="28"/>
              <w:szCs w:val="28"/>
            </w:rPr>
            <w:t xml:space="preserve"> и для н</w:t>
          </w:r>
          <w:r w:rsidR="00D63E73">
            <w:rPr>
              <w:rFonts w:ascii="Times New Roman" w:hAnsi="Times New Roman" w:cs="Times New Roman"/>
              <w:sz w:val="28"/>
              <w:szCs w:val="28"/>
            </w:rPr>
            <w:t>её</w:t>
          </w:r>
          <w:r w:rsidR="00F526D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вероятность утечки данных </w:t>
          </w:r>
          <w:r w:rsidR="007330C4">
            <w:rPr>
              <w:rFonts w:ascii="Times New Roman" w:hAnsi="Times New Roman" w:cs="Times New Roman"/>
              <w:sz w:val="28"/>
              <w:szCs w:val="28"/>
            </w:rPr>
            <w:t xml:space="preserve">будет </w:t>
          </w:r>
          <w:r w:rsidR="00922156">
            <w:rPr>
              <w:rFonts w:ascii="Times New Roman" w:hAnsi="Times New Roman" w:cs="Times New Roman"/>
              <w:sz w:val="28"/>
              <w:szCs w:val="28"/>
            </w:rPr>
            <w:t>меньше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2B11">
            <w:rPr>
              <w:rFonts w:ascii="Times New Roman" w:hAnsi="Times New Roman" w:cs="Times New Roman"/>
              <w:sz w:val="28"/>
              <w:szCs w:val="28"/>
            </w:rPr>
            <w:t>Или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если требуется какая</w:t>
          </w:r>
          <w:r w:rsidR="001E521F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>то новая функциональная возможность</w:t>
          </w:r>
          <w:r w:rsidR="00034917" w:rsidRPr="0003491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которая специфична для компании</w:t>
          </w:r>
          <w:r w:rsidR="00523194" w:rsidRPr="00B14003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 w:rsidR="00B02BA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>на вряд ли будет введена в популярном мессенджере</w:t>
          </w:r>
          <w:r w:rsidR="00034917" w:rsidRPr="0003491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то ничего не ограничивает</w:t>
          </w:r>
          <w:r w:rsidR="00B4789D">
            <w:rPr>
              <w:rFonts w:ascii="Times New Roman" w:hAnsi="Times New Roman" w:cs="Times New Roman"/>
              <w:sz w:val="28"/>
              <w:szCs w:val="28"/>
            </w:rPr>
            <w:t xml:space="preserve"> возможность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добавить эту особенность в свое приложение.</w:t>
          </w:r>
          <w:r w:rsidR="005F160F" w:rsidRPr="005F160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>Например</w:t>
          </w:r>
          <w:r w:rsidR="00AA7AE3" w:rsidRPr="00AA7AE3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 xml:space="preserve"> наше приложение позволяет создавать группы для общения</w:t>
          </w:r>
          <w:r w:rsidR="005F160F" w:rsidRPr="005F160F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 xml:space="preserve"> в которых сообщения не будут хранит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ь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>ся на сервере и будут только на физической памяти у клиентов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CC49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Т</w:t>
          </w:r>
          <w:r w:rsidR="00CC49BB">
            <w:rPr>
              <w:rFonts w:ascii="Times New Roman" w:hAnsi="Times New Roman" w:cs="Times New Roman"/>
              <w:sz w:val="28"/>
              <w:szCs w:val="28"/>
            </w:rPr>
            <w:t>акже есть возможность устанавливать пароль для группы и периодически его менять.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В любой момент можно подключить необходимый сервис</w:t>
          </w:r>
          <w:r w:rsidR="00807A5C" w:rsidRPr="00807A5C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которы</w:t>
          </w:r>
          <w:r w:rsidR="00404885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будет удовлетворять нуждам</w:t>
          </w:r>
          <w:r w:rsidR="007D4801">
            <w:rPr>
              <w:rFonts w:ascii="Times New Roman" w:hAnsi="Times New Roman" w:cs="Times New Roman"/>
              <w:sz w:val="28"/>
              <w:szCs w:val="28"/>
            </w:rPr>
            <w:t xml:space="preserve"> пользователя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B898EB7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8A63A74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DCBC18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E15944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51B7311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4F5A5E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9E7199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088A819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BE22904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9FB80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2F8016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7451C094" w:rsidR="003D4D12" w:rsidRPr="00F7789F" w:rsidRDefault="0000000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D84B47">
      <w:pPr>
        <w:pStyle w:val="1"/>
        <w:spacing w:line="360" w:lineRule="auto"/>
        <w:rPr>
          <w:rFonts w:cs="Times New Roman"/>
        </w:rPr>
      </w:pPr>
      <w:bookmarkStart w:id="2" w:name="_Toc106059192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2"/>
    </w:p>
    <w:p w14:paraId="2827C49E" w14:textId="0D5F05ED" w:rsidR="00E80D42" w:rsidRPr="00F7789F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06059193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 и концепции</w:t>
      </w:r>
      <w:r w:rsidR="00E26C26" w:rsidRPr="00922F6A">
        <w:rPr>
          <w:rFonts w:ascii="Times New Roman" w:hAnsi="Times New Roman" w:cs="Times New Roman"/>
          <w:sz w:val="28"/>
          <w:szCs w:val="28"/>
        </w:rPr>
        <w:t>,</w:t>
      </w:r>
      <w:r w:rsidR="00E80D42" w:rsidRPr="00F7789F">
        <w:rPr>
          <w:rFonts w:ascii="Times New Roman" w:hAnsi="Times New Roman" w:cs="Times New Roman"/>
          <w:sz w:val="28"/>
          <w:szCs w:val="28"/>
        </w:rPr>
        <w:t xml:space="preserve"> используемые при разработке приложения</w:t>
      </w:r>
      <w:bookmarkEnd w:id="3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7F47C977" w14:textId="09E642C7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</w:t>
      </w:r>
      <w:r w:rsidR="00B14003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программа, запущенная на </w:t>
      </w:r>
      <w:r w:rsidR="00317EFC">
        <w:rPr>
          <w:rFonts w:ascii="Times New Roman" w:hAnsi="Times New Roman" w:cs="Times New Roman"/>
          <w:sz w:val="28"/>
          <w:szCs w:val="28"/>
        </w:rPr>
        <w:t>устройстве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7D59E5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B84CF8">
        <w:rPr>
          <w:rFonts w:ascii="Times New Roman" w:hAnsi="Times New Roman" w:cs="Times New Roman"/>
          <w:sz w:val="28"/>
          <w:szCs w:val="28"/>
        </w:rPr>
        <w:t>Клиентская программа обращается к серверу для исполнения различных задач и служб.</w:t>
      </w:r>
    </w:p>
    <w:p w14:paraId="0008C3CF" w14:textId="17FA9376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Сервер </w:t>
      </w:r>
      <w:r w:rsidR="00F410A7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410A7" w:rsidRPr="00F410A7">
        <w:rPr>
          <w:rFonts w:ascii="Times New Roman" w:hAnsi="Times New Roman" w:cs="Times New Roman"/>
          <w:sz w:val="28"/>
          <w:szCs w:val="28"/>
        </w:rPr>
        <w:t>,</w:t>
      </w:r>
      <w:r w:rsidR="00F410A7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чаще всего находится на удаленной машине, но может быть и на локальной, ждет запросов от клиентов, а затем отвечает на них.</w:t>
      </w:r>
    </w:p>
    <w:p w14:paraId="6B4C8D20" w14:textId="66959206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Параллелизм </w:t>
      </w:r>
      <w:r w:rsidR="0045118B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6A2EE9">
        <w:rPr>
          <w:rFonts w:ascii="Times New Roman" w:hAnsi="Times New Roman" w:cs="Times New Roman"/>
          <w:sz w:val="28"/>
          <w:szCs w:val="28"/>
        </w:rPr>
        <w:t xml:space="preserve">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9F61AE">
        <w:rPr>
          <w:rFonts w:ascii="Times New Roman" w:hAnsi="Times New Roman" w:cs="Times New Roman"/>
          <w:sz w:val="28"/>
          <w:szCs w:val="28"/>
        </w:rPr>
        <w:t xml:space="preserve">одновременного исполнения </w:t>
      </w:r>
      <w:r w:rsidR="001C7D9F">
        <w:rPr>
          <w:rFonts w:ascii="Times New Roman" w:hAnsi="Times New Roman" w:cs="Times New Roman"/>
          <w:sz w:val="28"/>
          <w:szCs w:val="28"/>
        </w:rPr>
        <w:t>вычислений</w:t>
      </w:r>
      <w:r w:rsidR="009F61AE">
        <w:rPr>
          <w:rFonts w:ascii="Times New Roman" w:hAnsi="Times New Roman" w:cs="Times New Roman"/>
          <w:sz w:val="28"/>
          <w:szCs w:val="28"/>
        </w:rPr>
        <w:t>.</w:t>
      </w:r>
      <w:r w:rsidR="001C7D9F">
        <w:rPr>
          <w:rFonts w:ascii="Times New Roman" w:hAnsi="Times New Roman" w:cs="Times New Roman"/>
          <w:sz w:val="28"/>
          <w:szCs w:val="28"/>
        </w:rPr>
        <w:t xml:space="preserve"> Чаще всего организуется с использованием множества процессов</w:t>
      </w:r>
      <w:r w:rsidR="001C7D9F" w:rsidRPr="00E20B3A">
        <w:rPr>
          <w:rFonts w:ascii="Times New Roman" w:hAnsi="Times New Roman" w:cs="Times New Roman"/>
          <w:sz w:val="28"/>
          <w:szCs w:val="28"/>
        </w:rPr>
        <w:t>,</w:t>
      </w:r>
      <w:r w:rsidR="001C7D9F">
        <w:rPr>
          <w:rFonts w:ascii="Times New Roman" w:hAnsi="Times New Roman" w:cs="Times New Roman"/>
          <w:sz w:val="28"/>
          <w:szCs w:val="28"/>
        </w:rPr>
        <w:t xml:space="preserve"> потоков. </w:t>
      </w:r>
    </w:p>
    <w:p w14:paraId="399C099C" w14:textId="09930606" w:rsidR="00E96CE5" w:rsidRPr="001F3EDD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</w:t>
      </w:r>
      <w:r w:rsidR="00AE68A4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ая разработка приложени</w:t>
      </w:r>
      <w:r w:rsidR="00DE7DA1">
        <w:rPr>
          <w:rFonts w:ascii="Times New Roman" w:hAnsi="Times New Roman" w:cs="Times New Roman"/>
          <w:sz w:val="28"/>
          <w:szCs w:val="28"/>
        </w:rPr>
        <w:t>я</w:t>
      </w:r>
      <w:r w:rsidR="006A2EE9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создание одного приложения, которое может работать в разных операционных системах, вместо разработки разных версий приложения для каждой платформы. Кроссплатформенность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22EB64B9" w14:textId="22CB8BA1" w:rsidR="00825C36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Фреймворк</w:t>
      </w:r>
      <w:r w:rsidR="00B847A9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</w:t>
      </w:r>
      <w:r w:rsidR="002F5600">
        <w:rPr>
          <w:rFonts w:ascii="Times New Roman" w:hAnsi="Times New Roman" w:cs="Times New Roman"/>
          <w:sz w:val="28"/>
          <w:szCs w:val="28"/>
        </w:rPr>
        <w:t>.</w:t>
      </w:r>
    </w:p>
    <w:p w14:paraId="29428BA3" w14:textId="78F3A95A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B4EA4A" w14:textId="36E0CD65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345E87" w14:textId="191B52C9" w:rsidR="009F22E0" w:rsidRDefault="009F22E0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43B885" w14:textId="73AF1E16" w:rsidR="009F22E0" w:rsidRDefault="009F22E0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23019" w14:textId="5A9BFD88" w:rsidR="00316584" w:rsidRDefault="00316584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5A2B11" w14:textId="77777777" w:rsidR="00316584" w:rsidRDefault="00316584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E07D64" w14:textId="2D37368D" w:rsidR="001B4953" w:rsidRDefault="001B4953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F5DA01" w14:textId="77777777" w:rsidR="001B4953" w:rsidRPr="008C0CA1" w:rsidRDefault="001B4953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458D90" w14:textId="1CF38B69" w:rsidR="00A82F44" w:rsidRDefault="00FC5A99" w:rsidP="0032423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06059194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4"/>
    </w:p>
    <w:p w14:paraId="46380985" w14:textId="77777777" w:rsidR="00324235" w:rsidRPr="00324235" w:rsidRDefault="00324235" w:rsidP="00324235"/>
    <w:p w14:paraId="0FB0FA48" w14:textId="7E30EE24" w:rsidR="00946A99" w:rsidRPr="00F7789F" w:rsidRDefault="00A82F44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2424">
        <w:rPr>
          <w:rFonts w:ascii="Times New Roman" w:hAnsi="Times New Roman" w:cs="Times New Roman"/>
          <w:sz w:val="28"/>
          <w:szCs w:val="28"/>
        </w:rPr>
        <w:t>мы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становил</w:t>
      </w:r>
      <w:r w:rsidR="004D2424">
        <w:rPr>
          <w:rFonts w:ascii="Times New Roman" w:hAnsi="Times New Roman" w:cs="Times New Roman"/>
          <w:sz w:val="28"/>
          <w:szCs w:val="28"/>
        </w:rPr>
        <w:t>ись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</w:t>
      </w:r>
      <w:r w:rsidR="008014AC">
        <w:rPr>
          <w:rFonts w:ascii="Times New Roman" w:hAnsi="Times New Roman" w:cs="Times New Roman"/>
          <w:sz w:val="28"/>
          <w:szCs w:val="28"/>
        </w:rPr>
        <w:t>у</w:t>
      </w:r>
      <w:r w:rsidR="00667B06">
        <w:rPr>
          <w:rFonts w:ascii="Times New Roman" w:hAnsi="Times New Roman" w:cs="Times New Roman"/>
          <w:sz w:val="28"/>
          <w:szCs w:val="28"/>
        </w:rPr>
        <w:t>ется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3D12BD" w:rsidRPr="00AD415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AD4157" w:rsidRPr="00AD415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AD4157" w:rsidRPr="00AD4157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7</w:t>
      </w:r>
      <w:r w:rsidR="003D12BD" w:rsidRPr="00AD4157">
        <w:rPr>
          <w:rFonts w:ascii="Times New Roman" w:hAnsi="Times New Roman" w:cs="Times New Roman"/>
          <w:sz w:val="28"/>
          <w:szCs w:val="28"/>
        </w:rPr>
        <w:t>.</w:t>
      </w:r>
    </w:p>
    <w:p w14:paraId="48274F55" w14:textId="7BB542DA" w:rsidR="00543B67" w:rsidRPr="00F7789F" w:rsidRDefault="00946A9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C</w:t>
      </w:r>
      <w:r w:rsidR="006E6FDA">
        <w:rPr>
          <w:rFonts w:ascii="Times New Roman" w:hAnsi="Times New Roman" w:cs="Times New Roman"/>
          <w:sz w:val="28"/>
          <w:szCs w:val="28"/>
        </w:rPr>
        <w:t xml:space="preserve">++ – 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дин из самых популярных языков программирования в мире, </w:t>
      </w:r>
      <w:r w:rsidR="00D91E97">
        <w:rPr>
          <w:rFonts w:ascii="Times New Roman" w:hAnsi="Times New Roman" w:cs="Times New Roman"/>
          <w:sz w:val="28"/>
          <w:szCs w:val="28"/>
        </w:rPr>
        <w:t>используетс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в современных операционных системах, графических пользовательских интерфейсах и встроенных системах</w:t>
      </w:r>
      <w:r w:rsidR="00042CCB" w:rsidRPr="00042CCB">
        <w:rPr>
          <w:rFonts w:ascii="Times New Roman" w:hAnsi="Times New Roman" w:cs="Times New Roman"/>
          <w:sz w:val="28"/>
          <w:szCs w:val="28"/>
        </w:rPr>
        <w:t xml:space="preserve"> [5</w:t>
      </w:r>
      <w:r w:rsidR="00042CCB" w:rsidRPr="00714BA4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2E0C42" w:rsidRPr="002E0C42">
        <w:rPr>
          <w:rFonts w:ascii="Times New Roman" w:hAnsi="Times New Roman" w:cs="Times New Roman"/>
          <w:sz w:val="28"/>
          <w:szCs w:val="28"/>
        </w:rPr>
        <w:t xml:space="preserve">. </w:t>
      </w:r>
      <w:r w:rsidR="002E0C42">
        <w:rPr>
          <w:rFonts w:ascii="Times New Roman" w:hAnsi="Times New Roman" w:cs="Times New Roman"/>
          <w:sz w:val="28"/>
          <w:szCs w:val="28"/>
        </w:rPr>
        <w:t>Ч</w:t>
      </w:r>
      <w:r w:rsidR="004D583A" w:rsidRPr="00F7789F">
        <w:rPr>
          <w:rFonts w:ascii="Times New Roman" w:hAnsi="Times New Roman" w:cs="Times New Roman"/>
          <w:sz w:val="28"/>
          <w:szCs w:val="28"/>
        </w:rPr>
        <w:t>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</w:t>
      </w:r>
      <w:r w:rsidR="00F253CE" w:rsidRPr="00F253CE">
        <w:rPr>
          <w:rFonts w:ascii="Times New Roman" w:hAnsi="Times New Roman" w:cs="Times New Roman"/>
          <w:sz w:val="28"/>
          <w:szCs w:val="28"/>
        </w:rPr>
        <w:t xml:space="preserve"> [5</w:t>
      </w:r>
      <w:r w:rsidR="00F253CE" w:rsidRPr="00042CCB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C++ является переносимым и может использоваться для разработки приложений, которые </w:t>
      </w:r>
      <w:r w:rsidR="006D6C3D">
        <w:rPr>
          <w:rFonts w:ascii="Times New Roman" w:hAnsi="Times New Roman" w:cs="Times New Roman"/>
          <w:sz w:val="28"/>
          <w:szCs w:val="28"/>
        </w:rPr>
        <w:t>могут исполняться на различных платформах</w:t>
      </w:r>
      <w:r w:rsidR="00CE3B53">
        <w:rPr>
          <w:rFonts w:ascii="Times New Roman" w:hAnsi="Times New Roman" w:cs="Times New Roman"/>
          <w:sz w:val="28"/>
          <w:szCs w:val="28"/>
        </w:rPr>
        <w:t xml:space="preserve"> </w:t>
      </w:r>
      <w:r w:rsidR="00CE3B53" w:rsidRPr="00CE3B53">
        <w:rPr>
          <w:rFonts w:ascii="Times New Roman" w:hAnsi="Times New Roman" w:cs="Times New Roman"/>
          <w:sz w:val="28"/>
          <w:szCs w:val="28"/>
        </w:rPr>
        <w:t>[5</w:t>
      </w:r>
      <w:r w:rsidR="00CE3B53" w:rsidRPr="00F253CE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5E7C5A5C" w14:textId="63A37075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58A3A012" w:rsidR="00B264C5" w:rsidRDefault="00B264C5" w:rsidP="00FB3FC4">
      <w:pPr>
        <w:rPr>
          <w:rFonts w:ascii="Times New Roman" w:hAnsi="Times New Roman" w:cs="Times New Roman"/>
          <w:sz w:val="28"/>
          <w:szCs w:val="28"/>
        </w:rPr>
      </w:pPr>
    </w:p>
    <w:p w14:paraId="1840B1B3" w14:textId="77777777" w:rsidR="00324235" w:rsidRPr="00E26C26" w:rsidRDefault="00324235" w:rsidP="00FB3FC4">
      <w:pPr>
        <w:rPr>
          <w:rFonts w:ascii="Times New Roman" w:hAnsi="Times New Roman" w:cs="Times New Roman"/>
          <w:sz w:val="28"/>
          <w:szCs w:val="28"/>
        </w:rPr>
      </w:pPr>
    </w:p>
    <w:p w14:paraId="787A7AEA" w14:textId="25DFFC4D" w:rsidR="00B264C5" w:rsidRPr="00E26C26" w:rsidRDefault="00FC5A99" w:rsidP="00B264C5">
      <w:pPr>
        <w:pStyle w:val="2"/>
        <w:jc w:val="center"/>
        <w:rPr>
          <w:rFonts w:ascii="Times New Roman" w:hAnsi="Times New Roman" w:cs="Times New Roman"/>
        </w:rPr>
      </w:pPr>
      <w:bookmarkStart w:id="5" w:name="_Toc106059195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5"/>
    </w:p>
    <w:p w14:paraId="1CDED7C3" w14:textId="2C0819C0" w:rsidR="00B264C5" w:rsidRPr="00E26C26" w:rsidRDefault="00B264C5" w:rsidP="00B264C5">
      <w:pPr>
        <w:rPr>
          <w:rFonts w:ascii="Times New Roman" w:hAnsi="Times New Roman" w:cs="Times New Roman"/>
        </w:rPr>
      </w:pPr>
    </w:p>
    <w:p w14:paraId="7F65973F" w14:textId="41A22FEF" w:rsidR="00813783" w:rsidRPr="00F7789F" w:rsidRDefault="00813783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99437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Поддерживаемые платформы включают Linux, Windows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, BlackBerry и другие.</w:t>
      </w:r>
    </w:p>
    <w:p w14:paraId="2EA61350" w14:textId="7A0E6AEC" w:rsidR="0011265B" w:rsidRPr="00F7789F" w:rsidRDefault="00813783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 использу</w:t>
      </w:r>
      <w:r w:rsidR="00A31A09">
        <w:rPr>
          <w:rFonts w:ascii="Times New Roman" w:hAnsi="Times New Roman" w:cs="Times New Roman"/>
          <w:sz w:val="28"/>
          <w:szCs w:val="28"/>
        </w:rPr>
        <w:t>ю</w:t>
      </w:r>
      <w:r w:rsidRPr="00F7789F">
        <w:rPr>
          <w:rFonts w:ascii="Times New Roman" w:hAnsi="Times New Roman" w:cs="Times New Roman"/>
          <w:sz w:val="28"/>
          <w:szCs w:val="28"/>
        </w:rPr>
        <w:t xml:space="preserve">тся для расширения языка C++ такими функциями, как сигналы и слоты. Перед этапом компиляции MOC анализирует исходные файлы, написанные на расширенно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GCC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и MSVC</w:t>
      </w:r>
      <w:r w:rsidR="005F48A8">
        <w:rPr>
          <w:rFonts w:ascii="Times New Roman" w:hAnsi="Times New Roman" w:cs="Times New Roman"/>
          <w:sz w:val="28"/>
          <w:szCs w:val="28"/>
        </w:rPr>
        <w:t xml:space="preserve"> </w:t>
      </w:r>
      <w:r w:rsidR="008228F8" w:rsidRPr="008228F8">
        <w:rPr>
          <w:rFonts w:ascii="Times New Roman" w:hAnsi="Times New Roman" w:cs="Times New Roman"/>
          <w:sz w:val="28"/>
          <w:szCs w:val="28"/>
        </w:rPr>
        <w:t>[4</w:t>
      </w:r>
      <w:r w:rsidR="008228F8" w:rsidRPr="00E23929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7FA578" w14:textId="4E2BCA21" w:rsidR="0011265B" w:rsidRPr="00EF3A39" w:rsidRDefault="009011DB" w:rsidP="003242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асс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4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ю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bject</w:t>
      </w:r>
      <w:proofErr w:type="spellEnd"/>
      <w:r w:rsidR="00EF3A39">
        <w:rPr>
          <w:rFonts w:ascii="Times New Roman" w:hAnsi="Times New Roman" w:cs="Times New Roman"/>
          <w:sz w:val="28"/>
          <w:szCs w:val="28"/>
        </w:rPr>
        <w:t xml:space="preserve"> (</w:t>
      </w:r>
      <w:r w:rsidR="00FA3A03">
        <w:rPr>
          <w:rFonts w:ascii="Times New Roman" w:hAnsi="Times New Roman" w:cs="Times New Roman"/>
          <w:sz w:val="28"/>
          <w:szCs w:val="28"/>
        </w:rPr>
        <w:t xml:space="preserve">см. </w:t>
      </w:r>
      <w:r w:rsidR="00EF3A39"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 w:rsid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4E559F">
        <w:rPr>
          <w:rFonts w:ascii="Times New Roman" w:hAnsi="Times New Roman" w:cs="Times New Roman"/>
          <w:sz w:val="28"/>
          <w:szCs w:val="28"/>
        </w:rPr>
        <w:t>4</w:t>
      </w:r>
      <w:r w:rsidR="00EF3A39">
        <w:rPr>
          <w:rFonts w:ascii="Times New Roman" w:hAnsi="Times New Roman" w:cs="Times New Roman"/>
          <w:sz w:val="28"/>
          <w:szCs w:val="28"/>
        </w:rPr>
        <w:t>)</w:t>
      </w:r>
      <w:r w:rsidR="0067563C">
        <w:rPr>
          <w:rFonts w:ascii="Times New Roman" w:hAnsi="Times New Roman" w:cs="Times New Roman"/>
          <w:sz w:val="28"/>
          <w:szCs w:val="28"/>
        </w:rPr>
        <w:t>.</w:t>
      </w:r>
    </w:p>
    <w:p w14:paraId="1B767AC2" w14:textId="33504B49" w:rsidR="0011265B" w:rsidRDefault="00726425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4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4ECD0" wp14:editId="481B9BD3">
            <wp:extent cx="6120130" cy="32943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DBC" w14:textId="4D6D3D1C" w:rsidR="00AD4157" w:rsidRPr="00726425" w:rsidRDefault="00AD415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>–</w:t>
      </w:r>
      <w:r w:rsidR="00EF3A39"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 xml:space="preserve">Диаграмма наследования классов в </w:t>
      </w:r>
      <w:r w:rsidR="00EF3A39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65CC48E9" w14:textId="04EDEDBB" w:rsidR="00B028A7" w:rsidRDefault="00B028A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5E046" w14:textId="77777777" w:rsidR="00324235" w:rsidRPr="00EF3A39" w:rsidRDefault="00324235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DDA32" w14:textId="156A3EFD" w:rsidR="00DF1926" w:rsidRDefault="0011265B" w:rsidP="00FA2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Краткое описание </w:t>
      </w:r>
      <w:r w:rsidR="0015043C">
        <w:rPr>
          <w:rFonts w:ascii="Times New Roman" w:hAnsi="Times New Roman" w:cs="Times New Roman"/>
          <w:sz w:val="28"/>
          <w:szCs w:val="28"/>
        </w:rPr>
        <w:t>о</w:t>
      </w:r>
      <w:r w:rsidR="00DF1926" w:rsidRPr="00F7789F">
        <w:rPr>
          <w:rFonts w:ascii="Times New Roman" w:hAnsi="Times New Roman" w:cs="Times New Roman"/>
          <w:sz w:val="28"/>
          <w:szCs w:val="28"/>
        </w:rPr>
        <w:t>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45E8A">
        <w:rPr>
          <w:rFonts w:ascii="Times New Roman" w:hAnsi="Times New Roman" w:cs="Times New Roman"/>
          <w:sz w:val="28"/>
          <w:szCs w:val="28"/>
        </w:rPr>
        <w:t xml:space="preserve"> приведено в таблице 1.</w:t>
      </w:r>
    </w:p>
    <w:p w14:paraId="3CC3AEAE" w14:textId="186117F6" w:rsidR="00845E8A" w:rsidRDefault="00845E8A" w:rsidP="00845E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875EAAE" w14:textId="503B921C" w:rsidR="00845E8A" w:rsidRPr="00845E8A" w:rsidRDefault="00845E8A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50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1C4D8B" w:rsidRPr="00F7789F" w14:paraId="4D2C6E6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2292C3A" w14:textId="746BE8D6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0927201" w14:textId="6AD05F7D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1C4D8B" w:rsidRPr="00F7789F" w14:paraId="3C9179F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941752" w14:textId="56EC2117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84F7D95" w14:textId="3BBE51BD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1C4D8B" w:rsidRPr="00F7789F" w14:paraId="5501AFF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4010BD1" w14:textId="0F528619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Layo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72F19E8" w14:textId="6BEF16AA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1C4D8B" w:rsidRPr="00F7789F" w14:paraId="5F2DCAB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C8C35E" w14:textId="4E4570B1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CFBB3CD" w14:textId="590116BB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1C4D8B" w:rsidRPr="00F7789F" w14:paraId="48C703B7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AC5AEA8" w14:textId="19D1FB5F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CCA5261" w14:textId="27A53385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1C4D8B" w:rsidRPr="00F7789F" w14:paraId="1E6ACD5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AD1561A" w14:textId="02541D0F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BE0E981" w14:textId="6FEB807E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от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Qt Multimedia.</w:t>
            </w:r>
          </w:p>
        </w:tc>
      </w:tr>
      <w:tr w:rsidR="001C4D8B" w:rsidRPr="00F7789F" w14:paraId="0657DAF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B9063E6" w14:textId="7377C217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D552421" w14:textId="545DEB6F" w:rsidR="001C4D8B" w:rsidRPr="001C4D8B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4D7B9A37" w14:textId="5022267D" w:rsidR="00B264C5" w:rsidRPr="00F7789F" w:rsidRDefault="002C44A3" w:rsidP="003242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Хотя приложения, использующие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обычно пишутся на C++, существуют привязки QML к другим языкам. Они не являются частью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но предоставляются различными третьими сторонами. Например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Riverbank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omputing предоставляет коммерческие и бесплатные привязки Python для программного обеспечения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.</w:t>
      </w:r>
    </w:p>
    <w:p w14:paraId="5E7643FB" w14:textId="558CE836" w:rsidR="000A02DE" w:rsidRPr="00F7789F" w:rsidRDefault="000A02DE" w:rsidP="003242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0B6E59" w:rsidRPr="000B6E59">
        <w:rPr>
          <w:rFonts w:ascii="Times New Roman" w:hAnsi="Times New Roman" w:cs="Times New Roman"/>
          <w:sz w:val="28"/>
          <w:szCs w:val="28"/>
        </w:rPr>
        <w:t>,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EC1B4E">
        <w:rPr>
          <w:rFonts w:ascii="Times New Roman" w:hAnsi="Times New Roman" w:cs="Times New Roman"/>
          <w:sz w:val="28"/>
          <w:szCs w:val="28"/>
        </w:rPr>
        <w:t>используемые</w:t>
      </w:r>
      <w:r w:rsidR="00986B6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7789F">
        <w:rPr>
          <w:rFonts w:ascii="Times New Roman" w:hAnsi="Times New Roman" w:cs="Times New Roman"/>
          <w:sz w:val="28"/>
          <w:szCs w:val="28"/>
        </w:rPr>
        <w:t>разработк</w:t>
      </w:r>
      <w:r w:rsidR="00986B69">
        <w:rPr>
          <w:rFonts w:ascii="Times New Roman" w:hAnsi="Times New Roman" w:cs="Times New Roman"/>
          <w:sz w:val="28"/>
          <w:szCs w:val="28"/>
        </w:rPr>
        <w:t>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0B6E59" w:rsidRPr="000B6E59">
        <w:rPr>
          <w:rFonts w:ascii="Times New Roman" w:hAnsi="Times New Roman" w:cs="Times New Roman"/>
          <w:sz w:val="28"/>
          <w:szCs w:val="28"/>
        </w:rPr>
        <w:t>,</w:t>
      </w:r>
      <w:r w:rsidR="00986B69">
        <w:rPr>
          <w:rFonts w:ascii="Times New Roman" w:hAnsi="Times New Roman" w:cs="Times New Roman"/>
          <w:sz w:val="28"/>
          <w:szCs w:val="28"/>
        </w:rPr>
        <w:t xml:space="preserve"> являются бесплатными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32423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02391888" w:rsidR="00B264C5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636ED4E6" w14:textId="56154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03CFF" w14:textId="1F9DA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08E9" w14:textId="12B2EAA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DBE9" w14:textId="7677661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3402" w14:textId="0FDF9FC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4D99" w14:textId="3B1B214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7E02" w14:textId="3C264A0A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3364E" w14:textId="5D8D4EF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E4B5E" w14:textId="722C37C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8DBC" w14:textId="5B2B6777" w:rsidR="00245556" w:rsidRP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7D0C" w14:textId="6CCA7504" w:rsidR="00D562B6" w:rsidRPr="00E26C26" w:rsidRDefault="00507182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6" w:name="_Toc106059196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6"/>
    </w:p>
    <w:p w14:paraId="71F76F15" w14:textId="3C6D66B3" w:rsidR="000B42BA" w:rsidRPr="00E26C26" w:rsidRDefault="000B42BA" w:rsidP="000B42BA"/>
    <w:p w14:paraId="2B5B7372" w14:textId="0DF418E5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ается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proofErr w:type="spellStart"/>
      <w:r w:rsidR="00FB640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proofErr w:type="spellStart"/>
      <w:r w:rsidR="009D7FB1">
        <w:rPr>
          <w:rFonts w:ascii="Times New Roman" w:eastAsia="Times New Roman" w:hAnsi="Times New Roman" w:cs="Times New Roman"/>
          <w:sz w:val="28"/>
          <w:szCs w:val="28"/>
          <w:lang w:val="en-US"/>
        </w:rPr>
        <w:t>C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ke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>в которых прописывается 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23929" w:rsidRPr="00E23929"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="00E23929" w:rsidRPr="006A27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AD2C4" w14:textId="7BE40B9A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>Сравнивая систем</w:t>
      </w:r>
      <w:r w:rsidR="00815E6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 сборки C++ </w:t>
      </w:r>
      <w:r w:rsidR="00815E6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8410C7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7E0E">
        <w:rPr>
          <w:rFonts w:ascii="Times New Roman" w:eastAsia="Times New Roman" w:hAnsi="Times New Roman" w:cs="Times New Roman"/>
          <w:sz w:val="28"/>
          <w:szCs w:val="28"/>
        </w:rPr>
        <w:t>можно увидеть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 что система сборки C++ (серые прямоугольники) осталась неизменной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663C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85CC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663C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2D3AF6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5AD1F70F" w:rsidR="000B42BA" w:rsidRDefault="003450D3" w:rsidP="002905F1">
      <w:pPr>
        <w:jc w:val="center"/>
      </w:pPr>
      <w:r w:rsidRPr="003450D3">
        <w:rPr>
          <w:noProof/>
        </w:rPr>
        <w:drawing>
          <wp:inline distT="0" distB="0" distL="0" distR="0" wp14:anchorId="43FFD0EB" wp14:editId="0B6C12BA">
            <wp:extent cx="6120130" cy="409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DEF" w14:textId="12FCEA9F" w:rsidR="00F44C75" w:rsidRPr="00E20B3A" w:rsidRDefault="002905F1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4755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этапов сборк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0942FC90" w14:textId="7C8939A8" w:rsidR="00E86BBF" w:rsidRPr="00E20B3A" w:rsidRDefault="00E86BBF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5DD84" w14:textId="77777777" w:rsidR="00E86BBF" w:rsidRPr="002905F1" w:rsidRDefault="00E86BBF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7D1AF" w14:textId="3AF3E058" w:rsidR="00324235" w:rsidRPr="00324235" w:rsidRDefault="0009146D" w:rsidP="003242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02810">
        <w:rPr>
          <w:rFonts w:ascii="Times New Roman" w:hAnsi="Times New Roman" w:cs="Times New Roman"/>
          <w:sz w:val="28"/>
          <w:szCs w:val="28"/>
        </w:rPr>
        <w:lastRenderedPageBreak/>
        <w:t>Метаобъектн</w:t>
      </w:r>
      <w:r w:rsidR="00B83545" w:rsidRPr="0070281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83545" w:rsidRPr="00702810">
        <w:rPr>
          <w:rFonts w:ascii="Times New Roman" w:hAnsi="Times New Roman" w:cs="Times New Roman"/>
          <w:sz w:val="28"/>
          <w:szCs w:val="28"/>
        </w:rPr>
        <w:t xml:space="preserve"> компиляция</w:t>
      </w:r>
    </w:p>
    <w:p w14:paraId="29B686FA" w14:textId="00F65175" w:rsidR="008410C7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_</w:t>
      </w:r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146D">
        <w:rPr>
          <w:rFonts w:ascii="Times New Roman" w:hAnsi="Times New Roman" w:cs="Times New Roman"/>
          <w:sz w:val="28"/>
          <w:szCs w:val="28"/>
        </w:rPr>
        <w:t>с</w:t>
      </w:r>
      <w:r w:rsidRPr="008410C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 Этот файл содержит информацию о моделируемом классе, такую</w:t>
      </w:r>
      <w:r w:rsidR="001421FD" w:rsidRPr="003725C8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​​как имя класса, дерево 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что</w:t>
      </w:r>
      <w:r w:rsidR="003725C8" w:rsidRPr="009E6480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D342E01" w14:textId="7307A9D7" w:rsidR="0009146D" w:rsidRPr="00702810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</w:t>
      </w:r>
      <w:r w:rsidR="00B83545" w:rsidRPr="00702810">
        <w:rPr>
          <w:rFonts w:ascii="Times New Roman" w:hAnsi="Times New Roman" w:cs="Times New Roman"/>
          <w:sz w:val="28"/>
          <w:szCs w:val="28"/>
        </w:rPr>
        <w:t>ция</w:t>
      </w:r>
      <w:r w:rsidRPr="00702810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</w:t>
      </w:r>
    </w:p>
    <w:p w14:paraId="5A64EC9A" w14:textId="5462CEC2" w:rsidR="008410C7" w:rsidRPr="008410C7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и создает файлы заголовков. Эти файлы заголовков затем, как обычно, включаются в исходные файлы, что позволяет вызвать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для создания экземпляра дизайна пользовательского интерфейса.</w:t>
      </w:r>
    </w:p>
    <w:p w14:paraId="6CD5AA3B" w14:textId="6DC62121" w:rsidR="008410C7" w:rsidRPr="00702810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</w:t>
      </w:r>
      <w:r w:rsidR="00B83545" w:rsidRPr="00702810">
        <w:rPr>
          <w:rFonts w:ascii="Times New Roman" w:hAnsi="Times New Roman" w:cs="Times New Roman"/>
          <w:sz w:val="28"/>
          <w:szCs w:val="28"/>
        </w:rPr>
        <w:t>ция</w:t>
      </w:r>
      <w:r w:rsidRPr="00702810">
        <w:rPr>
          <w:rFonts w:ascii="Times New Roman" w:hAnsi="Times New Roman" w:cs="Times New Roman"/>
          <w:sz w:val="28"/>
          <w:szCs w:val="28"/>
        </w:rPr>
        <w:t xml:space="preserve"> ресурсов</w:t>
      </w:r>
    </w:p>
    <w:p w14:paraId="3F05F342" w14:textId="7A940E3F" w:rsidR="00152A9B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ресурсов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rc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)</w:t>
      </w:r>
      <w:r w:rsidR="00303F25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>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42B2630C" w:rsidR="0009146D" w:rsidRPr="0009146D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9E6480" w:rsidRPr="00305A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компиляции файлов</w:t>
      </w:r>
      <w:r w:rsidR="00C87BF1">
        <w:rPr>
          <w:rFonts w:ascii="Times New Roman" w:hAnsi="Times New Roman" w:cs="Times New Roman"/>
          <w:sz w:val="28"/>
          <w:szCs w:val="28"/>
        </w:rPr>
        <w:t xml:space="preserve"> в файлы *</w:t>
      </w:r>
      <w:r w:rsidR="00C87BF1" w:rsidRPr="0009146D">
        <w:rPr>
          <w:rFonts w:ascii="Times New Roman" w:hAnsi="Times New Roman" w:cs="Times New Roman"/>
          <w:sz w:val="28"/>
          <w:szCs w:val="28"/>
        </w:rPr>
        <w:t>.</w:t>
      </w:r>
      <w:r w:rsidR="00C87B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7BF1" w:rsidRPr="0009146D">
        <w:rPr>
          <w:rFonts w:ascii="Times New Roman" w:hAnsi="Times New Roman" w:cs="Times New Roman"/>
          <w:sz w:val="28"/>
          <w:szCs w:val="28"/>
        </w:rPr>
        <w:t xml:space="preserve"> </w:t>
      </w:r>
      <w:r w:rsidR="00C87BF1">
        <w:rPr>
          <w:rFonts w:ascii="Times New Roman" w:hAnsi="Times New Roman" w:cs="Times New Roman"/>
          <w:sz w:val="28"/>
          <w:szCs w:val="28"/>
        </w:rPr>
        <w:t xml:space="preserve">и </w:t>
      </w:r>
      <w:r w:rsidR="00C87BF1" w:rsidRPr="0009146D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C87BF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305A79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87BF1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утся все файлы и производятся стандартные действия по сборке</w:t>
      </w:r>
      <w:r w:rsidR="002132B1" w:rsidRPr="00073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702810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810"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</w:p>
    <w:p w14:paraId="64BFC509" w14:textId="50C58BFA" w:rsidR="00C26739" w:rsidRPr="00F7789F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702810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ция</w:t>
      </w:r>
    </w:p>
    <w:p w14:paraId="60DE16AD" w14:textId="3B388B79" w:rsidR="00C26739" w:rsidRPr="00F7789F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 xml:space="preserve">, ...). Этот объектный файл содержит скомпилированный код (в двоичной форме) символов, </w:t>
      </w:r>
      <w:r w:rsidRPr="00F7789F">
        <w:rPr>
          <w:rFonts w:ascii="Times New Roman" w:hAnsi="Times New Roman" w:cs="Times New Roman"/>
          <w:sz w:val="28"/>
          <w:szCs w:val="28"/>
        </w:rPr>
        <w:lastRenderedPageBreak/>
        <w:t>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702810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оновка</w:t>
      </w:r>
    </w:p>
    <w:p w14:paraId="0BFBD147" w14:textId="335E221B" w:rsidR="00C26739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Компоновщик</w:t>
      </w:r>
      <w:r w:rsidR="00153068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>статической или динамической библиотекой</w:t>
      </w:r>
      <w:r w:rsidR="0043129E" w:rsidRPr="0043129E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D746" w14:textId="002A1019" w:rsidR="00073B3E" w:rsidRDefault="00073B3E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845ED" w14:textId="005F93CF" w:rsidR="00324235" w:rsidRDefault="00324235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60D9D" w14:textId="77777777" w:rsidR="00324235" w:rsidRDefault="00324235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1EE10" w14:textId="77777777" w:rsidR="006367AD" w:rsidRDefault="006367A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706B6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06059197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7"/>
    </w:p>
    <w:p w14:paraId="0EE0B3ED" w14:textId="77777777" w:rsidR="00D00E83" w:rsidRPr="00D00E83" w:rsidRDefault="00D00E83" w:rsidP="00D00E83"/>
    <w:p w14:paraId="22EDE0F3" w14:textId="5E572745" w:rsidR="00507182" w:rsidRDefault="00507182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="0043129E" w:rsidRPr="0043129E">
        <w:rPr>
          <w:rFonts w:ascii="Times New Roman" w:hAnsi="Times New Roman" w:cs="Times New Roman"/>
          <w:sz w:val="28"/>
          <w:szCs w:val="28"/>
        </w:rPr>
        <w:t xml:space="preserve"> </w:t>
      </w:r>
      <w:r w:rsidR="0043129E">
        <w:rPr>
          <w:rFonts w:ascii="Times New Roman" w:hAnsi="Times New Roman" w:cs="Times New Roman"/>
          <w:sz w:val="28"/>
          <w:szCs w:val="28"/>
        </w:rPr>
        <w:t>–</w:t>
      </w:r>
      <w:r w:rsidR="0043129E" w:rsidRPr="0043129E">
        <w:rPr>
          <w:rFonts w:ascii="Times New Roman" w:hAnsi="Times New Roman" w:cs="Times New Roman"/>
          <w:sz w:val="28"/>
          <w:szCs w:val="28"/>
        </w:rPr>
        <w:t xml:space="preserve"> </w:t>
      </w:r>
      <w:r w:rsidR="00091C53">
        <w:rPr>
          <w:rFonts w:ascii="Times New Roman" w:hAnsi="Times New Roman" w:cs="Times New Roman"/>
          <w:sz w:val="28"/>
          <w:szCs w:val="28"/>
        </w:rPr>
        <w:t>это основная особенность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A592F" w:rsidRPr="00AA592F">
        <w:rPr>
          <w:rFonts w:ascii="Times New Roman" w:hAnsi="Times New Roman" w:cs="Times New Roman"/>
          <w:sz w:val="28"/>
          <w:szCs w:val="28"/>
        </w:rPr>
        <w:t xml:space="preserve">, </w:t>
      </w:r>
      <w:r w:rsidR="00AA592F">
        <w:rPr>
          <w:rFonts w:ascii="Times New Roman" w:hAnsi="Times New Roman" w:cs="Times New Roman"/>
          <w:sz w:val="28"/>
          <w:szCs w:val="28"/>
        </w:rPr>
        <w:t>т</w:t>
      </w:r>
      <w:r w:rsidR="001374CB">
        <w:rPr>
          <w:rFonts w:ascii="Times New Roman" w:hAnsi="Times New Roman" w:cs="Times New Roman"/>
          <w:sz w:val="28"/>
          <w:szCs w:val="28"/>
        </w:rPr>
        <w:t>о есть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2586DFDE" w:rsidR="00030C68" w:rsidRDefault="00030C68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(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>. Обратный вызов</w:t>
      </w:r>
      <w:r w:rsidR="009B6542">
        <w:rPr>
          <w:rFonts w:ascii="Times New Roman" w:hAnsi="Times New Roman" w:cs="Times New Roman"/>
          <w:sz w:val="28"/>
          <w:szCs w:val="28"/>
        </w:rPr>
        <w:t xml:space="preserve"> – </w:t>
      </w:r>
      <w:r w:rsidRPr="00030C68">
        <w:rPr>
          <w:rFonts w:ascii="Times New Roman" w:hAnsi="Times New Roman" w:cs="Times New Roman"/>
          <w:sz w:val="28"/>
          <w:szCs w:val="28"/>
        </w:rPr>
        <w:t>это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>первое</w:t>
      </w:r>
      <w:r w:rsidR="00D7529E">
        <w:rPr>
          <w:rFonts w:ascii="Times New Roman" w:hAnsi="Times New Roman" w:cs="Times New Roman"/>
          <w:sz w:val="28"/>
          <w:szCs w:val="28"/>
        </w:rPr>
        <w:t xml:space="preserve"> –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</w:t>
      </w:r>
      <w:r w:rsidR="00D7529E">
        <w:rPr>
          <w:rFonts w:ascii="Times New Roman" w:hAnsi="Times New Roman" w:cs="Times New Roman"/>
          <w:sz w:val="28"/>
          <w:szCs w:val="28"/>
        </w:rPr>
        <w:t xml:space="preserve">–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</w:t>
      </w:r>
      <w:r w:rsidR="006A2768" w:rsidRPr="006A2768">
        <w:rPr>
          <w:rFonts w:ascii="Times New Roman" w:hAnsi="Times New Roman" w:cs="Times New Roman"/>
          <w:sz w:val="28"/>
          <w:szCs w:val="28"/>
        </w:rPr>
        <w:t xml:space="preserve"> [4</w:t>
      </w:r>
      <w:r w:rsidR="006A2768" w:rsidRPr="00E85C29">
        <w:rPr>
          <w:rFonts w:ascii="Times New Roman" w:hAnsi="Times New Roman" w:cs="Times New Roman"/>
          <w:sz w:val="28"/>
          <w:szCs w:val="28"/>
        </w:rPr>
        <w:t>]</w:t>
      </w:r>
      <w:r w:rsidRPr="00030C68">
        <w:rPr>
          <w:rFonts w:ascii="Times New Roman" w:hAnsi="Times New Roman" w:cs="Times New Roman"/>
          <w:sz w:val="28"/>
          <w:szCs w:val="28"/>
        </w:rPr>
        <w:t>.</w:t>
      </w:r>
    </w:p>
    <w:p w14:paraId="401D3E17" w14:textId="71E7CDD8" w:rsidR="00030C68" w:rsidRDefault="00030C68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="00380518">
        <w:rPr>
          <w:rFonts w:ascii="Times New Roman" w:hAnsi="Times New Roman" w:cs="Times New Roman"/>
          <w:sz w:val="28"/>
          <w:szCs w:val="28"/>
        </w:rPr>
        <w:t xml:space="preserve"> (</w:t>
      </w:r>
      <w:r w:rsidR="00D7529E">
        <w:rPr>
          <w:rFonts w:ascii="Times New Roman" w:hAnsi="Times New Roman" w:cs="Times New Roman"/>
          <w:sz w:val="28"/>
          <w:szCs w:val="28"/>
        </w:rPr>
        <w:t xml:space="preserve">см. </w:t>
      </w:r>
      <w:r w:rsidR="00380518"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380518">
        <w:rPr>
          <w:rFonts w:ascii="Times New Roman" w:hAnsi="Times New Roman" w:cs="Times New Roman"/>
          <w:sz w:val="28"/>
          <w:szCs w:val="28"/>
        </w:rPr>
        <w:t xml:space="preserve"> </w:t>
      </w:r>
      <w:r w:rsidR="00BC5C2A">
        <w:rPr>
          <w:rFonts w:ascii="Times New Roman" w:hAnsi="Times New Roman" w:cs="Times New Roman"/>
          <w:sz w:val="28"/>
          <w:szCs w:val="28"/>
        </w:rPr>
        <w:t>6</w:t>
      </w:r>
      <w:r w:rsidR="00380518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</w:t>
      </w:r>
      <w:r w:rsidR="00D7529E">
        <w:rPr>
          <w:rFonts w:ascii="Times New Roman" w:hAnsi="Times New Roman" w:cs="Times New Roman"/>
          <w:sz w:val="28"/>
          <w:szCs w:val="28"/>
        </w:rPr>
        <w:t xml:space="preserve">– </w:t>
      </w:r>
      <w:r w:rsidRPr="00030C68">
        <w:rPr>
          <w:rFonts w:ascii="Times New Roman" w:hAnsi="Times New Roman" w:cs="Times New Roman"/>
          <w:sz w:val="28"/>
          <w:szCs w:val="28"/>
        </w:rPr>
        <w:t xml:space="preserve">это функция, которая вызывается в ответ на определенный сигнал. </w:t>
      </w:r>
    </w:p>
    <w:p w14:paraId="73BEA0F6" w14:textId="590E111E" w:rsidR="00FA4C8C" w:rsidRDefault="00FA4C8C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BEC7B" wp14:editId="6AB12979">
            <wp:extent cx="2122225" cy="207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1434" cy="208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8D02" w14:textId="4D1DEB2B" w:rsidR="009528F2" w:rsidRDefault="009528F2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взаимодействия сигналов и слотов</w:t>
      </w:r>
    </w:p>
    <w:p w14:paraId="1FD6058F" w14:textId="483BAF61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ханизма не тривиальна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а</w:t>
      </w:r>
      <w:r w:rsidR="0073527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янутого выше. Если кратко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возможна рефлексия. У каждого объекта такого класса есть специальный спис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(</w:t>
      </w:r>
      <w:r w:rsidR="006F7A69">
        <w:rPr>
          <w:rFonts w:ascii="Times New Roman" w:hAnsi="Times New Roman" w:cs="Times New Roman"/>
          <w:sz w:val="28"/>
          <w:szCs w:val="28"/>
        </w:rPr>
        <w:t xml:space="preserve">см. </w:t>
      </w:r>
      <w:r w:rsidR="00FA0716"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</w:t>
      </w:r>
      <w:r w:rsidR="009438E4">
        <w:rPr>
          <w:rFonts w:ascii="Times New Roman" w:hAnsi="Times New Roman" w:cs="Times New Roman"/>
          <w:sz w:val="28"/>
          <w:szCs w:val="28"/>
        </w:rPr>
        <w:t>7</w:t>
      </w:r>
      <w:r w:rsidR="00FA0716">
        <w:rPr>
          <w:rFonts w:ascii="Times New Roman" w:hAnsi="Times New Roman" w:cs="Times New Roman"/>
          <w:sz w:val="28"/>
          <w:szCs w:val="28"/>
        </w:rPr>
        <w:t>)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2BC">
        <w:rPr>
          <w:rFonts w:ascii="Times New Roman" w:hAnsi="Times New Roman" w:cs="Times New Roman"/>
          <w:sz w:val="28"/>
          <w:szCs w:val="28"/>
        </w:rPr>
        <w:t>хран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информаци</w:t>
      </w:r>
      <w:r w:rsidR="00CC32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 xml:space="preserve">С помощью такой реализации </w:t>
      </w:r>
      <w:r w:rsidR="00A26E28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B01CCD">
        <w:rPr>
          <w:rFonts w:ascii="Times New Roman" w:hAnsi="Times New Roman" w:cs="Times New Roman"/>
          <w:sz w:val="28"/>
          <w:szCs w:val="28"/>
        </w:rPr>
        <w:t>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2F7F1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33E" w14:textId="2CDD2F27" w:rsidR="002F7F1B" w:rsidRPr="002905F1" w:rsidRDefault="002F7F1B" w:rsidP="002F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8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 w:rsidR="00FA0716">
        <w:rPr>
          <w:rFonts w:ascii="Times New Roman" w:hAnsi="Times New Roman" w:cs="Times New Roman"/>
          <w:sz w:val="28"/>
          <w:szCs w:val="28"/>
        </w:rPr>
        <w:t>Иллюстрация двусвязного списка</w:t>
      </w:r>
      <w:r w:rsidR="00B44BFF" w:rsidRPr="00B44BFF">
        <w:rPr>
          <w:rFonts w:ascii="Times New Roman" w:hAnsi="Times New Roman" w:cs="Times New Roman"/>
          <w:sz w:val="28"/>
          <w:szCs w:val="28"/>
        </w:rPr>
        <w:t xml:space="preserve">, </w:t>
      </w:r>
      <w:r w:rsidR="00FA0716">
        <w:rPr>
          <w:rFonts w:ascii="Times New Roman" w:hAnsi="Times New Roman" w:cs="Times New Roman"/>
          <w:sz w:val="28"/>
          <w:szCs w:val="28"/>
        </w:rPr>
        <w:t>хранящего сигналы и слоты</w:t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5563A5BF" w14:textId="50F9DB53" w:rsidR="0006653A" w:rsidRDefault="0006653A" w:rsidP="00A965D1">
      <w:pPr>
        <w:rPr>
          <w:rFonts w:ascii="Times New Roman" w:hAnsi="Times New Roman" w:cs="Times New Roman"/>
        </w:rPr>
      </w:pPr>
    </w:p>
    <w:p w14:paraId="1C5FDAB8" w14:textId="52C81D39" w:rsidR="0006653A" w:rsidRDefault="0006653A" w:rsidP="00A965D1">
      <w:pPr>
        <w:rPr>
          <w:rFonts w:ascii="Times New Roman" w:hAnsi="Times New Roman" w:cs="Times New Roman"/>
        </w:rPr>
      </w:pPr>
    </w:p>
    <w:p w14:paraId="6216018D" w14:textId="2D2BE57A" w:rsidR="0006653A" w:rsidRDefault="0006653A" w:rsidP="00A965D1">
      <w:pPr>
        <w:rPr>
          <w:rFonts w:ascii="Times New Roman" w:hAnsi="Times New Roman" w:cs="Times New Roman"/>
        </w:rPr>
      </w:pPr>
    </w:p>
    <w:p w14:paraId="080F3D04" w14:textId="77777777" w:rsidR="0006653A" w:rsidRPr="00507182" w:rsidRDefault="0006653A" w:rsidP="00A965D1">
      <w:pPr>
        <w:rPr>
          <w:rFonts w:ascii="Times New Roman" w:hAnsi="Times New Roman" w:cs="Times New Roman"/>
        </w:rPr>
      </w:pPr>
    </w:p>
    <w:p w14:paraId="30AC22B5" w14:textId="5E27C527" w:rsidR="00237E82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8" w:name="_Toc106059198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8"/>
    </w:p>
    <w:p w14:paraId="36C352AB" w14:textId="77777777" w:rsidR="00AD0F6C" w:rsidRPr="00AD0F6C" w:rsidRDefault="00AD0F6C" w:rsidP="00AD0F6C"/>
    <w:p w14:paraId="43A67D9E" w14:textId="09F27560" w:rsidR="00926982" w:rsidRDefault="00926982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324235" w:rsidRPr="003242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ная.</w:t>
      </w:r>
    </w:p>
    <w:p w14:paraId="79526364" w14:textId="1D8AC5B7" w:rsidR="00260395" w:rsidRPr="00260395" w:rsidRDefault="00260395" w:rsidP="005A5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18A5C00C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="0059513E" w:rsidRPr="0059513E">
        <w:rPr>
          <w:rFonts w:ascii="Times New Roman" w:hAnsi="Times New Roman" w:cs="Times New Roman"/>
          <w:sz w:val="28"/>
          <w:szCs w:val="28"/>
        </w:rPr>
        <w:t>.</w:t>
      </w:r>
      <w:r w:rsidR="000B542F">
        <w:rPr>
          <w:rFonts w:ascii="Times New Roman" w:hAnsi="Times New Roman" w:cs="Times New Roman"/>
          <w:sz w:val="28"/>
          <w:szCs w:val="28"/>
        </w:rPr>
        <w:t xml:space="preserve"> </w:t>
      </w:r>
      <w:r w:rsidR="0059513E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 xml:space="preserve">рава доступа и распределение ресурсов </w:t>
      </w:r>
      <w:r w:rsidR="00C860A4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4C462D">
        <w:rPr>
          <w:rFonts w:ascii="Times New Roman" w:hAnsi="Times New Roman" w:cs="Times New Roman"/>
          <w:sz w:val="28"/>
          <w:szCs w:val="28"/>
        </w:rPr>
        <w:t>осуществляется серверами</w:t>
      </w:r>
      <w:r w:rsidR="00E85C29">
        <w:rPr>
          <w:rFonts w:ascii="Times New Roman" w:hAnsi="Times New Roman" w:cs="Times New Roman"/>
          <w:sz w:val="28"/>
          <w:szCs w:val="28"/>
        </w:rPr>
        <w:t xml:space="preserve"> </w:t>
      </w:r>
      <w:r w:rsidR="00E85C29" w:rsidRPr="00E85C29">
        <w:rPr>
          <w:rFonts w:ascii="Times New Roman" w:hAnsi="Times New Roman" w:cs="Times New Roman"/>
          <w:sz w:val="28"/>
          <w:szCs w:val="28"/>
        </w:rPr>
        <w:t>[1</w:t>
      </w:r>
      <w:r w:rsidR="00E85C29" w:rsidRPr="00446176">
        <w:rPr>
          <w:rFonts w:ascii="Times New Roman" w:hAnsi="Times New Roman" w:cs="Times New Roman"/>
          <w:sz w:val="28"/>
          <w:szCs w:val="28"/>
        </w:rPr>
        <w:t>]</w:t>
      </w:r>
      <w:r w:rsidRPr="004C462D">
        <w:rPr>
          <w:rFonts w:ascii="Times New Roman" w:hAnsi="Times New Roman" w:cs="Times New Roman"/>
          <w:sz w:val="28"/>
          <w:szCs w:val="28"/>
        </w:rPr>
        <w:t>.</w:t>
      </w:r>
    </w:p>
    <w:p w14:paraId="18CF4CF9" w14:textId="101F566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609E8573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 xml:space="preserve">сли </w:t>
      </w:r>
      <w:r w:rsidR="00CC32BC">
        <w:rPr>
          <w:rFonts w:ascii="Times New Roman" w:hAnsi="Times New Roman" w:cs="Times New Roman"/>
          <w:sz w:val="28"/>
          <w:szCs w:val="28"/>
        </w:rPr>
        <w:t>мы хоти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внести изменения, </w:t>
      </w:r>
      <w:r w:rsidR="00CC32BC">
        <w:rPr>
          <w:rFonts w:ascii="Times New Roman" w:hAnsi="Times New Roman" w:cs="Times New Roman"/>
          <w:sz w:val="28"/>
          <w:szCs w:val="28"/>
        </w:rPr>
        <w:t>на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нужно будет просто обновить сервер. Кроме того, </w:t>
      </w:r>
      <w:r w:rsidR="00532B65">
        <w:rPr>
          <w:rFonts w:ascii="Times New Roman" w:hAnsi="Times New Roman" w:cs="Times New Roman"/>
          <w:sz w:val="28"/>
          <w:szCs w:val="28"/>
        </w:rPr>
        <w:t>мы</w:t>
      </w:r>
      <w:r w:rsidRPr="004C462D">
        <w:rPr>
          <w:rFonts w:ascii="Times New Roman" w:hAnsi="Times New Roman" w:cs="Times New Roman"/>
          <w:sz w:val="28"/>
          <w:szCs w:val="28"/>
        </w:rPr>
        <w:t xml:space="preserve"> може</w:t>
      </w:r>
      <w:r w:rsidR="00532B65">
        <w:rPr>
          <w:rFonts w:ascii="Times New Roman" w:hAnsi="Times New Roman" w:cs="Times New Roman"/>
          <w:sz w:val="28"/>
          <w:szCs w:val="28"/>
        </w:rPr>
        <w:t>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Серверы могут играть разные роли для разных клиентов.</w:t>
      </w:r>
    </w:p>
    <w:p w14:paraId="2A4E2449" w14:textId="6CA3BC24" w:rsidR="00D60220" w:rsidRPr="00D60220" w:rsidRDefault="00D60220" w:rsidP="00430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лан архитектуры </w:t>
      </w:r>
      <w:r w:rsidR="00B5566D">
        <w:rPr>
          <w:rFonts w:ascii="Times New Roman" w:hAnsi="Times New Roman" w:cs="Times New Roman"/>
          <w:sz w:val="28"/>
          <w:szCs w:val="28"/>
        </w:rPr>
        <w:t>описываемого</w:t>
      </w:r>
      <w:r>
        <w:rPr>
          <w:rFonts w:ascii="Times New Roman" w:hAnsi="Times New Roman" w:cs="Times New Roman"/>
          <w:sz w:val="28"/>
          <w:szCs w:val="28"/>
        </w:rPr>
        <w:t xml:space="preserve"> Мессенджера</w:t>
      </w:r>
      <w:r w:rsidR="00EA7C82">
        <w:rPr>
          <w:rFonts w:ascii="Times New Roman" w:hAnsi="Times New Roman" w:cs="Times New Roman"/>
          <w:sz w:val="28"/>
          <w:szCs w:val="28"/>
        </w:rPr>
        <w:t xml:space="preserve"> </w:t>
      </w:r>
      <w:r w:rsidR="002672D7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EA7C82">
        <w:rPr>
          <w:rFonts w:ascii="Times New Roman" w:hAnsi="Times New Roman" w:cs="Times New Roman"/>
          <w:sz w:val="28"/>
          <w:szCs w:val="28"/>
        </w:rPr>
        <w:t>рис</w:t>
      </w:r>
      <w:r w:rsidR="00496E28">
        <w:rPr>
          <w:rFonts w:ascii="Times New Roman" w:hAnsi="Times New Roman" w:cs="Times New Roman"/>
          <w:sz w:val="28"/>
          <w:szCs w:val="28"/>
        </w:rPr>
        <w:t xml:space="preserve">унке </w:t>
      </w:r>
      <w:r w:rsidR="00160292">
        <w:rPr>
          <w:rFonts w:ascii="Times New Roman" w:hAnsi="Times New Roman" w:cs="Times New Roman"/>
          <w:sz w:val="28"/>
          <w:szCs w:val="28"/>
        </w:rPr>
        <w:t>8</w:t>
      </w:r>
      <w:r w:rsidR="002672D7">
        <w:rPr>
          <w:rFonts w:ascii="Times New Roman" w:hAnsi="Times New Roman" w:cs="Times New Roman"/>
          <w:sz w:val="28"/>
          <w:szCs w:val="28"/>
        </w:rPr>
        <w:t>.</w:t>
      </w:r>
    </w:p>
    <w:p w14:paraId="7A6E9F98" w14:textId="45EA5D01" w:rsidR="00543B67" w:rsidRDefault="00222EA0" w:rsidP="00EA7C82">
      <w:pPr>
        <w:jc w:val="center"/>
        <w:rPr>
          <w:rFonts w:ascii="Times New Roman" w:hAnsi="Times New Roman" w:cs="Times New Roman"/>
        </w:rPr>
      </w:pPr>
      <w:r w:rsidRPr="00222EA0">
        <w:rPr>
          <w:rFonts w:ascii="Times New Roman" w:hAnsi="Times New Roman" w:cs="Times New Roman"/>
          <w:noProof/>
        </w:rPr>
        <w:drawing>
          <wp:inline distT="0" distB="0" distL="0" distR="0" wp14:anchorId="4AFED916" wp14:editId="7AFCD860">
            <wp:extent cx="6120130" cy="4690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FDD" w14:textId="19E8F954" w:rsidR="00EA7C82" w:rsidRPr="00EA7C82" w:rsidRDefault="00EA7C82" w:rsidP="00EA7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50C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омпонентов системы</w:t>
      </w:r>
    </w:p>
    <w:p w14:paraId="1DD2EED7" w14:textId="5FD1BC3B" w:rsidR="00FF49D4" w:rsidRDefault="00D60220" w:rsidP="00090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</w:t>
      </w:r>
      <w:r w:rsidR="00430D6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 разных машинах</w:t>
      </w:r>
      <w:r w:rsidR="00430D6F" w:rsidRPr="00242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535CB641" w14:textId="77777777" w:rsidR="008310AD" w:rsidRPr="000900F0" w:rsidRDefault="008310AD" w:rsidP="00090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BC6E6" w14:textId="7E094F10" w:rsidR="00543B67" w:rsidRPr="00F7789F" w:rsidRDefault="004A6673" w:rsidP="005B62D3">
      <w:pPr>
        <w:pStyle w:val="1"/>
        <w:spacing w:line="360" w:lineRule="auto"/>
        <w:rPr>
          <w:rFonts w:cs="Times New Roman"/>
        </w:rPr>
      </w:pPr>
      <w:bookmarkStart w:id="9" w:name="_Toc106059199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9"/>
    </w:p>
    <w:p w14:paraId="7BA58011" w14:textId="03147878" w:rsidR="005B62D3" w:rsidRDefault="00D562B6" w:rsidP="00E74F1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06059200"/>
      <w:r w:rsidRPr="00F7789F">
        <w:rPr>
          <w:rFonts w:ascii="Times New Roman" w:hAnsi="Times New Roman" w:cs="Times New Roman"/>
          <w:sz w:val="28"/>
          <w:szCs w:val="28"/>
        </w:rPr>
        <w:t>План проекта</w:t>
      </w:r>
      <w:bookmarkEnd w:id="10"/>
    </w:p>
    <w:p w14:paraId="435E47F8" w14:textId="77777777" w:rsidR="008D427E" w:rsidRPr="008D427E" w:rsidRDefault="008D427E" w:rsidP="008D427E"/>
    <w:p w14:paraId="33DA0E13" w14:textId="3097F0D4" w:rsidR="008D427E" w:rsidRPr="00B5566D" w:rsidRDefault="00B5566D" w:rsidP="00DA04C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осуществлялось по следующему плану</w:t>
      </w:r>
      <w:r w:rsidRPr="00B5566D">
        <w:rPr>
          <w:rFonts w:ascii="Times New Roman" w:hAnsi="Times New Roman" w:cs="Times New Roman"/>
          <w:sz w:val="28"/>
          <w:szCs w:val="28"/>
        </w:rPr>
        <w:t>:</w:t>
      </w:r>
    </w:p>
    <w:p w14:paraId="52E9A51B" w14:textId="14677640" w:rsidR="008D427E" w:rsidRPr="008D427E" w:rsidRDefault="008D427E" w:rsidP="00DA0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52DB39BE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="002018BF" w:rsidRPr="002018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8BF">
        <w:rPr>
          <w:rFonts w:ascii="Times New Roman" w:eastAsia="Times New Roman" w:hAnsi="Times New Roman" w:cs="Times New Roman"/>
          <w:sz w:val="28"/>
          <w:szCs w:val="28"/>
        </w:rPr>
        <w:t xml:space="preserve"> настройка </w:t>
      </w:r>
      <w:r w:rsidR="002018BF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2018BF" w:rsidRPr="0020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8BF">
        <w:rPr>
          <w:rFonts w:ascii="Times New Roman" w:eastAsia="Times New Roman" w:hAnsi="Times New Roman" w:cs="Times New Roman"/>
          <w:sz w:val="28"/>
          <w:szCs w:val="28"/>
        </w:rPr>
        <w:t>контейнера для запуска сервера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2560338E" w:rsid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76A699BC" w14:textId="58C680A8" w:rsidR="00796E38" w:rsidRPr="008D427E" w:rsidRDefault="00796E38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таймера для освобождения неиспользуемых соединений.</w:t>
      </w:r>
    </w:p>
    <w:p w14:paraId="6A35DCDF" w14:textId="3174E64E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719CADF2" w:rsid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2CA1913" w14:textId="24588AEA" w:rsidR="00E56D36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регистрации в приложении.</w:t>
      </w:r>
    </w:p>
    <w:p w14:paraId="73D5F727" w14:textId="782A498E" w:rsidR="00E56D36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авторизации в приложении.</w:t>
      </w:r>
    </w:p>
    <w:p w14:paraId="0954CEE4" w14:textId="23CD81E5" w:rsidR="00E56D36" w:rsidRPr="008D427E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е возможности создания множества групп для общения.</w:t>
      </w:r>
    </w:p>
    <w:p w14:paraId="2A1C7DF4" w14:textId="6CB411F4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E879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53C9A3BA" w:rsidR="00BD7974" w:rsidRDefault="00FA0C84" w:rsidP="00E879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удовлетворять следующим требованиям</w:t>
      </w:r>
      <w:r w:rsidR="00BD7974"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2F906B38" w:rsidR="00BD7974" w:rsidRDefault="00BD7974" w:rsidP="00E879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использовать минимальное количество вычислительных ресурсов и занимать минимум памяти на диске, иметь понятный и минималистичный интерфейс. Должна </w:t>
      </w:r>
      <w:r w:rsidR="00E87966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>регистрации и авторизации в приложении</w:t>
      </w:r>
      <w:r w:rsidR="0031664F" w:rsidRPr="003166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создания групп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lastRenderedPageBreak/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пароля</w:t>
      </w:r>
      <w:r w:rsidR="005C0F85" w:rsidRPr="005C0F8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правка сообщений в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группу</w:t>
      </w:r>
      <w:r>
        <w:rPr>
          <w:rFonts w:ascii="Times New Roman" w:eastAsia="Times New Roman" w:hAnsi="Times New Roman" w:cs="Times New Roman"/>
          <w:sz w:val="28"/>
          <w:szCs w:val="28"/>
        </w:rPr>
        <w:t>. Передача данных должна быть зашифрована.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583DC8" w14:textId="526E164A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. Сервер должен поддерживать одновременное подключение множества 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писа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="00582198" w:rsidRPr="00635F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</w:t>
      </w:r>
      <w:r w:rsidR="005C0F85" w:rsidRPr="005C0F8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4B087E50" w14:textId="1FE2B136" w:rsidR="00FF49D4" w:rsidRDefault="00FF49D4" w:rsidP="005B62D3"/>
    <w:p w14:paraId="7F32A45D" w14:textId="6459F1A4" w:rsidR="009D766F" w:rsidRDefault="009D766F" w:rsidP="005B62D3"/>
    <w:p w14:paraId="69981BD5" w14:textId="77777777" w:rsidR="005C0F85" w:rsidRPr="005B62D3" w:rsidRDefault="005C0F85" w:rsidP="005B62D3"/>
    <w:p w14:paraId="7247F7CE" w14:textId="48DD7FBC" w:rsid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06059201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1"/>
    </w:p>
    <w:p w14:paraId="747A3AF7" w14:textId="1035169C" w:rsidR="00492F03" w:rsidRDefault="00492F03" w:rsidP="00492F03"/>
    <w:p w14:paraId="580196B8" w14:textId="5A76C291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  <w:r w:rsidR="00904F1B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904F1B"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9</w:t>
      </w:r>
      <w:r w:rsidR="00904F1B">
        <w:rPr>
          <w:rFonts w:ascii="Times New Roman" w:hAnsi="Times New Roman" w:cs="Times New Roman"/>
          <w:sz w:val="28"/>
          <w:szCs w:val="28"/>
        </w:rPr>
        <w:t>.</w:t>
      </w:r>
    </w:p>
    <w:p w14:paraId="36247E8B" w14:textId="02D42144" w:rsidR="00492F03" w:rsidRDefault="00AA37F4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CDDF6" wp14:editId="569E76D1">
            <wp:extent cx="6120130" cy="3261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38D" w14:textId="244DD133" w:rsidR="0043188D" w:rsidRDefault="0043188D" w:rsidP="00431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9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 w:rsidR="00A53309">
        <w:rPr>
          <w:rFonts w:ascii="Times New Roman" w:hAnsi="Times New Roman" w:cs="Times New Roman"/>
          <w:sz w:val="28"/>
          <w:szCs w:val="28"/>
        </w:rPr>
        <w:t xml:space="preserve"> Файловая структура клиентской части</w:t>
      </w:r>
    </w:p>
    <w:p w14:paraId="6D83B67A" w14:textId="1EE91BF7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серверной части</w:t>
      </w:r>
      <w:r w:rsidR="00A53309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A53309"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10</w:t>
      </w:r>
      <w:r w:rsidR="00A53309">
        <w:rPr>
          <w:rFonts w:ascii="Times New Roman" w:hAnsi="Times New Roman" w:cs="Times New Roman"/>
          <w:sz w:val="28"/>
          <w:szCs w:val="28"/>
        </w:rPr>
        <w:t>.</w:t>
      </w:r>
    </w:p>
    <w:p w14:paraId="494A95C6" w14:textId="245C1355" w:rsidR="00492F03" w:rsidRDefault="00033768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E5BD9" wp14:editId="438A6115">
            <wp:extent cx="6120130" cy="315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B47" w14:textId="529BEBB8" w:rsidR="00A53309" w:rsidRDefault="00A53309" w:rsidP="00A53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10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айловая структура серверной части</w:t>
      </w:r>
    </w:p>
    <w:p w14:paraId="4386DB25" w14:textId="32EFC475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335088A2" w14:textId="77777777" w:rsidR="00F8493D" w:rsidRDefault="00F8493D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38B1255F" w:rsidR="002B38DE" w:rsidRDefault="0014676C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компонентов изображено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09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02843" w14:textId="2F930CDB" w:rsidR="002B38DE" w:rsidRDefault="008E7768" w:rsidP="00492F03">
      <w:pPr>
        <w:rPr>
          <w:rFonts w:ascii="Times New Roman" w:hAnsi="Times New Roman" w:cs="Times New Roman"/>
          <w:sz w:val="28"/>
          <w:szCs w:val="28"/>
        </w:rPr>
      </w:pPr>
      <w:r w:rsidRPr="008E7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0F830" wp14:editId="4EBA9B11">
            <wp:extent cx="6120130" cy="3204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3B995670" w:rsidR="002B38DE" w:rsidRDefault="0014676C" w:rsidP="00146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 w:rsidR="00516090">
        <w:rPr>
          <w:rFonts w:ascii="Times New Roman" w:hAnsi="Times New Roman" w:cs="Times New Roman"/>
          <w:sz w:val="28"/>
          <w:szCs w:val="28"/>
        </w:rPr>
        <w:t xml:space="preserve"> 11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токов данных</w:t>
      </w:r>
    </w:p>
    <w:p w14:paraId="297F3FB4" w14:textId="642508DA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7BD18AB4" w14:textId="30C310BB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6659ACB" w14:textId="3436A1B2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2EE5EA07" w14:textId="0160902F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7088088E" w14:textId="684C4837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17B5074" w14:textId="05B517B9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F5BC211" w14:textId="28DA5AD0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BDAA4E5" w14:textId="4FFEE6AE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0E46E64" w14:textId="351BE40D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A089E2B" w14:textId="72EED7EC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FDE6874" w14:textId="3A829592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3EB0D5BC" w14:textId="736A9E5D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C4A5C21" w14:textId="6F0DAC0E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7A8E99B5" w14:textId="42BC25A9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6FDA32E" w14:textId="77777777" w:rsidR="004D46E8" w:rsidRPr="00ED32CC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3A7AAB52" w:rsidR="009D766F" w:rsidRDefault="009D766F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06059202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2"/>
    </w:p>
    <w:p w14:paraId="500A236A" w14:textId="77777777" w:rsidR="00ED32CC" w:rsidRPr="00ED32CC" w:rsidRDefault="00ED32CC" w:rsidP="00ED32CC"/>
    <w:p w14:paraId="2CD6C76C" w14:textId="15B5624E" w:rsidR="00997BC0" w:rsidRDefault="00ED32CC" w:rsidP="008331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446176" w:rsidRPr="00446176">
        <w:rPr>
          <w:rFonts w:ascii="Times New Roman" w:hAnsi="Times New Roman" w:cs="Times New Roman"/>
          <w:sz w:val="28"/>
          <w:szCs w:val="28"/>
        </w:rPr>
        <w:t xml:space="preserve"> [3</w:t>
      </w:r>
      <w:r w:rsidR="00446176" w:rsidRPr="0042660F">
        <w:rPr>
          <w:rFonts w:ascii="Times New Roman" w:hAnsi="Times New Roman" w:cs="Times New Roman"/>
          <w:sz w:val="28"/>
          <w:szCs w:val="28"/>
        </w:rPr>
        <w:t>]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Database</w:t>
      </w:r>
      <w:proofErr w:type="spellEnd"/>
      <w:r w:rsidR="00AD10BF" w:rsidRPr="00AD1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Query</w:t>
      </w:r>
      <w:proofErr w:type="spellEnd"/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</w:t>
      </w:r>
      <w:r w:rsidR="00D6402E">
        <w:rPr>
          <w:rFonts w:ascii="Times New Roman" w:hAnsi="Times New Roman" w:cs="Times New Roman"/>
          <w:sz w:val="28"/>
          <w:szCs w:val="28"/>
        </w:rPr>
        <w:t>присоединяется</w:t>
      </w:r>
      <w:r w:rsidR="00AE1ABE">
        <w:rPr>
          <w:rFonts w:ascii="Times New Roman" w:hAnsi="Times New Roman" w:cs="Times New Roman"/>
          <w:sz w:val="28"/>
          <w:szCs w:val="28"/>
        </w:rPr>
        <w:t xml:space="preserve">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833193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5089C8C8" w:rsidR="00983E86" w:rsidRPr="00C5360F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B30D54" w:rsidRP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  <w:r w:rsidR="00C5360F">
        <w:rPr>
          <w:rFonts w:ascii="Times New Roman" w:hAnsi="Times New Roman" w:cs="Times New Roman"/>
          <w:sz w:val="28"/>
          <w:szCs w:val="28"/>
        </w:rPr>
        <w:t xml:space="preserve"> изображ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E812CD">
        <w:rPr>
          <w:rFonts w:ascii="Times New Roman" w:hAnsi="Times New Roman" w:cs="Times New Roman"/>
          <w:sz w:val="28"/>
          <w:szCs w:val="28"/>
        </w:rPr>
        <w:t>12</w:t>
      </w:r>
      <w:r w:rsidR="00C5360F">
        <w:rPr>
          <w:rFonts w:ascii="Times New Roman" w:hAnsi="Times New Roman" w:cs="Times New Roman"/>
          <w:sz w:val="28"/>
          <w:szCs w:val="28"/>
        </w:rPr>
        <w:t>.</w:t>
      </w:r>
    </w:p>
    <w:p w14:paraId="6DCB5259" w14:textId="384EF277" w:rsidR="00F41FBA" w:rsidRDefault="00FA5FE4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F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89A45" wp14:editId="38ECFA4C">
            <wp:extent cx="6120130" cy="4998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84B" w14:textId="48A8C808" w:rsidR="00C5360F" w:rsidRDefault="00C5360F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 xml:space="preserve">унок </w:t>
      </w:r>
      <w:r w:rsidR="00E812CD">
        <w:rPr>
          <w:rFonts w:ascii="Times New Roman" w:hAnsi="Times New Roman" w:cs="Times New Roman"/>
          <w:sz w:val="28"/>
          <w:szCs w:val="28"/>
        </w:rPr>
        <w:t>12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БД</w:t>
      </w:r>
    </w:p>
    <w:p w14:paraId="2E9F510B" w14:textId="77777777" w:rsidR="00DA1FC8" w:rsidRDefault="00DA1FC8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2C220794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с базой данных на стороне сервера был создан класс пула соединений</w:t>
      </w:r>
      <w:r w:rsidR="00554B28">
        <w:rPr>
          <w:rFonts w:ascii="Times New Roman" w:hAnsi="Times New Roman" w:cs="Times New Roman"/>
          <w:sz w:val="28"/>
          <w:szCs w:val="28"/>
        </w:rPr>
        <w:t xml:space="preserve"> (</w:t>
      </w:r>
      <w:r w:rsidR="00F43751">
        <w:rPr>
          <w:rFonts w:ascii="Times New Roman" w:hAnsi="Times New Roman" w:cs="Times New Roman"/>
          <w:sz w:val="28"/>
          <w:szCs w:val="28"/>
        </w:rPr>
        <w:t xml:space="preserve">см. </w:t>
      </w:r>
      <w:r w:rsidR="00554B28">
        <w:rPr>
          <w:rFonts w:ascii="Times New Roman" w:hAnsi="Times New Roman" w:cs="Times New Roman"/>
          <w:sz w:val="28"/>
          <w:szCs w:val="28"/>
        </w:rPr>
        <w:t>рис</w:t>
      </w:r>
      <w:r w:rsidR="00A073E9">
        <w:rPr>
          <w:rFonts w:ascii="Times New Roman" w:hAnsi="Times New Roman" w:cs="Times New Roman"/>
          <w:sz w:val="28"/>
          <w:szCs w:val="28"/>
        </w:rPr>
        <w:t>унок</w:t>
      </w:r>
      <w:r w:rsidR="00554B28">
        <w:rPr>
          <w:rFonts w:ascii="Times New Roman" w:hAnsi="Times New Roman" w:cs="Times New Roman"/>
          <w:sz w:val="28"/>
          <w:szCs w:val="28"/>
        </w:rPr>
        <w:t xml:space="preserve"> 1</w:t>
      </w:r>
      <w:r w:rsidR="00E812CD">
        <w:rPr>
          <w:rFonts w:ascii="Times New Roman" w:hAnsi="Times New Roman" w:cs="Times New Roman"/>
          <w:sz w:val="28"/>
          <w:szCs w:val="28"/>
        </w:rPr>
        <w:t>3</w:t>
      </w:r>
      <w:r w:rsidR="00554B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E68F0" w14:textId="79757AA9" w:rsidR="00B60359" w:rsidRDefault="00164C76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FAB98" wp14:editId="720884CB">
            <wp:extent cx="5173785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149" cy="30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C33" w14:textId="536DA21B" w:rsidR="008D252A" w:rsidRPr="00013965" w:rsidRDefault="008D252A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C777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812CD">
        <w:rPr>
          <w:rFonts w:ascii="Times New Roman" w:hAnsi="Times New Roman" w:cs="Times New Roman"/>
          <w:sz w:val="28"/>
          <w:szCs w:val="28"/>
        </w:rPr>
        <w:t xml:space="preserve">3 </w:t>
      </w:r>
      <w:r w:rsidR="00BC77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с пулом соединений</w:t>
      </w:r>
    </w:p>
    <w:p w14:paraId="7CA0094C" w14:textId="3E78413E" w:rsidR="00013965" w:rsidRPr="00013965" w:rsidRDefault="00013965" w:rsidP="00B47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>Характеристики пула соединений с базой данных</w:t>
      </w:r>
      <w:r w:rsidR="0064531A" w:rsidRPr="0064531A">
        <w:rPr>
          <w:rFonts w:ascii="Times New Roman" w:hAnsi="Times New Roman" w:cs="Times New Roman"/>
          <w:sz w:val="28"/>
          <w:szCs w:val="28"/>
        </w:rPr>
        <w:t>,</w:t>
      </w:r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531A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1A">
        <w:rPr>
          <w:rFonts w:ascii="Times New Roman" w:hAnsi="Times New Roman" w:cs="Times New Roman"/>
          <w:sz w:val="28"/>
          <w:szCs w:val="28"/>
        </w:rPr>
        <w:t>необходимо достичь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B47B3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18743B5C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здавать несколько подключений</w:t>
      </w:r>
    </w:p>
    <w:p w14:paraId="621C1E6B" w14:textId="33BD9BA4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контролировать количество подключений</w:t>
      </w:r>
    </w:p>
    <w:p w14:paraId="6BC7DE96" w14:textId="239C014E" w:rsidR="00013965" w:rsidRPr="0024467F" w:rsidRDefault="0024467F" w:rsidP="0024467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24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соединения</w:t>
      </w:r>
      <w:r w:rsidR="00B47B3F">
        <w:rPr>
          <w:rFonts w:ascii="Times New Roman" w:hAnsi="Times New Roman" w:cs="Times New Roman"/>
          <w:sz w:val="28"/>
          <w:szCs w:val="28"/>
        </w:rPr>
        <w:t xml:space="preserve"> </w:t>
      </w:r>
      <w:r w:rsidR="00013965" w:rsidRPr="0024467F">
        <w:rPr>
          <w:rFonts w:ascii="Times New Roman" w:hAnsi="Times New Roman" w:cs="Times New Roman"/>
          <w:sz w:val="28"/>
          <w:szCs w:val="28"/>
        </w:rPr>
        <w:t>вместо того, чтобы каждый раз воссоздавать новое соединение</w:t>
      </w:r>
    </w:p>
    <w:p w14:paraId="6DB31A06" w14:textId="5174B7F7" w:rsidR="00013965" w:rsidRPr="00C029F8" w:rsidRDefault="0024467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3965" w:rsidRPr="00C029F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B47B3F">
        <w:rPr>
          <w:rFonts w:ascii="Times New Roman" w:hAnsi="Times New Roman" w:cs="Times New Roman"/>
          <w:sz w:val="28"/>
          <w:szCs w:val="28"/>
        </w:rPr>
        <w:t>ереподключение</w:t>
      </w:r>
      <w:proofErr w:type="spellEnd"/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777FF4B9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Когда соединение недоступно, поток, получающий соединение, будет ждать определенное количество времени, чтобы попытаться продолжить получение, и не будет возвращать недопустимое соединение, пока не истечет время ожидания</w:t>
      </w:r>
    </w:p>
    <w:p w14:paraId="0F2A4BF1" w14:textId="7E4318E7" w:rsidR="006628E1" w:rsidRDefault="0071541B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гкое з</w:t>
      </w:r>
      <w:r w:rsidR="00013965" w:rsidRPr="00C029F8">
        <w:rPr>
          <w:rFonts w:ascii="Times New Roman" w:hAnsi="Times New Roman" w:cs="Times New Roman"/>
          <w:sz w:val="28"/>
          <w:szCs w:val="28"/>
        </w:rPr>
        <w:t>а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6F1F5E36" w14:textId="0988B0C7" w:rsidR="00592E0D" w:rsidRDefault="00592E0D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свобождение соединений после прохождения заданного времени</w:t>
      </w:r>
    </w:p>
    <w:p w14:paraId="3AFCD478" w14:textId="67249B80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="00AF4C44">
        <w:rPr>
          <w:rFonts w:ascii="Times New Roman" w:hAnsi="Times New Roman" w:cs="Times New Roman"/>
          <w:sz w:val="28"/>
          <w:szCs w:val="28"/>
        </w:rPr>
        <w:t xml:space="preserve"> представлен на таблице 2.</w:t>
      </w:r>
    </w:p>
    <w:p w14:paraId="0F7EC143" w14:textId="6DAC4B37" w:rsidR="00AF4C44" w:rsidRDefault="00AF4C44" w:rsidP="00AF4C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5CE7997" w14:textId="39778B89" w:rsidR="00AF4C44" w:rsidRDefault="00120662" w:rsidP="00AF4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интерфейс пула  соединений</w:t>
      </w: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get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release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</w:t>
            </w:r>
            <w:proofErr w:type="spell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::</w:t>
            </w:r>
            <w:proofErr w:type="gram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25A24216" w:rsidR="00671D1D" w:rsidRDefault="00671D1D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F07534">
        <w:rPr>
          <w:rFonts w:ascii="Times New Roman" w:hAnsi="Times New Roman" w:cs="Times New Roman"/>
          <w:sz w:val="28"/>
          <w:szCs w:val="28"/>
        </w:rPr>
        <w:t xml:space="preserve">проверки существования пользователя </w:t>
      </w:r>
      <w:r w:rsidR="009F2070">
        <w:rPr>
          <w:rFonts w:ascii="Times New Roman" w:hAnsi="Times New Roman" w:cs="Times New Roman"/>
          <w:sz w:val="28"/>
          <w:szCs w:val="28"/>
        </w:rPr>
        <w:t>(</w:t>
      </w:r>
      <w:r w:rsidR="0054112C">
        <w:rPr>
          <w:rFonts w:ascii="Times New Roman" w:hAnsi="Times New Roman" w:cs="Times New Roman"/>
          <w:sz w:val="28"/>
          <w:szCs w:val="28"/>
        </w:rPr>
        <w:t xml:space="preserve">см. </w:t>
      </w:r>
      <w:r w:rsidR="009F2070"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 w:rsidR="009F2070">
        <w:rPr>
          <w:rFonts w:ascii="Times New Roman" w:hAnsi="Times New Roman" w:cs="Times New Roman"/>
          <w:sz w:val="28"/>
          <w:szCs w:val="28"/>
        </w:rPr>
        <w:t xml:space="preserve"> 1</w:t>
      </w:r>
      <w:r w:rsidR="008C215D">
        <w:rPr>
          <w:rFonts w:ascii="Times New Roman" w:hAnsi="Times New Roman" w:cs="Times New Roman"/>
          <w:sz w:val="28"/>
          <w:szCs w:val="28"/>
        </w:rPr>
        <w:t>4</w:t>
      </w:r>
      <w:r w:rsidR="009F2070">
        <w:rPr>
          <w:rFonts w:ascii="Times New Roman" w:hAnsi="Times New Roman" w:cs="Times New Roman"/>
          <w:sz w:val="28"/>
          <w:szCs w:val="28"/>
        </w:rPr>
        <w:t>).</w:t>
      </w:r>
    </w:p>
    <w:p w14:paraId="323E347C" w14:textId="75769258" w:rsidR="00D01418" w:rsidRDefault="00F07534" w:rsidP="009F2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93633" wp14:editId="4FF70BD0">
            <wp:extent cx="4800600" cy="24600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380" cy="24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C7D" w14:textId="11634800" w:rsidR="00400804" w:rsidRPr="00E20B3A" w:rsidRDefault="009F207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C215D">
        <w:rPr>
          <w:rFonts w:ascii="Times New Roman" w:hAnsi="Times New Roman" w:cs="Times New Roman"/>
          <w:sz w:val="28"/>
          <w:szCs w:val="28"/>
        </w:rPr>
        <w:t>4</w:t>
      </w:r>
      <w:r w:rsidR="00681037">
        <w:rPr>
          <w:rFonts w:ascii="Times New Roman" w:hAnsi="Times New Roman" w:cs="Times New Roman"/>
          <w:sz w:val="28"/>
          <w:szCs w:val="28"/>
        </w:rPr>
        <w:t xml:space="preserve"> </w:t>
      </w:r>
      <w:r w:rsidR="00473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9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473C96">
        <w:rPr>
          <w:rFonts w:ascii="Times New Roman" w:hAnsi="Times New Roman" w:cs="Times New Roman"/>
          <w:sz w:val="28"/>
          <w:szCs w:val="28"/>
          <w:lang w:val="en-US"/>
        </w:rPr>
        <w:t>isUserExist</w:t>
      </w:r>
      <w:proofErr w:type="spellEnd"/>
    </w:p>
    <w:p w14:paraId="2355502A" w14:textId="1AF120DE" w:rsidR="00F53CAF" w:rsidRPr="00E20B3A" w:rsidRDefault="00F53CAF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6B4AC" w14:textId="528CECFE" w:rsidR="00F53CAF" w:rsidRPr="00025FF9" w:rsidRDefault="00F53CAF" w:rsidP="00F53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3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C296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эффективного использования ресурсов базы данных соединения освобождаются после таймаута в 300 секунд. Для этого используется специальный таймер </w:t>
      </w:r>
      <w:proofErr w:type="spellStart"/>
      <w:r w:rsidR="008C22E0" w:rsidRPr="008C22E0">
        <w:rPr>
          <w:rFonts w:ascii="Times New Roman" w:hAnsi="Times New Roman" w:cs="Times New Roman"/>
          <w:i/>
          <w:iCs/>
          <w:sz w:val="28"/>
          <w:szCs w:val="28"/>
          <w:lang w:val="en-US"/>
        </w:rPr>
        <w:t>QTimer</w:t>
      </w:r>
      <w:proofErr w:type="spellEnd"/>
      <w:r w:rsidR="00C456D2" w:rsidRPr="002F6B4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C22E0" w:rsidRPr="008C2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срабатывает каждые 300 секунд и проверяет все соединения. Если находится</w:t>
      </w:r>
      <w:r w:rsidR="002F6B4F" w:rsidRPr="0026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</w:t>
      </w:r>
      <w:r w:rsidR="002F6B4F">
        <w:rPr>
          <w:rFonts w:ascii="Times New Roman" w:hAnsi="Times New Roman" w:cs="Times New Roman"/>
          <w:sz w:val="28"/>
          <w:szCs w:val="28"/>
        </w:rPr>
        <w:t>мое соединение</w:t>
      </w:r>
      <w:r w:rsidR="002F6B4F" w:rsidRPr="002F6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его освобождает.</w:t>
      </w:r>
      <w:r w:rsidR="00025FF9">
        <w:rPr>
          <w:rFonts w:ascii="Times New Roman" w:hAnsi="Times New Roman" w:cs="Times New Roman"/>
          <w:sz w:val="28"/>
          <w:szCs w:val="28"/>
        </w:rPr>
        <w:t xml:space="preserve"> Реализация функции</w:t>
      </w:r>
      <w:r w:rsidR="00C5288C" w:rsidRPr="00B8691A">
        <w:rPr>
          <w:rFonts w:ascii="Times New Roman" w:hAnsi="Times New Roman" w:cs="Times New Roman"/>
          <w:sz w:val="28"/>
          <w:szCs w:val="28"/>
        </w:rPr>
        <w:t>,</w:t>
      </w:r>
      <w:r w:rsidR="00025FF9">
        <w:rPr>
          <w:rFonts w:ascii="Times New Roman" w:hAnsi="Times New Roman" w:cs="Times New Roman"/>
          <w:sz w:val="28"/>
          <w:szCs w:val="28"/>
        </w:rPr>
        <w:t xml:space="preserve"> вызывае</w:t>
      </w:r>
      <w:r w:rsidR="00263971">
        <w:rPr>
          <w:rFonts w:ascii="Times New Roman" w:hAnsi="Times New Roman" w:cs="Times New Roman"/>
          <w:sz w:val="28"/>
          <w:szCs w:val="28"/>
        </w:rPr>
        <w:t>мо</w:t>
      </w:r>
      <w:r w:rsidR="0053053F">
        <w:rPr>
          <w:rFonts w:ascii="Times New Roman" w:hAnsi="Times New Roman" w:cs="Times New Roman"/>
          <w:sz w:val="28"/>
          <w:szCs w:val="28"/>
        </w:rPr>
        <w:t xml:space="preserve">й </w:t>
      </w:r>
      <w:r w:rsidR="00025FF9">
        <w:rPr>
          <w:rFonts w:ascii="Times New Roman" w:hAnsi="Times New Roman" w:cs="Times New Roman"/>
          <w:sz w:val="28"/>
          <w:szCs w:val="28"/>
        </w:rPr>
        <w:t>с помощью таймера (</w:t>
      </w:r>
      <w:r w:rsidR="00B8691A">
        <w:rPr>
          <w:rFonts w:ascii="Times New Roman" w:hAnsi="Times New Roman" w:cs="Times New Roman"/>
          <w:sz w:val="28"/>
          <w:szCs w:val="28"/>
        </w:rPr>
        <w:t xml:space="preserve">см. </w:t>
      </w:r>
      <w:r w:rsidR="00025FF9">
        <w:rPr>
          <w:rFonts w:ascii="Times New Roman" w:hAnsi="Times New Roman" w:cs="Times New Roman"/>
          <w:sz w:val="28"/>
          <w:szCs w:val="28"/>
        </w:rPr>
        <w:t>рисунок 1</w:t>
      </w:r>
      <w:r w:rsidR="00A648D7">
        <w:rPr>
          <w:rFonts w:ascii="Times New Roman" w:hAnsi="Times New Roman" w:cs="Times New Roman"/>
          <w:sz w:val="28"/>
          <w:szCs w:val="28"/>
        </w:rPr>
        <w:t>5</w:t>
      </w:r>
      <w:r w:rsidR="00025FF9">
        <w:rPr>
          <w:rFonts w:ascii="Times New Roman" w:hAnsi="Times New Roman" w:cs="Times New Roman"/>
          <w:sz w:val="28"/>
          <w:szCs w:val="28"/>
        </w:rPr>
        <w:t>).</w:t>
      </w:r>
    </w:p>
    <w:p w14:paraId="088BE5EE" w14:textId="72B967D9" w:rsidR="009F3423" w:rsidRDefault="009F3423" w:rsidP="009F34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4E1D5" wp14:editId="75C070EF">
            <wp:extent cx="6120130" cy="22688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6BE" w14:textId="23F81B99" w:rsidR="009F3423" w:rsidRPr="00E20B3A" w:rsidRDefault="009F3423" w:rsidP="009F34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34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UnusedConnections</w:t>
      </w:r>
      <w:proofErr w:type="spellEnd"/>
    </w:p>
    <w:p w14:paraId="3A4DA33A" w14:textId="6E05FB22" w:rsidR="0090606E" w:rsidRDefault="0090606E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03DF6" w14:textId="30D5F4E3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07F4F" w14:textId="4DFA2F03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A6B9F" w14:textId="065DEAE2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89F90" w14:textId="7851DDEE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BF190" w14:textId="62445201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ADCA2" w14:textId="428CE07F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D43ED" w14:textId="1848FAC2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8A165" w14:textId="287A4CEB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58964" w14:textId="77777777" w:rsidR="00345B90" w:rsidRPr="00923A57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579B1" w14:textId="315FD45A" w:rsidR="009D766F" w:rsidRPr="007F5EEC" w:rsidRDefault="00D562B6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06059203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заимодействия </w:t>
      </w:r>
      <w:r w:rsidR="007F5EEC">
        <w:rPr>
          <w:rFonts w:ascii="Times New Roman" w:hAnsi="Times New Roman" w:cs="Times New Roman"/>
          <w:sz w:val="28"/>
          <w:szCs w:val="28"/>
        </w:rPr>
        <w:t>клиента сервера</w:t>
      </w:r>
      <w:bookmarkEnd w:id="13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7C4F0209" w:rsidR="00D52DF7" w:rsidRDefault="00D52DF7" w:rsidP="00041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ы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 w:rsidR="00041DB0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52DF7">
        <w:rPr>
          <w:rFonts w:ascii="Times New Roman" w:hAnsi="Times New Roman" w:cs="Times New Roman"/>
          <w:sz w:val="28"/>
          <w:szCs w:val="28"/>
        </w:rPr>
        <w:t xml:space="preserve">облегченный формат обмена данными. Людям легко читать и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041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041DB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B8711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617CCD74" w:rsidR="005B0EA3" w:rsidRPr="005B0EA3" w:rsidRDefault="005B0EA3" w:rsidP="00B87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="00F849A1">
        <w:rPr>
          <w:rFonts w:ascii="Times New Roman" w:hAnsi="Times New Roman" w:cs="Times New Roman"/>
          <w:sz w:val="28"/>
          <w:szCs w:val="28"/>
        </w:rPr>
        <w:t xml:space="preserve"> (</w:t>
      </w:r>
      <w:r w:rsidR="00B8711A">
        <w:rPr>
          <w:rFonts w:ascii="Times New Roman" w:hAnsi="Times New Roman" w:cs="Times New Roman"/>
          <w:sz w:val="28"/>
          <w:szCs w:val="28"/>
        </w:rPr>
        <w:t xml:space="preserve">см. </w:t>
      </w:r>
      <w:r w:rsidR="00F849A1"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 w:rsidR="00F849A1"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6</w:t>
      </w:r>
      <w:r w:rsidR="00F849A1">
        <w:rPr>
          <w:rFonts w:ascii="Times New Roman" w:hAnsi="Times New Roman" w:cs="Times New Roman"/>
          <w:sz w:val="28"/>
          <w:szCs w:val="28"/>
        </w:rPr>
        <w:t>).</w:t>
      </w:r>
    </w:p>
    <w:p w14:paraId="0BCF8E7B" w14:textId="5D648798" w:rsidR="00964A28" w:rsidRDefault="009054AC" w:rsidP="00F849A1">
      <w:pPr>
        <w:jc w:val="center"/>
      </w:pPr>
      <w:r w:rsidRPr="009054AC">
        <w:rPr>
          <w:noProof/>
        </w:rPr>
        <w:lastRenderedPageBreak/>
        <w:drawing>
          <wp:inline distT="0" distB="0" distL="0" distR="0" wp14:anchorId="74B2B3EC" wp14:editId="661B8C8A">
            <wp:extent cx="5004276" cy="4747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760" cy="47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6EC" w14:textId="69CE7230" w:rsidR="00F849A1" w:rsidRPr="00923A57" w:rsidRDefault="00F849A1" w:rsidP="003A1B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6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CC">
        <w:rPr>
          <w:rFonts w:ascii="Times New Roman" w:hAnsi="Times New Roman" w:cs="Times New Roman"/>
          <w:sz w:val="28"/>
          <w:szCs w:val="28"/>
        </w:rPr>
        <w:t>Типы сообщений</w:t>
      </w:r>
    </w:p>
    <w:p w14:paraId="29AA5F30" w14:textId="23CBB336" w:rsidR="005F194A" w:rsidRDefault="005F194A" w:rsidP="006938C0">
      <w:pPr>
        <w:spacing w:line="360" w:lineRule="auto"/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я и отправки его </w:t>
      </w:r>
      <w:r w:rsidR="00BB091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F4000D">
        <w:rPr>
          <w:rFonts w:ascii="Times New Roman" w:hAnsi="Times New Roman" w:cs="Times New Roman"/>
          <w:sz w:val="28"/>
          <w:szCs w:val="28"/>
        </w:rPr>
        <w:t>(</w:t>
      </w:r>
      <w:r w:rsidR="003D3737">
        <w:rPr>
          <w:rFonts w:ascii="Times New Roman" w:hAnsi="Times New Roman" w:cs="Times New Roman"/>
          <w:sz w:val="28"/>
          <w:szCs w:val="28"/>
        </w:rPr>
        <w:t xml:space="preserve">см. </w:t>
      </w:r>
      <w:r w:rsidR="00F4000D"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 w:rsidR="00F4000D">
        <w:rPr>
          <w:rFonts w:ascii="Times New Roman" w:hAnsi="Times New Roman" w:cs="Times New Roman"/>
          <w:sz w:val="28"/>
          <w:szCs w:val="28"/>
        </w:rPr>
        <w:t>1</w:t>
      </w:r>
      <w:r w:rsidR="00A40E2D">
        <w:rPr>
          <w:rFonts w:ascii="Times New Roman" w:hAnsi="Times New Roman" w:cs="Times New Roman"/>
          <w:sz w:val="28"/>
          <w:szCs w:val="28"/>
        </w:rPr>
        <w:t>7</w:t>
      </w:r>
      <w:r w:rsidR="00F4000D">
        <w:rPr>
          <w:rFonts w:ascii="Times New Roman" w:hAnsi="Times New Roman" w:cs="Times New Roman"/>
          <w:sz w:val="28"/>
          <w:szCs w:val="28"/>
        </w:rPr>
        <w:t>).</w:t>
      </w:r>
      <w:r w:rsidR="00BB0918" w:rsidRPr="00BB0918">
        <w:rPr>
          <w:noProof/>
        </w:rPr>
        <w:t xml:space="preserve"> </w:t>
      </w:r>
      <w:r w:rsidR="00BB0918" w:rsidRPr="00BB0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75F45" wp14:editId="5881BD96">
            <wp:extent cx="6120130" cy="1627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809A" w14:textId="57E9D4A2" w:rsidR="00F4000D" w:rsidRPr="00F4000D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0E2D">
        <w:rPr>
          <w:rFonts w:ascii="Times New Roman" w:hAnsi="Times New Roman" w:cs="Times New Roman"/>
          <w:sz w:val="28"/>
          <w:szCs w:val="28"/>
        </w:rPr>
        <w:t>7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д формирования сообщения</w:t>
      </w:r>
    </w:p>
    <w:p w14:paraId="50DA5226" w14:textId="09148790" w:rsidR="00F20ABF" w:rsidRDefault="00F20ABF" w:rsidP="002C0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</w:t>
      </w:r>
      <w:r w:rsidR="002879C0" w:rsidRPr="002879C0">
        <w:rPr>
          <w:rFonts w:ascii="Times New Roman" w:hAnsi="Times New Roman" w:cs="Times New Roman"/>
          <w:sz w:val="28"/>
          <w:szCs w:val="28"/>
        </w:rPr>
        <w:t xml:space="preserve"> (</w:t>
      </w:r>
      <w:r w:rsidR="00CB2222">
        <w:rPr>
          <w:rFonts w:ascii="Times New Roman" w:hAnsi="Times New Roman" w:cs="Times New Roman"/>
          <w:sz w:val="28"/>
          <w:szCs w:val="28"/>
        </w:rPr>
        <w:t xml:space="preserve">см. </w:t>
      </w:r>
      <w:r w:rsidR="002879C0">
        <w:rPr>
          <w:rFonts w:ascii="Times New Roman" w:hAnsi="Times New Roman" w:cs="Times New Roman"/>
          <w:sz w:val="28"/>
          <w:szCs w:val="28"/>
        </w:rPr>
        <w:t>рис</w:t>
      </w:r>
      <w:r w:rsidR="00730D57">
        <w:rPr>
          <w:rFonts w:ascii="Times New Roman" w:hAnsi="Times New Roman" w:cs="Times New Roman"/>
          <w:sz w:val="28"/>
          <w:szCs w:val="28"/>
        </w:rPr>
        <w:t>унок</w:t>
      </w:r>
      <w:r w:rsidR="002879C0"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8</w:t>
      </w:r>
      <w:r w:rsidR="002879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lastRenderedPageBreak/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419" w14:textId="7BF87F2D" w:rsidR="00984EC8" w:rsidRPr="00E20B3A" w:rsidRDefault="00F4000D" w:rsidP="002B4F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6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 xml:space="preserve">8 </w:t>
      </w:r>
      <w:r w:rsidR="001546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</w:p>
    <w:p w14:paraId="2E646BA1" w14:textId="5A7BE48C" w:rsidR="00F613B4" w:rsidRPr="0067585B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F51DD9" w:rsidRPr="002F27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ой выше</w:t>
      </w:r>
      <w:r w:rsidR="0067585B" w:rsidRPr="0067585B">
        <w:rPr>
          <w:rFonts w:ascii="Times New Roman" w:hAnsi="Times New Roman" w:cs="Times New Roman"/>
          <w:sz w:val="28"/>
          <w:szCs w:val="28"/>
        </w:rPr>
        <w:t xml:space="preserve"> (</w:t>
      </w:r>
      <w:r w:rsidR="00F51DD9">
        <w:rPr>
          <w:rFonts w:ascii="Times New Roman" w:hAnsi="Times New Roman" w:cs="Times New Roman"/>
          <w:sz w:val="28"/>
          <w:szCs w:val="28"/>
        </w:rPr>
        <w:t xml:space="preserve">см. </w:t>
      </w:r>
      <w:r w:rsidR="0067585B"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 xml:space="preserve">унок </w:t>
      </w:r>
      <w:r w:rsidR="0067585B">
        <w:rPr>
          <w:rFonts w:ascii="Times New Roman" w:hAnsi="Times New Roman" w:cs="Times New Roman"/>
          <w:sz w:val="28"/>
          <w:szCs w:val="28"/>
        </w:rPr>
        <w:t>1</w:t>
      </w:r>
      <w:r w:rsidR="00B323D4">
        <w:rPr>
          <w:rFonts w:ascii="Times New Roman" w:hAnsi="Times New Roman" w:cs="Times New Roman"/>
          <w:sz w:val="28"/>
          <w:szCs w:val="28"/>
        </w:rPr>
        <w:t>9</w:t>
      </w:r>
      <w:r w:rsidR="0067585B">
        <w:rPr>
          <w:rFonts w:ascii="Times New Roman" w:hAnsi="Times New Roman" w:cs="Times New Roman"/>
          <w:sz w:val="28"/>
          <w:szCs w:val="28"/>
        </w:rPr>
        <w:t>).</w:t>
      </w:r>
    </w:p>
    <w:p w14:paraId="197D80CA" w14:textId="4F27CA6A" w:rsidR="004F5E01" w:rsidRDefault="00F613B4" w:rsidP="00964A28">
      <w:r w:rsidRPr="00F613B4">
        <w:rPr>
          <w:noProof/>
        </w:rPr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326E" w14:textId="0A12F359" w:rsidR="00713015" w:rsidRPr="00984EC8" w:rsidRDefault="00713015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323D4">
        <w:rPr>
          <w:rFonts w:ascii="Times New Roman" w:hAnsi="Times New Roman" w:cs="Times New Roman"/>
          <w:sz w:val="28"/>
          <w:szCs w:val="28"/>
        </w:rPr>
        <w:t>9</w:t>
      </w:r>
      <w:r w:rsidR="00DC09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MessagePacket</w:t>
      </w:r>
      <w:proofErr w:type="spellEnd"/>
    </w:p>
    <w:p w14:paraId="7FA05701" w14:textId="4536C0AB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A2AF9" w14:textId="2F9F7DE8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F2E5" w14:textId="704BE4D9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5523F" w14:textId="77777777" w:rsidR="003E5F48" w:rsidRPr="00713015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5B373" w14:textId="0D02DF53" w:rsidR="00F613B4" w:rsidRPr="004F5E01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выше </w:t>
      </w:r>
      <w:r w:rsidR="00E25B43"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7119D" w:rsidRPr="0047119D">
        <w:rPr>
          <w:rFonts w:ascii="Times New Roman" w:hAnsi="Times New Roman" w:cs="Times New Roman"/>
          <w:sz w:val="28"/>
          <w:szCs w:val="28"/>
        </w:rPr>
        <w:t xml:space="preserve"> (</w:t>
      </w:r>
      <w:r w:rsidR="002F2726">
        <w:rPr>
          <w:rFonts w:ascii="Times New Roman" w:hAnsi="Times New Roman" w:cs="Times New Roman"/>
          <w:sz w:val="28"/>
          <w:szCs w:val="28"/>
        </w:rPr>
        <w:t xml:space="preserve">см. </w:t>
      </w:r>
      <w:r w:rsidR="0047119D"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 w:rsidR="0047119D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0</w:t>
      </w:r>
      <w:r w:rsidR="0047119D">
        <w:rPr>
          <w:rFonts w:ascii="Times New Roman" w:hAnsi="Times New Roman" w:cs="Times New Roman"/>
          <w:sz w:val="28"/>
          <w:szCs w:val="28"/>
        </w:rPr>
        <w:t>)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6D7C7D03" w:rsid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BCF" w14:textId="726B8239" w:rsidR="00E25B43" w:rsidRPr="00923A57" w:rsidRDefault="00E25B43" w:rsidP="00E25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0</w:t>
      </w:r>
      <w:r w:rsidR="00DE4A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</w:rPr>
        <w:t>Класс</w:t>
      </w:r>
      <w:r w:rsidR="006B477D" w:rsidRPr="00923A57"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5BD4D28D" w14:textId="77777777" w:rsidR="00E25B43" w:rsidRPr="00F613B4" w:rsidRDefault="00E25B43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E0413" w14:textId="34A6F5A9" w:rsidR="00964A28" w:rsidRDefault="00964A28" w:rsidP="00964A28"/>
    <w:p w14:paraId="042B174F" w14:textId="0429ED0C" w:rsidR="0084455B" w:rsidRDefault="0084455B" w:rsidP="00964A28"/>
    <w:p w14:paraId="57779370" w14:textId="216024BA" w:rsidR="0084455B" w:rsidRDefault="0084455B" w:rsidP="00964A28"/>
    <w:p w14:paraId="006DC2C6" w14:textId="0DD5D92F" w:rsidR="0084455B" w:rsidRDefault="0084455B" w:rsidP="00964A28"/>
    <w:p w14:paraId="5FF99CD7" w14:textId="0602D55D" w:rsidR="0084455B" w:rsidRDefault="0084455B" w:rsidP="00964A28"/>
    <w:p w14:paraId="35C00623" w14:textId="22B82CC8" w:rsidR="0084455B" w:rsidRDefault="0084455B" w:rsidP="00964A28"/>
    <w:p w14:paraId="0E9AB3C0" w14:textId="5FEE7DFA" w:rsidR="0084455B" w:rsidRDefault="0084455B" w:rsidP="00964A28"/>
    <w:p w14:paraId="5B63C69F" w14:textId="1DC7A3B2" w:rsidR="0084455B" w:rsidRDefault="0084455B" w:rsidP="00964A28"/>
    <w:p w14:paraId="0EDFA6A7" w14:textId="350916FB" w:rsidR="0084455B" w:rsidRDefault="0084455B" w:rsidP="00964A28"/>
    <w:p w14:paraId="38C36B82" w14:textId="3C002947" w:rsidR="0084455B" w:rsidRDefault="0084455B" w:rsidP="00964A28"/>
    <w:p w14:paraId="6D3C5478" w14:textId="3E816AF7" w:rsidR="0084455B" w:rsidRDefault="0084455B" w:rsidP="00964A28"/>
    <w:p w14:paraId="05F16AD0" w14:textId="199B6251" w:rsidR="0084455B" w:rsidRDefault="0084455B" w:rsidP="00964A28"/>
    <w:p w14:paraId="79176C1A" w14:textId="77777777" w:rsidR="0084455B" w:rsidRDefault="0084455B" w:rsidP="00964A28"/>
    <w:p w14:paraId="0C1993F5" w14:textId="77777777" w:rsidR="007406F0" w:rsidRPr="00964A28" w:rsidRDefault="007406F0" w:rsidP="00964A28"/>
    <w:p w14:paraId="230BD367" w14:textId="29DF5E16" w:rsidR="00D562B6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06059204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4"/>
    </w:p>
    <w:p w14:paraId="79293174" w14:textId="3C5B2993" w:rsidR="005108CE" w:rsidRDefault="005108CE" w:rsidP="005108CE"/>
    <w:p w14:paraId="1056BEC0" w14:textId="717ADC65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="007D79CD" w:rsidRPr="007D79CD">
        <w:rPr>
          <w:rFonts w:ascii="Times New Roman" w:hAnsi="Times New Roman" w:cs="Times New Roman"/>
          <w:sz w:val="28"/>
          <w:szCs w:val="28"/>
        </w:rPr>
        <w:t xml:space="preserve"> (</w:t>
      </w:r>
      <w:r w:rsidR="00401B06">
        <w:rPr>
          <w:rFonts w:ascii="Times New Roman" w:hAnsi="Times New Roman" w:cs="Times New Roman"/>
          <w:sz w:val="28"/>
          <w:szCs w:val="28"/>
        </w:rPr>
        <w:t xml:space="preserve">см. </w:t>
      </w:r>
      <w:r w:rsidR="007D79CD"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 w:rsidR="007D79CD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1</w:t>
      </w:r>
      <w:r w:rsidR="007D79CD" w:rsidRPr="007D79CD">
        <w:rPr>
          <w:rFonts w:ascii="Times New Roman" w:hAnsi="Times New Roman" w:cs="Times New Roman"/>
          <w:sz w:val="28"/>
          <w:szCs w:val="28"/>
        </w:rPr>
        <w:t>)</w:t>
      </w:r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proofErr w:type="spellStart"/>
      <w:r w:rsidRPr="00A73C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proofErr w:type="spellStart"/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proofErr w:type="spellEnd"/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обно обрабатывать входящие подключения.</w:t>
      </w:r>
    </w:p>
    <w:p w14:paraId="74E05444" w14:textId="76BD3B79" w:rsidR="003A3A07" w:rsidRDefault="00B727A9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B72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F961B" wp14:editId="346526BA">
            <wp:extent cx="6120130" cy="47707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C1E4" w14:textId="7E0E069D" w:rsidR="00A67D9F" w:rsidRPr="00914812" w:rsidRDefault="00A67D9F" w:rsidP="00A67D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1</w:t>
      </w:r>
      <w:r w:rsidR="001B03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1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</w:p>
    <w:p w14:paraId="30E3D50B" w14:textId="1F0E3A2B" w:rsidR="00A67D9F" w:rsidRDefault="00A67D9F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A4ACD" w14:textId="747489B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50DD3" w14:textId="7F2D39FA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627C1" w14:textId="7381BFF0" w:rsidR="00B153B3" w:rsidRDefault="00B153B3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D55F8" w14:textId="77777777" w:rsidR="00B153B3" w:rsidRDefault="00B153B3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CE4EA" w14:textId="77777777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DF1B3" w14:textId="23A6A32C" w:rsidR="00015D6C" w:rsidRPr="00015D6C" w:rsidRDefault="0024402D" w:rsidP="007471B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основной модуль из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ntrolle</w:t>
      </w:r>
      <w:r w:rsidR="00015D6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15D6C" w:rsidRPr="00015D6C">
        <w:rPr>
          <w:rFonts w:ascii="Times New Roman" w:hAnsi="Times New Roman" w:cs="Times New Roman"/>
          <w:sz w:val="28"/>
          <w:szCs w:val="28"/>
        </w:rPr>
        <w:t xml:space="preserve"> (</w:t>
      </w:r>
      <w:r w:rsidR="00D24B86">
        <w:rPr>
          <w:rFonts w:ascii="Times New Roman" w:hAnsi="Times New Roman" w:cs="Times New Roman"/>
          <w:sz w:val="28"/>
          <w:szCs w:val="28"/>
        </w:rPr>
        <w:t xml:space="preserve">см. </w:t>
      </w:r>
      <w:r w:rsidR="00015D6C">
        <w:rPr>
          <w:rFonts w:ascii="Times New Roman" w:hAnsi="Times New Roman" w:cs="Times New Roman"/>
          <w:sz w:val="28"/>
          <w:szCs w:val="28"/>
        </w:rPr>
        <w:t>рис</w:t>
      </w:r>
      <w:r w:rsidR="00412A8E">
        <w:rPr>
          <w:rFonts w:ascii="Times New Roman" w:hAnsi="Times New Roman" w:cs="Times New Roman"/>
          <w:sz w:val="28"/>
          <w:szCs w:val="28"/>
        </w:rPr>
        <w:t>унок</w:t>
      </w:r>
      <w:r w:rsidR="00015D6C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2</w:t>
      </w:r>
      <w:r w:rsidR="00015D6C">
        <w:rPr>
          <w:rFonts w:ascii="Times New Roman" w:hAnsi="Times New Roman" w:cs="Times New Roman"/>
          <w:sz w:val="28"/>
          <w:szCs w:val="28"/>
        </w:rPr>
        <w:t>).</w:t>
      </w:r>
    </w:p>
    <w:p w14:paraId="34BAD2C4" w14:textId="4450DE9D" w:rsidR="00690BA8" w:rsidRDefault="00B153B3" w:rsidP="00015D6C">
      <w:pPr>
        <w:jc w:val="center"/>
        <w:rPr>
          <w:noProof/>
        </w:rPr>
      </w:pPr>
      <w:r w:rsidRPr="00B153B3">
        <w:rPr>
          <w:noProof/>
        </w:rPr>
        <w:drawing>
          <wp:inline distT="0" distB="0" distL="0" distR="0" wp14:anchorId="6D78FA5C" wp14:editId="48D520EF">
            <wp:extent cx="2928586" cy="25450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0463" cy="25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1A11" w14:textId="1FAFC7BC" w:rsidR="00015D6C" w:rsidRPr="00923A57" w:rsidRDefault="00015D6C" w:rsidP="003258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4524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2</w:t>
      </w:r>
      <w:r w:rsidR="0064524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23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9511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</w:p>
    <w:p w14:paraId="1F00A52B" w14:textId="09777C57" w:rsidR="00E67871" w:rsidRPr="00690BA8" w:rsidRDefault="00690BA8" w:rsidP="008C3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="00C917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м сообщения</w:t>
      </w:r>
      <w:r w:rsidR="000A27C7" w:rsidRPr="000A27C7">
        <w:rPr>
          <w:rFonts w:ascii="Times New Roman" w:hAnsi="Times New Roman" w:cs="Times New Roman"/>
          <w:sz w:val="28"/>
          <w:szCs w:val="28"/>
        </w:rPr>
        <w:t>,</w:t>
      </w:r>
      <w:r w:rsidR="000A27C7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0A27C7" w:rsidRPr="000A27C7">
        <w:rPr>
          <w:rFonts w:ascii="Times New Roman" w:hAnsi="Times New Roman" w:cs="Times New Roman"/>
          <w:sz w:val="28"/>
          <w:szCs w:val="28"/>
        </w:rPr>
        <w:t>,</w:t>
      </w:r>
      <w:r w:rsidR="000A27C7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0A27C7" w:rsidRPr="000A27C7">
        <w:rPr>
          <w:rFonts w:ascii="Times New Roman" w:hAnsi="Times New Roman" w:cs="Times New Roman"/>
          <w:sz w:val="28"/>
          <w:szCs w:val="28"/>
        </w:rPr>
        <w:t xml:space="preserve">, </w:t>
      </w:r>
      <w:r w:rsidR="000A27C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4E4D82" w14:textId="502B9BE1" w:rsidR="00203F1F" w:rsidRDefault="00273F57" w:rsidP="008C363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EF">
        <w:rPr>
          <w:rFonts w:ascii="Times New Roman" w:hAnsi="Times New Roman" w:cs="Times New Roman"/>
          <w:sz w:val="28"/>
          <w:szCs w:val="28"/>
        </w:rPr>
        <w:t>(</w:t>
      </w:r>
      <w:r w:rsidR="00B946D8">
        <w:rPr>
          <w:rFonts w:ascii="Times New Roman" w:hAnsi="Times New Roman" w:cs="Times New Roman"/>
          <w:sz w:val="28"/>
          <w:szCs w:val="28"/>
        </w:rPr>
        <w:t xml:space="preserve">см. </w:t>
      </w:r>
      <w:r w:rsidR="00053DEF"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 w:rsidR="00053DEF">
        <w:rPr>
          <w:rFonts w:ascii="Times New Roman" w:hAnsi="Times New Roman" w:cs="Times New Roman"/>
          <w:sz w:val="28"/>
          <w:szCs w:val="28"/>
        </w:rPr>
        <w:t xml:space="preserve"> </w:t>
      </w:r>
      <w:r w:rsidR="00984EC8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3</w:t>
      </w:r>
      <w:r w:rsidR="00053D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="00942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9B">
        <w:rPr>
          <w:rFonts w:ascii="Times New Roman" w:hAnsi="Times New Roman" w:cs="Times New Roman"/>
          <w:sz w:val="28"/>
          <w:szCs w:val="28"/>
        </w:rPr>
        <w:t>Д</w:t>
      </w:r>
      <w:r w:rsidR="00C2204E">
        <w:rPr>
          <w:rFonts w:ascii="Times New Roman" w:hAnsi="Times New Roman" w:cs="Times New Roman"/>
          <w:sz w:val="28"/>
          <w:szCs w:val="28"/>
        </w:rPr>
        <w:t>алее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1541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154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и новых клиентов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тся новые потоки до ограничения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proofErr w:type="spellEnd"/>
      <w:r w:rsidR="0071541B" w:rsidRPr="0071541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proofErr w:type="spellStart"/>
      <w:proofErr w:type="gram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QThread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Pr="00273F57">
        <w:rPr>
          <w:rFonts w:ascii="Times New Roman" w:hAnsi="Times New Roman" w:cs="Times New Roman"/>
          <w:i/>
          <w:iCs/>
          <w:sz w:val="28"/>
          <w:szCs w:val="28"/>
        </w:rPr>
        <w:t>idealThreadCount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E3F55D4" w14:textId="700AACFD" w:rsidR="00110B57" w:rsidRDefault="000734D2" w:rsidP="00373FD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34D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49B4717" wp14:editId="44FF4334">
            <wp:extent cx="4351020" cy="237098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9931" cy="23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1FF34814" w:rsidR="008A6D45" w:rsidRDefault="00373FD2" w:rsidP="00D525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EC8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3</w:t>
      </w:r>
      <w:r w:rsidR="000145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пула потоков</w:t>
      </w:r>
    </w:p>
    <w:p w14:paraId="6C40B800" w14:textId="26FE3871" w:rsidR="0093122A" w:rsidRDefault="0093122A" w:rsidP="00CE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аждого клиента в сервер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сокет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хранится в об</w:t>
      </w:r>
      <w:r w:rsidR="003F201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78E">
        <w:rPr>
          <w:rFonts w:ascii="Times New Roman" w:hAnsi="Times New Roman" w:cs="Times New Roman"/>
          <w:sz w:val="28"/>
          <w:szCs w:val="28"/>
        </w:rPr>
        <w:t xml:space="preserve">выделившимся </w:t>
      </w:r>
      <w:r>
        <w:rPr>
          <w:rFonts w:ascii="Times New Roman" w:hAnsi="Times New Roman" w:cs="Times New Roman"/>
          <w:sz w:val="28"/>
          <w:szCs w:val="28"/>
        </w:rPr>
        <w:t>из пула потоков.</w:t>
      </w:r>
    </w:p>
    <w:p w14:paraId="7A1E0D8D" w14:textId="0475E8B9" w:rsidR="0093122A" w:rsidRPr="005C3EDB" w:rsidRDefault="0093122A" w:rsidP="00CE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="005C3EDB" w:rsidRPr="00CE463C">
        <w:rPr>
          <w:rFonts w:ascii="Times New Roman" w:hAnsi="Times New Roman" w:cs="Times New Roman"/>
          <w:sz w:val="28"/>
          <w:szCs w:val="28"/>
        </w:rPr>
        <w:t xml:space="preserve"> (</w:t>
      </w:r>
      <w:r w:rsidR="00CE463C">
        <w:rPr>
          <w:rFonts w:ascii="Times New Roman" w:hAnsi="Times New Roman" w:cs="Times New Roman"/>
          <w:sz w:val="28"/>
          <w:szCs w:val="28"/>
        </w:rPr>
        <w:t xml:space="preserve">см. </w:t>
      </w:r>
      <w:r w:rsidR="005C3EDB">
        <w:rPr>
          <w:rFonts w:ascii="Times New Roman" w:hAnsi="Times New Roman" w:cs="Times New Roman"/>
          <w:sz w:val="28"/>
          <w:szCs w:val="28"/>
        </w:rPr>
        <w:t>рис</w:t>
      </w:r>
      <w:r w:rsidR="00C4527F">
        <w:rPr>
          <w:rFonts w:ascii="Times New Roman" w:hAnsi="Times New Roman" w:cs="Times New Roman"/>
          <w:sz w:val="28"/>
          <w:szCs w:val="28"/>
        </w:rPr>
        <w:t>унок</w:t>
      </w:r>
      <w:r w:rsidR="005C3EDB"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4</w:t>
      </w:r>
      <w:r w:rsidR="005C3EDB">
        <w:rPr>
          <w:rFonts w:ascii="Times New Roman" w:hAnsi="Times New Roman" w:cs="Times New Roman"/>
          <w:sz w:val="28"/>
          <w:szCs w:val="28"/>
        </w:rPr>
        <w:t>).</w:t>
      </w:r>
    </w:p>
    <w:p w14:paraId="492D11A2" w14:textId="1C48C263" w:rsidR="0093122A" w:rsidRDefault="007E5E1B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61B58" wp14:editId="10FBF3AA">
            <wp:extent cx="6120130" cy="66490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C" w14:textId="282444A9" w:rsidR="001A303D" w:rsidRDefault="009C648D" w:rsidP="00E64A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433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4</w:t>
      </w:r>
      <w:r w:rsidR="002C43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9E2ED0"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</w:p>
    <w:p w14:paraId="166E8296" w14:textId="4C9C0565" w:rsidR="00203F1F" w:rsidRPr="0031784C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  <w:r w:rsidR="0031784C" w:rsidRPr="0031784C">
        <w:rPr>
          <w:rFonts w:ascii="Times New Roman" w:hAnsi="Times New Roman" w:cs="Times New Roman"/>
          <w:sz w:val="28"/>
          <w:szCs w:val="28"/>
        </w:rPr>
        <w:t xml:space="preserve"> (</w:t>
      </w:r>
      <w:r w:rsidR="00B724E6">
        <w:rPr>
          <w:rFonts w:ascii="Times New Roman" w:hAnsi="Times New Roman" w:cs="Times New Roman"/>
          <w:sz w:val="28"/>
          <w:szCs w:val="28"/>
        </w:rPr>
        <w:t xml:space="preserve">см. </w:t>
      </w:r>
      <w:r w:rsidR="0031784C">
        <w:rPr>
          <w:rFonts w:ascii="Times New Roman" w:hAnsi="Times New Roman" w:cs="Times New Roman"/>
          <w:sz w:val="28"/>
          <w:szCs w:val="28"/>
        </w:rPr>
        <w:t>рис</w:t>
      </w:r>
      <w:r w:rsidR="00631102">
        <w:rPr>
          <w:rFonts w:ascii="Times New Roman" w:hAnsi="Times New Roman" w:cs="Times New Roman"/>
          <w:sz w:val="28"/>
          <w:szCs w:val="28"/>
        </w:rPr>
        <w:t>унок</w:t>
      </w:r>
      <w:r w:rsidR="0031784C">
        <w:rPr>
          <w:rFonts w:ascii="Times New Roman" w:hAnsi="Times New Roman" w:cs="Times New Roman"/>
          <w:sz w:val="28"/>
          <w:szCs w:val="28"/>
        </w:rPr>
        <w:t xml:space="preserve"> </w:t>
      </w:r>
      <w:r w:rsidR="00C01AD1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5</w:t>
      </w:r>
      <w:r w:rsidR="0031784C" w:rsidRPr="0031784C">
        <w:rPr>
          <w:rFonts w:ascii="Times New Roman" w:hAnsi="Times New Roman" w:cs="Times New Roman"/>
          <w:sz w:val="28"/>
          <w:szCs w:val="28"/>
        </w:rPr>
        <w:t>).</w:t>
      </w:r>
    </w:p>
    <w:p w14:paraId="19FA6402" w14:textId="0F5C5C57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1CF1" w14:textId="664F1EDB" w:rsidR="00B40AAF" w:rsidRPr="00B40AAF" w:rsidRDefault="00B40AAF" w:rsidP="00B40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6B4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9C6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5</w:t>
      </w:r>
      <w:r w:rsidR="00966B4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</w:p>
    <w:p w14:paraId="32A4F04F" w14:textId="1AFB197B" w:rsidR="000A2F1E" w:rsidRDefault="000A2F1E" w:rsidP="001A4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635DD6A2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FFDCA" w14:textId="5A86C017" w:rsidR="008D0F3F" w:rsidRDefault="008D0F3F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41DCD" w14:textId="2D782D72" w:rsidR="002D4CBA" w:rsidRDefault="002D4CB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43E82" w14:textId="77777777" w:rsidR="002D4CBA" w:rsidRPr="000A2F1E" w:rsidRDefault="002D4CB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180D3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06059205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5"/>
    </w:p>
    <w:p w14:paraId="12F16C51" w14:textId="2BB83D82" w:rsidR="00503EDB" w:rsidRDefault="00503EDB" w:rsidP="00503EDB"/>
    <w:p w14:paraId="561C6257" w14:textId="7074434E" w:rsidR="004B1999" w:rsidRPr="00E26C26" w:rsidRDefault="004B1999" w:rsidP="00C13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Window</w:t>
      </w:r>
      <w:proofErr w:type="spellEnd"/>
      <w:r w:rsidRPr="004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Core</w:t>
      </w:r>
      <w:proofErr w:type="spellEnd"/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4EA814E9" w:rsidR="00940CFD" w:rsidRPr="00940CFD" w:rsidRDefault="00940CFD" w:rsidP="00C13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C423FA" w:rsidRPr="00C423FA">
        <w:rPr>
          <w:rFonts w:ascii="Times New Roman" w:hAnsi="Times New Roman" w:cs="Times New Roman"/>
          <w:sz w:val="28"/>
          <w:szCs w:val="28"/>
        </w:rPr>
        <w:t xml:space="preserve"> (</w:t>
      </w:r>
      <w:r w:rsidR="00C13AEB">
        <w:rPr>
          <w:rFonts w:ascii="Times New Roman" w:hAnsi="Times New Roman" w:cs="Times New Roman"/>
          <w:sz w:val="28"/>
          <w:szCs w:val="28"/>
        </w:rPr>
        <w:t xml:space="preserve">см. </w:t>
      </w:r>
      <w:r w:rsidR="00C423FA">
        <w:rPr>
          <w:rFonts w:ascii="Times New Roman" w:hAnsi="Times New Roman" w:cs="Times New Roman"/>
          <w:sz w:val="28"/>
          <w:szCs w:val="28"/>
        </w:rPr>
        <w:t>рис</w:t>
      </w:r>
      <w:r w:rsidR="002A072E">
        <w:rPr>
          <w:rFonts w:ascii="Times New Roman" w:hAnsi="Times New Roman" w:cs="Times New Roman"/>
          <w:sz w:val="28"/>
          <w:szCs w:val="28"/>
        </w:rPr>
        <w:t>унок</w:t>
      </w:r>
      <w:r w:rsidR="00C423FA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6</w:t>
      </w:r>
      <w:r w:rsidR="00C423FA" w:rsidRPr="00C423FA">
        <w:rPr>
          <w:rFonts w:ascii="Times New Roman" w:hAnsi="Times New Roman" w:cs="Times New Roman"/>
          <w:sz w:val="28"/>
          <w:szCs w:val="28"/>
        </w:rPr>
        <w:t>)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="00FE1E23" w:rsidRPr="00AC26F4">
        <w:rPr>
          <w:rFonts w:ascii="Times New Roman" w:hAnsi="Times New Roman" w:cs="Times New Roman"/>
          <w:sz w:val="28"/>
          <w:szCs w:val="28"/>
        </w:rPr>
        <w:t>,</w:t>
      </w:r>
      <w:r w:rsidR="002143F7">
        <w:rPr>
          <w:rFonts w:ascii="Times New Roman" w:hAnsi="Times New Roman" w:cs="Times New Roman"/>
          <w:sz w:val="28"/>
          <w:szCs w:val="28"/>
        </w:rPr>
        <w:t xml:space="preserve"> реализованн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28167226" w:rsidR="00940CFD" w:rsidRDefault="0064321F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D8F3" wp14:editId="40FBA655">
            <wp:extent cx="5678288" cy="6096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9651" cy="60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2C1E" w14:textId="6A66C38C" w:rsidR="00F20238" w:rsidRPr="00495EB1" w:rsidRDefault="005E66A0" w:rsidP="00495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47B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6A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6</w:t>
      </w:r>
      <w:r w:rsidR="00BF47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</w:p>
    <w:p w14:paraId="125DAB57" w14:textId="7268DB46" w:rsidR="00940CFD" w:rsidRPr="00984EC8" w:rsidRDefault="00940CFD" w:rsidP="00F202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845E8A">
        <w:rPr>
          <w:rFonts w:ascii="Times New Roman" w:hAnsi="Times New Roman" w:cs="Times New Roman"/>
          <w:sz w:val="28"/>
          <w:szCs w:val="28"/>
        </w:rPr>
        <w:t xml:space="preserve"> (</w:t>
      </w:r>
      <w:r w:rsidR="00AC26F4">
        <w:rPr>
          <w:rFonts w:ascii="Times New Roman" w:hAnsi="Times New Roman" w:cs="Times New Roman"/>
          <w:sz w:val="28"/>
          <w:szCs w:val="28"/>
        </w:rPr>
        <w:t xml:space="preserve">см. </w:t>
      </w:r>
      <w:r w:rsidR="00845E8A">
        <w:rPr>
          <w:rFonts w:ascii="Times New Roman" w:hAnsi="Times New Roman" w:cs="Times New Roman"/>
          <w:sz w:val="28"/>
          <w:szCs w:val="28"/>
        </w:rPr>
        <w:t>рис</w:t>
      </w:r>
      <w:r w:rsidR="00142958">
        <w:rPr>
          <w:rFonts w:ascii="Times New Roman" w:hAnsi="Times New Roman" w:cs="Times New Roman"/>
          <w:sz w:val="28"/>
          <w:szCs w:val="28"/>
        </w:rPr>
        <w:t>унок</w:t>
      </w:r>
      <w:r w:rsidR="00845E8A">
        <w:rPr>
          <w:rFonts w:ascii="Times New Roman" w:hAnsi="Times New Roman" w:cs="Times New Roman"/>
          <w:sz w:val="28"/>
          <w:szCs w:val="28"/>
        </w:rPr>
        <w:t xml:space="preserve"> </w:t>
      </w:r>
      <w:r w:rsidR="00CF4473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7</w:t>
      </w:r>
      <w:r w:rsidR="00845E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45E8A">
        <w:rPr>
          <w:rFonts w:ascii="Times New Roman" w:hAnsi="Times New Roman" w:cs="Times New Roman"/>
          <w:sz w:val="28"/>
          <w:szCs w:val="28"/>
        </w:rPr>
        <w:t>.</w:t>
      </w:r>
    </w:p>
    <w:p w14:paraId="0359E655" w14:textId="288D4F3C" w:rsidR="00823733" w:rsidRDefault="00940CFD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73EA3" wp14:editId="50FEBA9A">
            <wp:extent cx="4099560" cy="36844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0214" cy="3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B8DC" w14:textId="79770C15" w:rsidR="00845E8A" w:rsidRPr="00550446" w:rsidRDefault="009F0FAA" w:rsidP="009F0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477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7</w:t>
      </w:r>
      <w:r w:rsidR="00A547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50446" w:rsidRPr="00550446"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</w:rPr>
        <w:t>код</w:t>
      </w:r>
    </w:p>
    <w:p w14:paraId="5CA8A0A8" w14:textId="0D946644" w:rsidR="00A028A3" w:rsidRPr="005E4F5D" w:rsidRDefault="009703C2" w:rsidP="000F4B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  <w:r w:rsidR="00CF447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A5F38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9D75EB">
        <w:rPr>
          <w:rFonts w:ascii="Times New Roman" w:hAnsi="Times New Roman" w:cs="Times New Roman"/>
          <w:sz w:val="28"/>
          <w:szCs w:val="28"/>
        </w:rPr>
        <w:t>унке</w:t>
      </w:r>
      <w:r w:rsidR="003A5F38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8</w:t>
      </w:r>
      <w:r w:rsidR="003A5F38">
        <w:rPr>
          <w:rFonts w:ascii="Times New Roman" w:hAnsi="Times New Roman" w:cs="Times New Roman"/>
          <w:sz w:val="28"/>
          <w:szCs w:val="28"/>
        </w:rPr>
        <w:t>.</w:t>
      </w:r>
    </w:p>
    <w:p w14:paraId="328CEFA6" w14:textId="59A43382" w:rsidR="00543B67" w:rsidRDefault="00802142" w:rsidP="00342047">
      <w:pPr>
        <w:jc w:val="center"/>
        <w:rPr>
          <w:rFonts w:ascii="Times New Roman" w:hAnsi="Times New Roman" w:cs="Times New Roman"/>
        </w:rPr>
      </w:pPr>
      <w:r w:rsidRPr="00802142">
        <w:rPr>
          <w:rFonts w:ascii="Times New Roman" w:hAnsi="Times New Roman" w:cs="Times New Roman"/>
          <w:noProof/>
        </w:rPr>
        <w:drawing>
          <wp:inline distT="0" distB="0" distL="0" distR="0" wp14:anchorId="0B58E7FC" wp14:editId="5CF19FF3">
            <wp:extent cx="4576824" cy="32842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345" cy="32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412" w14:textId="2E3C1BC9" w:rsidR="00543B67" w:rsidRPr="00EB1D06" w:rsidRDefault="00CF4473" w:rsidP="00EB1D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E68E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8</w:t>
      </w:r>
      <w:r w:rsidR="003E68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иложения</w:t>
      </w:r>
    </w:p>
    <w:p w14:paraId="6D39650D" w14:textId="5600C24E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 w:rsidR="000E4716" w:rsidRPr="000E4716">
        <w:rPr>
          <w:rFonts w:ascii="Times New Roman" w:hAnsi="Times New Roman" w:cs="Times New Roman"/>
          <w:sz w:val="28"/>
          <w:szCs w:val="28"/>
        </w:rPr>
        <w:t>(</w:t>
      </w:r>
      <w:r w:rsidR="0027261D">
        <w:rPr>
          <w:rFonts w:ascii="Times New Roman" w:hAnsi="Times New Roman" w:cs="Times New Roman"/>
          <w:sz w:val="28"/>
          <w:szCs w:val="28"/>
        </w:rPr>
        <w:t xml:space="preserve">см. </w:t>
      </w:r>
      <w:r w:rsidR="000E4716">
        <w:rPr>
          <w:rFonts w:ascii="Times New Roman" w:hAnsi="Times New Roman" w:cs="Times New Roman"/>
          <w:sz w:val="28"/>
          <w:szCs w:val="28"/>
        </w:rPr>
        <w:t>рис</w:t>
      </w:r>
      <w:r w:rsidR="00B721E0">
        <w:rPr>
          <w:rFonts w:ascii="Times New Roman" w:hAnsi="Times New Roman" w:cs="Times New Roman"/>
          <w:sz w:val="28"/>
          <w:szCs w:val="28"/>
        </w:rPr>
        <w:t>унок</w:t>
      </w:r>
      <w:r w:rsidR="000E4716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9</w:t>
      </w:r>
      <w:r w:rsidR="000E4716" w:rsidRPr="000E4716">
        <w:rPr>
          <w:rFonts w:ascii="Times New Roman" w:hAnsi="Times New Roman" w:cs="Times New Roman"/>
          <w:sz w:val="28"/>
          <w:szCs w:val="28"/>
        </w:rPr>
        <w:t>)</w:t>
      </w:r>
      <w:r w:rsidR="000E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 с сервером для обмена сообщениями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3F201C" w:rsidRPr="00825026">
        <w:rPr>
          <w:rFonts w:ascii="Times New Roman" w:hAnsi="Times New Roman" w:cs="Times New Roman"/>
          <w:sz w:val="28"/>
          <w:szCs w:val="28"/>
        </w:rPr>
        <w:t>,</w:t>
      </w:r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20BF7E44" w:rsidR="007A7A51" w:rsidRPr="007A7A51" w:rsidRDefault="003D61EA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BBDFF" wp14:editId="016E97C9">
            <wp:extent cx="6120130" cy="62058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9D4" w14:textId="73CCE81C" w:rsidR="00972811" w:rsidRPr="00923A57" w:rsidRDefault="00972811" w:rsidP="0097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780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9</w:t>
      </w:r>
      <w:r w:rsidR="00F0780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D535123" w14:textId="720D7420" w:rsidR="00F459DD" w:rsidRDefault="00F459DD" w:rsidP="00543B67">
      <w:pPr>
        <w:rPr>
          <w:rFonts w:ascii="Times New Roman" w:hAnsi="Times New Roman" w:cs="Times New Roman"/>
        </w:rPr>
      </w:pPr>
    </w:p>
    <w:p w14:paraId="092CD216" w14:textId="77777777" w:rsidR="00212C85" w:rsidRPr="00F7789F" w:rsidRDefault="00212C85" w:rsidP="00543B67">
      <w:pPr>
        <w:rPr>
          <w:rFonts w:ascii="Times New Roman" w:hAnsi="Times New Roman" w:cs="Times New Roman"/>
        </w:rPr>
      </w:pPr>
    </w:p>
    <w:p w14:paraId="2BBA311C" w14:textId="7A3D4140" w:rsidR="00543B67" w:rsidRPr="00825026" w:rsidRDefault="002D60DA" w:rsidP="00870F5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приложения</w:t>
      </w:r>
      <w:r w:rsidR="00825026" w:rsidRPr="00825026">
        <w:rPr>
          <w:rFonts w:ascii="Times New Roman" w:hAnsi="Times New Roman" w:cs="Times New Roman"/>
          <w:sz w:val="28"/>
          <w:szCs w:val="28"/>
        </w:rPr>
        <w:t>:</w:t>
      </w:r>
    </w:p>
    <w:p w14:paraId="07506440" w14:textId="3E0A01DC" w:rsidR="002D60DA" w:rsidRDefault="00F459DD" w:rsidP="00870F5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D60DA">
        <w:rPr>
          <w:rFonts w:ascii="Times New Roman" w:hAnsi="Times New Roman" w:cs="Times New Roman"/>
          <w:sz w:val="28"/>
          <w:szCs w:val="28"/>
        </w:rPr>
        <w:t>сли нет соединения с сервером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клиент будет пытаться присоединиться к серверу</w:t>
      </w:r>
      <w:r w:rsidR="003F36B9">
        <w:rPr>
          <w:rFonts w:ascii="Times New Roman" w:hAnsi="Times New Roman" w:cs="Times New Roman"/>
          <w:sz w:val="28"/>
          <w:szCs w:val="28"/>
        </w:rPr>
        <w:t>.</w:t>
      </w:r>
      <w:r w:rsidR="0074550C">
        <w:rPr>
          <w:rFonts w:ascii="Times New Roman" w:hAnsi="Times New Roman" w:cs="Times New Roman"/>
          <w:sz w:val="28"/>
          <w:szCs w:val="28"/>
        </w:rPr>
        <w:t xml:space="preserve"> </w:t>
      </w:r>
      <w:r w:rsidR="003F36B9">
        <w:rPr>
          <w:rFonts w:ascii="Times New Roman" w:hAnsi="Times New Roman" w:cs="Times New Roman"/>
          <w:sz w:val="28"/>
          <w:szCs w:val="28"/>
        </w:rPr>
        <w:t xml:space="preserve">При это </w:t>
      </w:r>
      <w:r w:rsidR="002D60DA">
        <w:rPr>
          <w:rFonts w:ascii="Times New Roman" w:hAnsi="Times New Roman" w:cs="Times New Roman"/>
          <w:sz w:val="28"/>
          <w:szCs w:val="28"/>
        </w:rPr>
        <w:t>будет гореть окно с анимацией загруз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70F50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751707E4" w14:textId="7AD78F86" w:rsidR="002D60DA" w:rsidRDefault="00984EC8" w:rsidP="00984EC8">
      <w:pPr>
        <w:rPr>
          <w:rFonts w:ascii="Times New Roman" w:hAnsi="Times New Roman" w:cs="Times New Roman"/>
          <w:sz w:val="28"/>
          <w:szCs w:val="28"/>
        </w:rPr>
      </w:pPr>
      <w:r w:rsidRPr="00984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A06C2" wp14:editId="0A2D4DA3">
            <wp:extent cx="6120130" cy="43808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2563" w14:textId="1B928435" w:rsidR="00F459DD" w:rsidRDefault="00F459DD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0</w:t>
      </w:r>
      <w:r w:rsidR="00085E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загрузки</w:t>
      </w:r>
    </w:p>
    <w:p w14:paraId="038B2DCB" w14:textId="0D686B7D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04A5C" w14:textId="1261B538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1DA51" w14:textId="2FD13F60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91993" w14:textId="05D6CBC3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3A387" w14:textId="4FB5218C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4D7D7" w14:textId="6A694718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17F64" w14:textId="01A101CA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E496C" w14:textId="77777777" w:rsidR="005D4614" w:rsidRPr="00F459DD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BDEE5" w14:textId="1B26C96F" w:rsidR="00445473" w:rsidRPr="00E26C26" w:rsidRDefault="00445473" w:rsidP="00312C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</w:t>
      </w:r>
      <w:r w:rsidR="00312CA4" w:rsidRPr="00BB5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</w:t>
      </w:r>
      <w:r w:rsidR="00984EC8">
        <w:rPr>
          <w:rFonts w:ascii="Times New Roman" w:hAnsi="Times New Roman" w:cs="Times New Roman"/>
          <w:sz w:val="28"/>
          <w:szCs w:val="28"/>
        </w:rPr>
        <w:t xml:space="preserve">или пройти регистрацию </w:t>
      </w:r>
      <w:r w:rsidR="004E1AF5">
        <w:rPr>
          <w:rFonts w:ascii="Times New Roman" w:hAnsi="Times New Roman" w:cs="Times New Roman"/>
          <w:sz w:val="28"/>
          <w:szCs w:val="28"/>
        </w:rPr>
        <w:t>(</w:t>
      </w:r>
      <w:r w:rsidR="00D77FB4">
        <w:rPr>
          <w:rFonts w:ascii="Times New Roman" w:hAnsi="Times New Roman" w:cs="Times New Roman"/>
          <w:sz w:val="28"/>
          <w:szCs w:val="28"/>
        </w:rPr>
        <w:t xml:space="preserve">см. </w:t>
      </w:r>
      <w:r w:rsidR="004E1AF5"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 w:rsidR="004E1AF5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1</w:t>
      </w:r>
      <w:r w:rsidR="004E1AF5">
        <w:rPr>
          <w:rFonts w:ascii="Times New Roman" w:hAnsi="Times New Roman" w:cs="Times New Roman"/>
          <w:sz w:val="28"/>
          <w:szCs w:val="28"/>
        </w:rPr>
        <w:t>).</w:t>
      </w:r>
    </w:p>
    <w:p w14:paraId="5AEEF66A" w14:textId="2A54FDBA" w:rsidR="00445473" w:rsidRDefault="00984EC8" w:rsidP="004E1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E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967F92" wp14:editId="47987CAC">
            <wp:extent cx="4772530" cy="34137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5665" cy="34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6DB" w14:textId="6936A6DF" w:rsidR="004E1AF5" w:rsidRPr="004E1AF5" w:rsidRDefault="004E1AF5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1</w:t>
      </w:r>
      <w:r w:rsidR="00CE27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</w:p>
    <w:p w14:paraId="4594C6DA" w14:textId="2027695B" w:rsidR="00543B67" w:rsidRPr="005E3EBA" w:rsidRDefault="00445473" w:rsidP="008D08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неверный</w:t>
      </w:r>
      <w:r w:rsidR="009821B1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  <w:r w:rsidR="00D0060B">
        <w:rPr>
          <w:rFonts w:ascii="Times New Roman" w:hAnsi="Times New Roman" w:cs="Times New Roman"/>
          <w:sz w:val="28"/>
          <w:szCs w:val="28"/>
        </w:rPr>
        <w:t xml:space="preserve"> (</w:t>
      </w:r>
      <w:r w:rsidR="00BB5DB2">
        <w:rPr>
          <w:rFonts w:ascii="Times New Roman" w:hAnsi="Times New Roman" w:cs="Times New Roman"/>
          <w:sz w:val="28"/>
          <w:szCs w:val="28"/>
        </w:rPr>
        <w:t xml:space="preserve">см. </w:t>
      </w:r>
      <w:r w:rsidR="00D0060B">
        <w:rPr>
          <w:rFonts w:ascii="Times New Roman" w:hAnsi="Times New Roman" w:cs="Times New Roman"/>
          <w:sz w:val="28"/>
          <w:szCs w:val="28"/>
        </w:rPr>
        <w:t>рис</w:t>
      </w:r>
      <w:r w:rsidR="005D1377">
        <w:rPr>
          <w:rFonts w:ascii="Times New Roman" w:hAnsi="Times New Roman" w:cs="Times New Roman"/>
          <w:sz w:val="28"/>
          <w:szCs w:val="28"/>
        </w:rPr>
        <w:t>унок</w:t>
      </w:r>
      <w:r w:rsidR="00D0060B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2</w:t>
      </w:r>
      <w:r w:rsidR="00D0060B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15DC8074" w14:textId="7DDC9518" w:rsidR="00445473" w:rsidRDefault="00984EC8" w:rsidP="00D0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0AE3C" wp14:editId="36A6FE97">
            <wp:extent cx="4795520" cy="34302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6963" cy="3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01F" w14:textId="41BB1555" w:rsidR="00D0060B" w:rsidRDefault="00D0060B" w:rsidP="00D00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540C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2</w:t>
      </w:r>
      <w:r w:rsidR="002D34F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ошибки</w:t>
      </w:r>
    </w:p>
    <w:p w14:paraId="456E084C" w14:textId="2F636B83" w:rsidR="005E3EBA" w:rsidRPr="00E26C26" w:rsidRDefault="005E3EBA" w:rsidP="00A927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ароль верный</w:t>
      </w:r>
      <w:r w:rsidR="003F7FCB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открывается доступ к </w:t>
      </w:r>
      <w:r w:rsidR="00851263">
        <w:rPr>
          <w:rFonts w:ascii="Times New Roman" w:hAnsi="Times New Roman" w:cs="Times New Roman"/>
          <w:sz w:val="28"/>
          <w:szCs w:val="28"/>
        </w:rPr>
        <w:t xml:space="preserve">созданию группы или присоединения к группе </w:t>
      </w:r>
      <w:r w:rsidR="00DA2391">
        <w:rPr>
          <w:rFonts w:ascii="Times New Roman" w:hAnsi="Times New Roman" w:cs="Times New Roman"/>
          <w:sz w:val="28"/>
          <w:szCs w:val="28"/>
        </w:rPr>
        <w:t>(</w:t>
      </w:r>
      <w:r w:rsidR="00A92796">
        <w:rPr>
          <w:rFonts w:ascii="Times New Roman" w:hAnsi="Times New Roman" w:cs="Times New Roman"/>
          <w:sz w:val="28"/>
          <w:szCs w:val="28"/>
        </w:rPr>
        <w:t xml:space="preserve">см.  </w:t>
      </w:r>
      <w:r w:rsidR="00DA2391">
        <w:rPr>
          <w:rFonts w:ascii="Times New Roman" w:hAnsi="Times New Roman" w:cs="Times New Roman"/>
          <w:sz w:val="28"/>
          <w:szCs w:val="28"/>
        </w:rPr>
        <w:t>рис</w:t>
      </w:r>
      <w:r w:rsidR="00341655">
        <w:rPr>
          <w:rFonts w:ascii="Times New Roman" w:hAnsi="Times New Roman" w:cs="Times New Roman"/>
          <w:sz w:val="28"/>
          <w:szCs w:val="28"/>
        </w:rPr>
        <w:t>унок</w:t>
      </w:r>
      <w:r w:rsidR="00DA2391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3</w:t>
      </w:r>
      <w:r w:rsidR="00DA2391">
        <w:rPr>
          <w:rFonts w:ascii="Times New Roman" w:hAnsi="Times New Roman" w:cs="Times New Roman"/>
          <w:sz w:val="28"/>
          <w:szCs w:val="28"/>
        </w:rPr>
        <w:t>).</w:t>
      </w:r>
    </w:p>
    <w:p w14:paraId="6B9FD253" w14:textId="4F5DBCC5" w:rsidR="005E3EBA" w:rsidRPr="00851263" w:rsidRDefault="00851263" w:rsidP="00DA2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2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CDEB87" wp14:editId="3972B758">
            <wp:extent cx="4948115" cy="35280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712" cy="35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A43" w14:textId="1F8BC788" w:rsidR="00DA2391" w:rsidRDefault="00DA2391" w:rsidP="00DA2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1B2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263">
        <w:rPr>
          <w:rFonts w:ascii="Times New Roman" w:hAnsi="Times New Roman" w:cs="Times New Roman"/>
          <w:sz w:val="28"/>
          <w:szCs w:val="28"/>
        </w:rPr>
        <w:t>3</w:t>
      </w:r>
      <w:r w:rsidR="00A67A49">
        <w:rPr>
          <w:rFonts w:ascii="Times New Roman" w:hAnsi="Times New Roman" w:cs="Times New Roman"/>
          <w:sz w:val="28"/>
          <w:szCs w:val="28"/>
        </w:rPr>
        <w:t>3</w:t>
      </w:r>
      <w:r w:rsidR="00A21B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8F7">
        <w:rPr>
          <w:rFonts w:ascii="Times New Roman" w:hAnsi="Times New Roman" w:cs="Times New Roman"/>
          <w:sz w:val="28"/>
          <w:szCs w:val="28"/>
        </w:rPr>
        <w:t>Окно с чатом</w:t>
      </w:r>
    </w:p>
    <w:p w14:paraId="6A5B9220" w14:textId="2AAFA7F4" w:rsidR="009D788B" w:rsidRDefault="009D788B" w:rsidP="008346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9D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D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выйдет окно</w:t>
      </w:r>
      <w:r w:rsidR="00834607" w:rsidRPr="008346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е </w:t>
      </w:r>
      <w:r w:rsidR="00E052F6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ввести имя пользователя и пароль (</w:t>
      </w:r>
      <w:r w:rsidR="0083460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A67A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DD3037" w14:textId="4A688725" w:rsidR="002D1CCA" w:rsidRDefault="002D1CCA" w:rsidP="00FF72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0A3AC" wp14:editId="28A4F6FB">
            <wp:extent cx="4320540" cy="312183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247" cy="31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EB5" w14:textId="38EAB0FD" w:rsidR="002D1CCA" w:rsidRDefault="002D1CCA" w:rsidP="002D1C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F72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0B839255" w14:textId="19C5F192" w:rsidR="003845BA" w:rsidRPr="00E20B3A" w:rsidRDefault="003845BA" w:rsidP="005A79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воде слабого пароля выйдет предупреждение </w:t>
      </w:r>
      <w:r w:rsidRPr="003845BA">
        <w:rPr>
          <w:rFonts w:ascii="Times New Roman" w:hAnsi="Times New Roman" w:cs="Times New Roman"/>
          <w:sz w:val="28"/>
          <w:szCs w:val="28"/>
        </w:rPr>
        <w:t>(</w:t>
      </w:r>
      <w:r w:rsidR="005A79A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BFF77B" w14:textId="605FBF80" w:rsidR="00543B67" w:rsidRDefault="003845BA" w:rsidP="00120721">
      <w:pPr>
        <w:jc w:val="center"/>
        <w:rPr>
          <w:rFonts w:ascii="Times New Roman" w:hAnsi="Times New Roman" w:cs="Times New Roman"/>
        </w:rPr>
      </w:pPr>
      <w:r w:rsidRPr="003845BA">
        <w:rPr>
          <w:rFonts w:ascii="Times New Roman" w:hAnsi="Times New Roman" w:cs="Times New Roman"/>
          <w:noProof/>
        </w:rPr>
        <w:drawing>
          <wp:inline distT="0" distB="0" distL="0" distR="0" wp14:anchorId="29784385" wp14:editId="5A874FAC">
            <wp:extent cx="4808220" cy="34612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2542" cy="34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8A35" w14:textId="2AB274C1" w:rsidR="00CE4AED" w:rsidRDefault="00CE4AED" w:rsidP="00CE4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б использовании слабого пароля</w:t>
      </w:r>
    </w:p>
    <w:p w14:paraId="021A730E" w14:textId="37D3378E" w:rsidR="00CE4AED" w:rsidRDefault="00120721" w:rsidP="00497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корректного имени с использованием различных символов отступов также выйдет предупреждение </w:t>
      </w:r>
      <w:r w:rsidRPr="00120721">
        <w:rPr>
          <w:rFonts w:ascii="Times New Roman" w:hAnsi="Times New Roman" w:cs="Times New Roman"/>
          <w:sz w:val="28"/>
          <w:szCs w:val="28"/>
        </w:rPr>
        <w:t>(</w:t>
      </w:r>
      <w:r w:rsidR="00497524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6</w:t>
      </w:r>
      <w:r w:rsidRPr="00120721">
        <w:rPr>
          <w:rFonts w:ascii="Times New Roman" w:hAnsi="Times New Roman" w:cs="Times New Roman"/>
          <w:sz w:val="28"/>
          <w:szCs w:val="28"/>
        </w:rPr>
        <w:t>).</w:t>
      </w:r>
    </w:p>
    <w:p w14:paraId="74DC1233" w14:textId="140854FA" w:rsidR="00120721" w:rsidRDefault="00120721" w:rsidP="00120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7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46C32" wp14:editId="2CD1BE02">
            <wp:extent cx="5257800" cy="37766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1685" cy="37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090E" w14:textId="5EF777DA" w:rsidR="00E052F6" w:rsidRPr="00FF72E9" w:rsidRDefault="00120721" w:rsidP="00FF7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 вводе некорректного имени</w:t>
      </w:r>
    </w:p>
    <w:p w14:paraId="4E841279" w14:textId="4E48C215" w:rsidR="005702F0" w:rsidRDefault="005702F0" w:rsidP="000440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пытаться создать пользователя с именем</w:t>
      </w:r>
      <w:r w:rsidRPr="00570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уже существует в системе</w:t>
      </w:r>
      <w:r w:rsidRPr="00570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выйдет информативное предупреждение (</w:t>
      </w:r>
      <w:r w:rsidR="000440AA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6F88A3" w14:textId="07764AD0" w:rsidR="005702F0" w:rsidRDefault="005702F0" w:rsidP="00570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02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3F0145" wp14:editId="3E316180">
            <wp:extent cx="6120130" cy="43872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C2D6" w14:textId="083AB3A7" w:rsidR="005702F0" w:rsidRPr="005702F0" w:rsidRDefault="005702F0" w:rsidP="00570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 существовании пользователя</w:t>
      </w:r>
    </w:p>
    <w:p w14:paraId="345FA7CA" w14:textId="54B4CE6B" w:rsidR="00E052F6" w:rsidRDefault="00E052F6" w:rsidP="00543B67">
      <w:pPr>
        <w:rPr>
          <w:rFonts w:ascii="Times New Roman" w:hAnsi="Times New Roman" w:cs="Times New Roman"/>
        </w:rPr>
      </w:pPr>
    </w:p>
    <w:p w14:paraId="375FB723" w14:textId="6E019281" w:rsidR="00E052F6" w:rsidRDefault="00E052F6" w:rsidP="00543B67">
      <w:pPr>
        <w:rPr>
          <w:rFonts w:ascii="Times New Roman" w:hAnsi="Times New Roman" w:cs="Times New Roman"/>
        </w:rPr>
      </w:pPr>
    </w:p>
    <w:p w14:paraId="4D5E4211" w14:textId="341972E6" w:rsidR="00E052F6" w:rsidRDefault="00E052F6" w:rsidP="00543B67">
      <w:pPr>
        <w:rPr>
          <w:rFonts w:ascii="Times New Roman" w:hAnsi="Times New Roman" w:cs="Times New Roman"/>
        </w:rPr>
      </w:pPr>
    </w:p>
    <w:p w14:paraId="4F59AA89" w14:textId="3DF02076" w:rsidR="00E052F6" w:rsidRDefault="00E052F6" w:rsidP="00543B67">
      <w:pPr>
        <w:rPr>
          <w:rFonts w:ascii="Times New Roman" w:hAnsi="Times New Roman" w:cs="Times New Roman"/>
        </w:rPr>
      </w:pPr>
    </w:p>
    <w:p w14:paraId="401A2EC7" w14:textId="70A91482" w:rsidR="00E052F6" w:rsidRDefault="00E052F6" w:rsidP="00543B67">
      <w:pPr>
        <w:rPr>
          <w:rFonts w:ascii="Times New Roman" w:hAnsi="Times New Roman" w:cs="Times New Roman"/>
        </w:rPr>
      </w:pPr>
    </w:p>
    <w:p w14:paraId="2184B757" w14:textId="7B7A3EAC" w:rsidR="008B7F2B" w:rsidRDefault="008B7F2B" w:rsidP="00543B67">
      <w:pPr>
        <w:rPr>
          <w:rFonts w:ascii="Times New Roman" w:hAnsi="Times New Roman" w:cs="Times New Roman"/>
        </w:rPr>
      </w:pPr>
    </w:p>
    <w:p w14:paraId="1BC343EC" w14:textId="2D117CE4" w:rsidR="008B7F2B" w:rsidRDefault="008B7F2B" w:rsidP="00543B67">
      <w:pPr>
        <w:rPr>
          <w:rFonts w:ascii="Times New Roman" w:hAnsi="Times New Roman" w:cs="Times New Roman"/>
        </w:rPr>
      </w:pPr>
    </w:p>
    <w:p w14:paraId="12F10D99" w14:textId="44A36718" w:rsidR="008B7F2B" w:rsidRDefault="008B7F2B" w:rsidP="00543B67">
      <w:pPr>
        <w:rPr>
          <w:rFonts w:ascii="Times New Roman" w:hAnsi="Times New Roman" w:cs="Times New Roman"/>
        </w:rPr>
      </w:pPr>
    </w:p>
    <w:p w14:paraId="4BB6EC9E" w14:textId="43A04EA0" w:rsidR="008B7F2B" w:rsidRDefault="008B7F2B" w:rsidP="00543B67">
      <w:pPr>
        <w:rPr>
          <w:rFonts w:ascii="Times New Roman" w:hAnsi="Times New Roman" w:cs="Times New Roman"/>
        </w:rPr>
      </w:pPr>
    </w:p>
    <w:p w14:paraId="458F2426" w14:textId="1F6A90F6" w:rsidR="008B7F2B" w:rsidRDefault="008B7F2B" w:rsidP="00543B67">
      <w:pPr>
        <w:rPr>
          <w:rFonts w:ascii="Times New Roman" w:hAnsi="Times New Roman" w:cs="Times New Roman"/>
        </w:rPr>
      </w:pPr>
    </w:p>
    <w:p w14:paraId="5647E7F6" w14:textId="77777777" w:rsidR="008B7F2B" w:rsidRDefault="008B7F2B" w:rsidP="00543B67">
      <w:pPr>
        <w:rPr>
          <w:rFonts w:ascii="Times New Roman" w:hAnsi="Times New Roman" w:cs="Times New Roman"/>
        </w:rPr>
      </w:pPr>
    </w:p>
    <w:p w14:paraId="030DDE83" w14:textId="1F9AA3DB" w:rsidR="00E052F6" w:rsidRDefault="00E052F6" w:rsidP="00543B67">
      <w:pPr>
        <w:rPr>
          <w:rFonts w:ascii="Times New Roman" w:hAnsi="Times New Roman" w:cs="Times New Roman"/>
        </w:rPr>
      </w:pPr>
    </w:p>
    <w:p w14:paraId="0A8CDA16" w14:textId="3BADF878" w:rsidR="008B7F2B" w:rsidRPr="00E20B3A" w:rsidRDefault="002106F8" w:rsidP="00D07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группы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1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10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будет предложено ввести название группы и опционально пароль </w:t>
      </w:r>
      <w:r w:rsidRPr="002106F8">
        <w:rPr>
          <w:rFonts w:ascii="Times New Roman" w:hAnsi="Times New Roman" w:cs="Times New Roman"/>
          <w:sz w:val="28"/>
          <w:szCs w:val="28"/>
        </w:rPr>
        <w:t>(</w:t>
      </w:r>
      <w:r w:rsidR="00F30988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12DE91" w14:textId="4B9173F2" w:rsidR="00293712" w:rsidRDefault="007630B8" w:rsidP="00763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37B4E" wp14:editId="73B113F1">
            <wp:extent cx="4638114" cy="32969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3395" cy="330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65E" w14:textId="578D7BEC" w:rsidR="007630B8" w:rsidRDefault="007630B8" w:rsidP="00763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создания группы.</w:t>
      </w:r>
    </w:p>
    <w:p w14:paraId="32331B72" w14:textId="4B71E071" w:rsidR="0053279E" w:rsidRDefault="0053279E" w:rsidP="009A46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соединения к группе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53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581B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7A230FB" w14:textId="631A9F13" w:rsidR="0053279E" w:rsidRDefault="0053279E" w:rsidP="00532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73BBC" wp14:editId="6DB87125">
            <wp:extent cx="4272280" cy="304263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9834" cy="30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7B37" w14:textId="6B56E7AE" w:rsidR="0053279E" w:rsidRDefault="0053279E" w:rsidP="00532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присоединения к группе</w:t>
      </w:r>
    </w:p>
    <w:p w14:paraId="5049D675" w14:textId="77777777" w:rsidR="0013308A" w:rsidRPr="0053279E" w:rsidRDefault="0013308A" w:rsidP="0013308A">
      <w:pPr>
        <w:rPr>
          <w:rFonts w:ascii="Times New Roman" w:hAnsi="Times New Roman" w:cs="Times New Roman"/>
          <w:sz w:val="28"/>
          <w:szCs w:val="28"/>
        </w:rPr>
      </w:pPr>
    </w:p>
    <w:p w14:paraId="48B1AD04" w14:textId="11932DB5" w:rsidR="00543B67" w:rsidRDefault="0011193B" w:rsidP="00D4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еще несколько клиентов для симуляции активно</w:t>
      </w:r>
      <w:r w:rsidR="003F7FC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081A5023" w14:textId="5CE900FE" w:rsidR="0011193B" w:rsidRPr="00E26C26" w:rsidRDefault="0011193B" w:rsidP="00D4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оединении нового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нлайн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 боковом виджете</w:t>
      </w:r>
      <w:r w:rsidR="00282970" w:rsidRPr="00282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5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те видно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соединился новый пользователь</w:t>
      </w:r>
      <w:r w:rsidR="008A7981">
        <w:rPr>
          <w:rFonts w:ascii="Times New Roman" w:hAnsi="Times New Roman" w:cs="Times New Roman"/>
          <w:sz w:val="28"/>
          <w:szCs w:val="28"/>
        </w:rPr>
        <w:t xml:space="preserve"> (</w:t>
      </w:r>
      <w:r w:rsidR="00FE19A5">
        <w:rPr>
          <w:rFonts w:ascii="Times New Roman" w:hAnsi="Times New Roman" w:cs="Times New Roman"/>
          <w:sz w:val="28"/>
          <w:szCs w:val="28"/>
        </w:rPr>
        <w:t xml:space="preserve">см. </w:t>
      </w:r>
      <w:r w:rsidR="008A7981">
        <w:rPr>
          <w:rFonts w:ascii="Times New Roman" w:hAnsi="Times New Roman" w:cs="Times New Roman"/>
          <w:sz w:val="28"/>
          <w:szCs w:val="28"/>
        </w:rPr>
        <w:t>рис</w:t>
      </w:r>
      <w:r w:rsidR="000E3BB1">
        <w:rPr>
          <w:rFonts w:ascii="Times New Roman" w:hAnsi="Times New Roman" w:cs="Times New Roman"/>
          <w:sz w:val="28"/>
          <w:szCs w:val="28"/>
        </w:rPr>
        <w:t>унок</w:t>
      </w:r>
      <w:r w:rsidR="008A7981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0</w:t>
      </w:r>
      <w:r w:rsidR="008A7981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2AF64AB3" w14:textId="0D9FD557" w:rsidR="0011193B" w:rsidRDefault="00D86FB3" w:rsidP="00B44A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C82D11" wp14:editId="319792A5">
            <wp:extent cx="6120130" cy="4405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B350" w14:textId="0F0C3D2E" w:rsidR="00B44ADF" w:rsidRPr="00B44ADF" w:rsidRDefault="00B44ADF" w:rsidP="00B44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90A3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0</w:t>
      </w:r>
      <w:r w:rsidR="00990A3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с чатом</w:t>
      </w:r>
    </w:p>
    <w:p w14:paraId="7AF493D4" w14:textId="54FB9BE3" w:rsidR="00A84258" w:rsidRDefault="00A84258" w:rsidP="00D457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C0461">
        <w:rPr>
          <w:rFonts w:ascii="Times New Roman" w:hAnsi="Times New Roman" w:cs="Times New Roman"/>
          <w:sz w:val="28"/>
          <w:szCs w:val="28"/>
        </w:rPr>
        <w:t>нескольких клиентов продемонстр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61">
        <w:rPr>
          <w:rFonts w:ascii="Times New Roman" w:hAnsi="Times New Roman" w:cs="Times New Roman"/>
          <w:sz w:val="28"/>
          <w:szCs w:val="28"/>
        </w:rPr>
        <w:t>рис</w:t>
      </w:r>
      <w:r w:rsidR="00690967">
        <w:rPr>
          <w:rFonts w:ascii="Times New Roman" w:hAnsi="Times New Roman" w:cs="Times New Roman"/>
          <w:sz w:val="28"/>
          <w:szCs w:val="28"/>
        </w:rPr>
        <w:t>унке</w:t>
      </w:r>
      <w:r w:rsidR="00AC0461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1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38F52EB3" w14:textId="17C2935F" w:rsidR="00A84258" w:rsidRDefault="00D86FB3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F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9C63A7" wp14:editId="7B4B0B6C">
            <wp:extent cx="6120130" cy="21736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E12D" w14:textId="48787A4B" w:rsidR="00543B67" w:rsidRPr="00591CB8" w:rsidRDefault="00B4205A" w:rsidP="00591C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1406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1</w:t>
      </w:r>
      <w:r w:rsidR="00C1406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нескольких клиентов</w:t>
      </w:r>
    </w:p>
    <w:p w14:paraId="12E36C1F" w14:textId="7C70680E" w:rsidR="0084732A" w:rsidRDefault="00A84258" w:rsidP="006001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ние </w:t>
      </w:r>
      <w:r w:rsidR="00AA3885"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клиентов</w:t>
      </w:r>
      <w:r w:rsidR="008560A1">
        <w:rPr>
          <w:rFonts w:ascii="Times New Roman" w:hAnsi="Times New Roman" w:cs="Times New Roman"/>
          <w:sz w:val="28"/>
          <w:szCs w:val="28"/>
        </w:rPr>
        <w:t xml:space="preserve"> </w:t>
      </w:r>
      <w:r w:rsidR="00315399">
        <w:rPr>
          <w:rFonts w:ascii="Times New Roman" w:hAnsi="Times New Roman" w:cs="Times New Roman"/>
          <w:sz w:val="28"/>
          <w:szCs w:val="28"/>
        </w:rPr>
        <w:t>продемонстрировано на рис</w:t>
      </w:r>
      <w:r w:rsidR="00745503">
        <w:rPr>
          <w:rFonts w:ascii="Times New Roman" w:hAnsi="Times New Roman" w:cs="Times New Roman"/>
          <w:sz w:val="28"/>
          <w:szCs w:val="28"/>
        </w:rPr>
        <w:t>унке</w:t>
      </w:r>
      <w:r w:rsidR="00315399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2</w:t>
      </w:r>
      <w:r w:rsidR="00315399">
        <w:rPr>
          <w:rFonts w:ascii="Times New Roman" w:hAnsi="Times New Roman" w:cs="Times New Roman"/>
          <w:sz w:val="28"/>
          <w:szCs w:val="28"/>
        </w:rPr>
        <w:t>.</w:t>
      </w:r>
    </w:p>
    <w:p w14:paraId="17C81C11" w14:textId="61643E69" w:rsidR="00A84258" w:rsidRDefault="003D527C" w:rsidP="0085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2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B1FE1" wp14:editId="3075EE54">
            <wp:extent cx="6120130" cy="32734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73CA" w14:textId="73D1A126" w:rsidR="008560A1" w:rsidRDefault="008560A1" w:rsidP="008560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21FA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 xml:space="preserve">42 </w:t>
      </w:r>
      <w:r w:rsidR="00721F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ение </w:t>
      </w:r>
      <w:r w:rsidR="00B301C9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14:paraId="0BABFA22" w14:textId="4EEF729B" w:rsidR="00A84258" w:rsidRPr="00E26C26" w:rsidRDefault="00A84258" w:rsidP="00801F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</w:t>
      </w:r>
      <w:r w:rsidR="00E92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6CC">
        <w:rPr>
          <w:rFonts w:ascii="Times New Roman" w:hAnsi="Times New Roman" w:cs="Times New Roman"/>
          <w:sz w:val="28"/>
          <w:szCs w:val="28"/>
        </w:rPr>
        <w:t>Кроме того</w:t>
      </w:r>
      <w:r w:rsidR="00F56A9F" w:rsidRPr="001B6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те появляется сообщение о данном событии</w:t>
      </w:r>
      <w:r w:rsidR="003851CB">
        <w:rPr>
          <w:rFonts w:ascii="Times New Roman" w:hAnsi="Times New Roman" w:cs="Times New Roman"/>
          <w:sz w:val="28"/>
          <w:szCs w:val="28"/>
        </w:rPr>
        <w:t xml:space="preserve"> (</w:t>
      </w:r>
      <w:r w:rsidR="008468C4">
        <w:rPr>
          <w:rFonts w:ascii="Times New Roman" w:hAnsi="Times New Roman" w:cs="Times New Roman"/>
          <w:sz w:val="28"/>
          <w:szCs w:val="28"/>
        </w:rPr>
        <w:t xml:space="preserve">см. </w:t>
      </w:r>
      <w:r w:rsidR="003851CB"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 w:rsidR="003851CB">
        <w:rPr>
          <w:rFonts w:ascii="Times New Roman" w:hAnsi="Times New Roman" w:cs="Times New Roman"/>
          <w:sz w:val="28"/>
          <w:szCs w:val="28"/>
        </w:rPr>
        <w:t xml:space="preserve"> </w:t>
      </w:r>
      <w:r w:rsidR="003D527C" w:rsidRPr="008468C4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3</w:t>
      </w:r>
      <w:r w:rsidR="003851CB">
        <w:rPr>
          <w:rFonts w:ascii="Times New Roman" w:hAnsi="Times New Roman" w:cs="Times New Roman"/>
          <w:sz w:val="28"/>
          <w:szCs w:val="28"/>
        </w:rPr>
        <w:t>)</w:t>
      </w:r>
      <w:r w:rsidR="00E92B15">
        <w:rPr>
          <w:rFonts w:ascii="Times New Roman" w:hAnsi="Times New Roman" w:cs="Times New Roman"/>
          <w:sz w:val="28"/>
          <w:szCs w:val="28"/>
        </w:rPr>
        <w:t>.</w:t>
      </w:r>
    </w:p>
    <w:p w14:paraId="613371F8" w14:textId="49AA2DC0" w:rsidR="00A84258" w:rsidRDefault="001C20CB" w:rsidP="00E30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9FC0A" wp14:editId="54150FEF">
            <wp:extent cx="4706839" cy="33731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1896" cy="33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171" w14:textId="553D7B7F" w:rsidR="00E300CB" w:rsidRPr="00A84258" w:rsidRDefault="00E300CB" w:rsidP="00E30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27C" w:rsidRPr="006B7E98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3</w:t>
      </w:r>
      <w:r w:rsidR="00FC46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69">
        <w:rPr>
          <w:rFonts w:ascii="Times New Roman" w:hAnsi="Times New Roman" w:cs="Times New Roman"/>
          <w:sz w:val="28"/>
          <w:szCs w:val="28"/>
        </w:rPr>
        <w:t>Окно чата</w:t>
      </w:r>
    </w:p>
    <w:p w14:paraId="4685DB5A" w14:textId="7225A851" w:rsidR="004A0761" w:rsidRDefault="00D33B59" w:rsidP="008E54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ходе клиента в чат у него появляется вся история прошлых сообщений</w:t>
      </w:r>
      <w:r w:rsidR="000A1490">
        <w:rPr>
          <w:rFonts w:ascii="Times New Roman" w:hAnsi="Times New Roman" w:cs="Times New Roman"/>
          <w:sz w:val="28"/>
          <w:szCs w:val="28"/>
        </w:rPr>
        <w:t xml:space="preserve"> (</w:t>
      </w:r>
      <w:r w:rsidR="007130FB">
        <w:rPr>
          <w:rFonts w:ascii="Times New Roman" w:hAnsi="Times New Roman" w:cs="Times New Roman"/>
          <w:sz w:val="28"/>
          <w:szCs w:val="28"/>
        </w:rPr>
        <w:t xml:space="preserve">см. </w:t>
      </w:r>
      <w:r w:rsidR="000A1490">
        <w:rPr>
          <w:rFonts w:ascii="Times New Roman" w:hAnsi="Times New Roman" w:cs="Times New Roman"/>
          <w:sz w:val="28"/>
          <w:szCs w:val="28"/>
        </w:rPr>
        <w:t>рис</w:t>
      </w:r>
      <w:r w:rsidR="00CD0997">
        <w:rPr>
          <w:rFonts w:ascii="Times New Roman" w:hAnsi="Times New Roman" w:cs="Times New Roman"/>
          <w:sz w:val="28"/>
          <w:szCs w:val="28"/>
        </w:rPr>
        <w:t>унок</w:t>
      </w:r>
      <w:r w:rsidR="000A1490">
        <w:rPr>
          <w:rFonts w:ascii="Times New Roman" w:hAnsi="Times New Roman" w:cs="Times New Roman"/>
          <w:sz w:val="28"/>
          <w:szCs w:val="28"/>
        </w:rPr>
        <w:t xml:space="preserve"> </w:t>
      </w:r>
      <w:r w:rsidR="006B7E98" w:rsidRPr="006B7E98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4</w:t>
      </w:r>
      <w:r w:rsidR="00E0106A">
        <w:rPr>
          <w:rFonts w:ascii="Times New Roman" w:hAnsi="Times New Roman" w:cs="Times New Roman"/>
          <w:sz w:val="28"/>
          <w:szCs w:val="28"/>
        </w:rPr>
        <w:t>)</w:t>
      </w:r>
      <w:r w:rsidR="000A1490">
        <w:rPr>
          <w:rFonts w:ascii="Times New Roman" w:hAnsi="Times New Roman" w:cs="Times New Roman"/>
          <w:sz w:val="28"/>
          <w:szCs w:val="28"/>
        </w:rPr>
        <w:t>.</w:t>
      </w:r>
    </w:p>
    <w:p w14:paraId="4F98D065" w14:textId="7CE143FA" w:rsidR="00CC5C74" w:rsidRDefault="0003546B" w:rsidP="00543B67">
      <w:pPr>
        <w:rPr>
          <w:rFonts w:ascii="Times New Roman" w:hAnsi="Times New Roman" w:cs="Times New Roman"/>
          <w:sz w:val="28"/>
          <w:szCs w:val="28"/>
        </w:rPr>
      </w:pPr>
      <w:r w:rsidRPr="000354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9CAB9" wp14:editId="09913791">
            <wp:extent cx="6120130" cy="440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209" w14:textId="500D5E11" w:rsidR="000A1490" w:rsidRPr="00A84258" w:rsidRDefault="000A1490" w:rsidP="000A1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235E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E98" w:rsidRPr="00E20B3A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4</w:t>
      </w:r>
      <w:r w:rsidR="00B235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чата</w:t>
      </w:r>
    </w:p>
    <w:p w14:paraId="2476D050" w14:textId="77777777" w:rsidR="000A1490" w:rsidRPr="00D33B59" w:rsidRDefault="000A1490" w:rsidP="00543B67">
      <w:pPr>
        <w:rPr>
          <w:rFonts w:ascii="Times New Roman" w:hAnsi="Times New Roman" w:cs="Times New Roman"/>
          <w:sz w:val="28"/>
          <w:szCs w:val="28"/>
        </w:rPr>
      </w:pP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1792FE6" w14:textId="4D000A2F" w:rsidR="00543B67" w:rsidRDefault="00543B67" w:rsidP="00543B67">
      <w:pPr>
        <w:rPr>
          <w:rFonts w:ascii="Times New Roman" w:hAnsi="Times New Roman" w:cs="Times New Roman"/>
        </w:rPr>
      </w:pPr>
    </w:p>
    <w:p w14:paraId="15937B61" w14:textId="55F0E498" w:rsidR="00AB7A3B" w:rsidRDefault="00AB7A3B" w:rsidP="00543B67">
      <w:pPr>
        <w:rPr>
          <w:rFonts w:ascii="Times New Roman" w:hAnsi="Times New Roman" w:cs="Times New Roman"/>
        </w:rPr>
      </w:pPr>
    </w:p>
    <w:p w14:paraId="31B4CB36" w14:textId="73EA4CA5" w:rsidR="00DA4AE6" w:rsidRDefault="00DA4AE6" w:rsidP="00DA4AE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06059206"/>
      <w:r>
        <w:rPr>
          <w:rFonts w:ascii="Times New Roman" w:hAnsi="Times New Roman" w:cs="Times New Roman"/>
          <w:sz w:val="28"/>
          <w:szCs w:val="28"/>
        </w:rPr>
        <w:lastRenderedPageBreak/>
        <w:t>Шифрование</w:t>
      </w:r>
      <w:bookmarkEnd w:id="16"/>
    </w:p>
    <w:p w14:paraId="1DA89D90" w14:textId="77777777" w:rsidR="00DA4AE6" w:rsidRPr="00DA4AE6" w:rsidRDefault="00DA4AE6" w:rsidP="00DA4AE6"/>
    <w:p w14:paraId="63493723" w14:textId="49E001E0" w:rsidR="00AB7A3B" w:rsidRPr="007F332F" w:rsidRDefault="00AB7A3B" w:rsidP="00C609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зопасность передачи данных в приложении обеспечивается с помощью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>
        <w:rPr>
          <w:rFonts w:ascii="Times New Roman" w:hAnsi="Times New Roman" w:cs="Times New Roman"/>
          <w:sz w:val="28"/>
          <w:szCs w:val="28"/>
        </w:rPr>
        <w:t xml:space="preserve"> сокетов.</w:t>
      </w:r>
      <w:r w:rsidR="00230DCA">
        <w:rPr>
          <w:rFonts w:ascii="Times New Roman" w:hAnsi="Times New Roman" w:cs="Times New Roman"/>
          <w:sz w:val="28"/>
          <w:szCs w:val="28"/>
        </w:rPr>
        <w:t xml:space="preserve"> </w:t>
      </w:r>
      <w:r w:rsidR="00230DCA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230DC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D5126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– </w:t>
      </w:r>
      <w:r w:rsidR="00D51269" w:rsidRPr="00D512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это </w:t>
      </w:r>
      <w:r w:rsidR="00230DCA" w:rsidRPr="00D51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графический</w:t>
      </w:r>
      <w:r w:rsidR="00230DCA" w:rsidRP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окол, который </w:t>
      </w:r>
      <w:r w:rsid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т безопасную пересылку пакетов в сети</w:t>
      </w:r>
      <w:r w:rsidR="00230DCA" w:rsidRP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использует асимметричную 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фрование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аутентификации ключей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имметричное шифрование для сохранения конфиденциальности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309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>SSL</w:t>
      </w:r>
      <w:r w:rsidR="000D3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>работает поверх существующего потока TCP после того, как сокет входит в</w:t>
      </w:r>
      <w:r w:rsidR="00D309F2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 соединения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C0A7A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57353D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69EE24E" w14:textId="12EE26A6" w:rsidR="00D309F2" w:rsidRDefault="00D309F2" w:rsidP="00C609FC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D309F2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0" distR="0" wp14:anchorId="2B99ADDB" wp14:editId="43E3BD9E">
            <wp:extent cx="4998640" cy="287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3834" cy="28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7662" w14:textId="0E7B5D2A" w:rsidR="00D309F2" w:rsidRPr="00F00A33" w:rsidRDefault="00D309F2" w:rsidP="00C609FC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 w:rsidR="005735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5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SL</w:t>
      </w:r>
      <w:r w:rsidR="00F00A33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копожатие</w:t>
      </w:r>
    </w:p>
    <w:p w14:paraId="2E26351A" w14:textId="7969E98D" w:rsidR="00D309F2" w:rsidRDefault="00D309F2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 xml:space="preserve">В приложении для передачи данных с помощью протокол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SL</w:t>
      </w:r>
      <w:r w:rsidRPr="00D309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пользуется класс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QSslSocket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F55BA8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этого требуется собирать приложение с</w:t>
      </w:r>
      <w:r w:rsidR="00426A08"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иптографической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иблиотекой 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penSSL</w:t>
      </w:r>
      <w:r w:rsidR="00F55BA8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ая предоставляет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ункции шифрования</w:t>
      </w:r>
      <w:r w:rsidR="00426A08"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енерации сертификатов.</w:t>
      </w:r>
    </w:p>
    <w:p w14:paraId="66C4578F" w14:textId="2DAA31BB" w:rsidR="00D92A2D" w:rsidRPr="00C609FC" w:rsidRDefault="00426A08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D6205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зопасность данных обеспечивается не только от атак снаружи с помощью шифрования пакетов</w:t>
      </w:r>
      <w:r w:rsidR="00EF2DC2" w:rsidRPr="000E24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о и внутри</w:t>
      </w:r>
      <w:r w:rsidR="000E24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ерверной части прилож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ароли пользователя содержатся на сервере зашифрованными с помощью алгоритм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ha</w:t>
      </w:r>
      <w:r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256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коде после обработки данных с паролями они немедленн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затираются нулями</w:t>
      </w:r>
      <w:r w:rsidR="002E34C7" w:rsidRPr="00E278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тобы у злоумышленника был</w:t>
      </w:r>
      <w:r w:rsidR="005752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752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е вероятнос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читать чувствительные данные с физической памяти</w:t>
      </w:r>
      <w:r w:rsidR="009044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FA5F096" w14:textId="52023096" w:rsidR="00674D2F" w:rsidRPr="00F7789F" w:rsidRDefault="00BB39C0" w:rsidP="00CA593D">
      <w:pPr>
        <w:pStyle w:val="1"/>
        <w:spacing w:line="360" w:lineRule="auto"/>
        <w:rPr>
          <w:rFonts w:cs="Times New Roman"/>
        </w:rPr>
      </w:pPr>
      <w:bookmarkStart w:id="17" w:name="_Toc106059207"/>
      <w:r w:rsidRPr="00F7789F">
        <w:rPr>
          <w:rFonts w:cs="Times New Roman"/>
        </w:rPr>
        <w:t>Заключение</w:t>
      </w:r>
      <w:bookmarkEnd w:id="17"/>
    </w:p>
    <w:p w14:paraId="4322488E" w14:textId="09E3C17A" w:rsidR="00674D2F" w:rsidRDefault="00CA593D" w:rsidP="00367D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9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ой</w:t>
      </w: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107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в области реализации сетевых приложений</w:t>
      </w:r>
      <w:r w:rsidR="006B02F6">
        <w:rPr>
          <w:rFonts w:ascii="Times New Roman" w:eastAsia="Times New Roman" w:hAnsi="Times New Roman" w:cs="Times New Roman"/>
          <w:sz w:val="28"/>
          <w:szCs w:val="28"/>
        </w:rPr>
        <w:t xml:space="preserve"> и работы компьютерных сетей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78E5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протоколы стека </w:t>
      </w:r>
      <w:r w:rsidR="00B578E5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="00B578E5" w:rsidRPr="00B578E5">
        <w:rPr>
          <w:rFonts w:ascii="Times New Roman" w:eastAsia="Times New Roman" w:hAnsi="Times New Roman" w:cs="Times New Roman"/>
          <w:sz w:val="28"/>
          <w:szCs w:val="28"/>
        </w:rPr>
        <w:t>/</w:t>
      </w:r>
      <w:r w:rsidR="00B578E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B578E5" w:rsidRPr="00B578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67A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схемы базы данных для приложения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токола на базе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азработка сервера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и клиента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ула потоков и пула соединений</w:t>
      </w:r>
      <w:r w:rsidR="000C2FFD" w:rsidRPr="000C2F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2FFD">
        <w:rPr>
          <w:rFonts w:ascii="Times New Roman" w:eastAsia="Times New Roman" w:hAnsi="Times New Roman" w:cs="Times New Roman"/>
          <w:sz w:val="28"/>
          <w:szCs w:val="28"/>
        </w:rPr>
        <w:t>разработка таймера для освобождения неиспользованных соединений.</w:t>
      </w:r>
      <w:r w:rsidR="00FF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граммном обеспечении </w:t>
      </w:r>
      <w:r w:rsidR="00E1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лись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актуальные технологии</w:t>
      </w:r>
      <w:r w:rsidR="00E26CB9" w:rsidRP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используются в промышленной разработке. 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 w:rsidR="00C3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C3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жение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потенциалом для дальнейшего развития путем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ления 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альны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CDCB62" w14:textId="090E6348" w:rsidR="00EB4A14" w:rsidRPr="007B196F" w:rsidRDefault="00EB4A14" w:rsidP="006904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ставленные задачи были решены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достигнут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AD7F8E5" w14:textId="74C8175D" w:rsidR="00521D3D" w:rsidRDefault="00521D3D" w:rsidP="006904D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A629A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ы следующие приобретенные компетенции: </w:t>
      </w:r>
    </w:p>
    <w:p w14:paraId="0599057C" w14:textId="305B5E8C" w:rsidR="00521D3D" w:rsidRPr="00A629A3" w:rsidRDefault="00521D3D" w:rsidP="00F92D61">
      <w:pPr>
        <w:ind w:firstLine="72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29A3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A629A3" w:rsidRPr="00A629A3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A629A3">
        <w:rPr>
          <w:rFonts w:ascii="Times New Roman" w:eastAsia="Times New Roman" w:hAnsi="Times New Roman" w:cs="Times New Roman"/>
          <w:iCs/>
          <w:sz w:val="28"/>
          <w:szCs w:val="28"/>
        </w:rPr>
        <w:t xml:space="preserve"> - Компетенции</w:t>
      </w:r>
    </w:p>
    <w:tbl>
      <w:tblPr>
        <w:tblW w:w="90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3450"/>
        <w:gridCol w:w="4166"/>
        <w:gridCol w:w="346"/>
      </w:tblGrid>
      <w:tr w:rsidR="00521D3D" w14:paraId="7488E1FB" w14:textId="77777777" w:rsidTr="008D5108">
        <w:trPr>
          <w:trHeight w:val="74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74119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D3491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A6ACAD" w14:textId="120FE93B" w:rsidR="00521D3D" w:rsidRPr="00434693" w:rsidRDefault="00D16A01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найдена необходимая библиоте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6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 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ммуникации </w:t>
            </w:r>
            <w:r w:rsidR="00434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УБД </w:t>
            </w:r>
            <w:proofErr w:type="spellStart"/>
            <w:r w:rsidR="00434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geSQL</w:t>
            </w:r>
            <w:proofErr w:type="spellEnd"/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3B35B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235B0B7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5249F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ECD5F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D9058D" w14:textId="700F47BD" w:rsidR="00521D3D" w:rsidRPr="00626B42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выбран оптимальный способ </w:t>
            </w:r>
            <w:r w:rsidR="00626B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 клиентов к серверу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B6BB2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EE94F56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C91A2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FCEA1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овывать свою роль в команде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AD4D60" w14:textId="4F1AF38F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ли исполнены роли 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а</w:t>
            </w:r>
            <w:r w:rsidR="006A6EA6" w:rsidRP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а, тестировщика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зайнера в команд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7E074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69C975B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95605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9E027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D1315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осуществлена деловая коммуникация с научным руководителем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5E096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FFBCB19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67421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5F69D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6D0047" w14:textId="6581E9BD" w:rsidR="00521D3D" w:rsidRDefault="0036330B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 поиск по открытым источникам в международных ресурсах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B0781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34D61A3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AB2F2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3D10C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B8CCA7" w14:textId="14A6C480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дум</w:t>
            </w:r>
            <w:r w:rsidR="00B71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 дорожная карта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а была выполнена к сроку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8FE4E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40DE049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A77D6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820A4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D0C19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проведены тренировки для поддержания физической формы во время выполнения выпускной квалификационной работ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9FDDD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94E5968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623B4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897FF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FE164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веден инструктаж по технике безопасности во время прохождения учебной практик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A9271D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18F0CD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C8A46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57D10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FB73BB" w14:textId="0BB93C9C" w:rsidR="00521D3D" w:rsidRPr="000652AE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исследованы 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мпьютерных сетей и стека протоколов 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P</w:t>
            </w:r>
            <w:r w:rsidR="000652AE" w:rsidRP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0652AE" w:rsidRP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93938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BE0730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EC5E6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EFA95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использовать и адаптировать существующие методы и системы программирования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и и реализации алгоритмов решения прикладных задач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40F5FB" w14:textId="093719F9" w:rsidR="00521D3D" w:rsidRPr="002824B5" w:rsidRDefault="002824B5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ли использован фреймворк с открытым исходным ко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2963A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77676D2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A9B55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9E0C9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E13B" w14:textId="6122FFA2" w:rsidR="00521D3D" w:rsidRDefault="00521D3D" w:rsidP="008D51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проведен анализ возможных решений поставленной задачи, из которых был выбран наилучший вариант для конкретной задачи, с учетом всех преимуществ и недостатков.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51640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A43AF4A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B924E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C9071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A830" w14:textId="766103DC" w:rsidR="00521D3D" w:rsidRDefault="00521D3D" w:rsidP="008D51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изведен поиск по самой актуальной литературе из открытых источников. Были использованы последние технические решения из области информационно-коммуникационных технологий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E0F5D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22074DA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A88BA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02D42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и рефакторинг кода программного обеспечения, интеграция программных модулей и компонент и верификация выпусков программного обеспечени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926689" w14:textId="3019D47B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написана информационная система с клиент-серверной архитектурой, которая подвергалась неоднократному рефакторингу.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748BB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7C324D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2F775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02C5A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ункционирования интеграционного решения в соответствии с трудовым заданием, работа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66C370" w14:textId="2EEF5468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выбран </w:t>
            </w:r>
            <w:r w:rsidR="001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192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клиентск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еспечения лучшего пользовательского опыта в приложени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6452A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ABB500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68F59D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A379F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отладка программного кода, тестирование информационных ресурсов с точки зрения логической целостности (корректность ссылок, работа элементов форм)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8C367B" w14:textId="781BE702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было протестировано и отлажено, </w:t>
            </w:r>
            <w:r w:rsidR="0076277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 интерфейс отзывается быстро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12D67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A40AA26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F9F57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4B60D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информационных баз данны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CE6322" w14:textId="2B098A15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 w:rsidR="00123A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</w:t>
            </w:r>
            <w:r w:rsidR="00123A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д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BDD92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37FD0E9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CC4CB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A9062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баз данны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5E5DE2" w14:textId="7DD62C4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использована </w:t>
            </w:r>
            <w:proofErr w:type="spellStart"/>
            <w:r w:rsidR="009661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p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учшего взаимодействия с базой данных. База данных была развернута в отде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44A52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7133783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7E401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6E0DE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17EBF8" w14:textId="1D32435C" w:rsidR="00521D3D" w:rsidRPr="0068120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изучены последние практики разработки и проектирования программного обеспечения</w:t>
            </w:r>
            <w:r w:rsidR="0068120D" w:rsidRPr="00681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C48AF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58360DD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456F0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C0987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документирование программных интерфейсов, разработка процедур сборки модулей и компонент программного обеспечения, разработка процедур развертывания и обновления программного обеспечени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A4CC24" w14:textId="3E5ACFFE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разработан программный интерфейс. </w:t>
            </w:r>
            <w:r w:rsidR="00E6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закомментирован. Архитектура приложения описана с помощью диагра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о развернуто приложение на удаленном сервер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38578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444E99E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27D16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9860E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CBA3D8" w14:textId="02ACBF52" w:rsidR="00521D3D" w:rsidRPr="004458A8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продуман программные интерфейсы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ют взаимодействие между клиентом и серверо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ли изучены методы сборки </w:t>
            </w:r>
            <w:r w:rsidR="0044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й написанных на </w:t>
            </w:r>
            <w:r w:rsidR="0044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++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5941F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C05B942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C3050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A5957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озможной архитектуры развертывания каждого компонента, включая оценку современного состояния предлагаемых архитектур, оценка архитектур с точки зрения надежности правовой поддержк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63FCF3" w14:textId="7B3A8248" w:rsidR="00521D3D" w:rsidRPr="005146D9" w:rsidRDefault="00AA43F3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ртывание происходит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</w:t>
            </w:r>
            <w:r w:rsidRPr="00AA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ов.</w:t>
            </w:r>
            <w:r w:rsid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звертывание описаны </w:t>
            </w:r>
            <w:proofErr w:type="spellStart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l</w:t>
            </w:r>
            <w:proofErr w:type="spellEnd"/>
            <w:r w:rsidR="005146D9" w:rsidRP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е. Образ описан в </w:t>
            </w:r>
            <w:proofErr w:type="spellStart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file</w:t>
            </w:r>
            <w:proofErr w:type="spellEnd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EBE6E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72CEA22" w14:textId="77777777" w:rsidTr="008D5108">
        <w:trPr>
          <w:trHeight w:val="1060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A0D93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B8F9D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предоставление прослеживаемости требований, согласованности с системными требованиями; приспособленность стандартов и методов проектирования; осуществимость, функционирования и сопровождения; осуществимость программных составных часте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55095D" w14:textId="5ED6EE24" w:rsidR="00521D3D" w:rsidRDefault="00CA6920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использована плат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диаграмм архитектуры приложения.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использованы последние практики построения приложений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551C5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5B20E6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1EDA7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B0D9D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провождение возможных вариантов архитектуры компонентов, включающее описание вариантов и технико-экономическое обоснование выбранного варианта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A193D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проведено техническое сопровождение ключевых архитектурных компонентов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B1DE8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51F4D9B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DF2B7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93F20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B83F40" w14:textId="4F68E7A3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продумана информационная система</w:t>
            </w:r>
            <w:r w:rsidR="00593F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разработаны компоненты информационной системы. Были продуманы бизнес-процесс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5F2BC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ECC1B6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F104C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504AF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провождение требований и технических заданий на разработку и модернизацию систем и подсистем малого и среднего масштаба и слож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5899F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созданы технические задания на разработку и модернизацию систем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1716A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298DAFB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43C3A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B61FA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основы экономических знаний в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E95423" w14:textId="1F55835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выбраны оптимальный способ интеграции </w:t>
            </w:r>
            <w:r w:rsidR="000B6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0B6B8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обеспечит лучший пользовательский опыт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4D8FF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44583221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15D0B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F5986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E3CA9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способность к восприятию сложной технической документации и информации. Развита устная и письменная речь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DF8E0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D7ECAE8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87F8E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64726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8509D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способность находить нестандартные решения в различных ситуациях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D7810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9C6FCAE" w14:textId="77777777" w:rsidTr="008D5108">
        <w:trPr>
          <w:trHeight w:val="1060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3AF16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4D104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своих прав и обязанностей как гражданина своей страны, способностью использовать действующее законодательство и другие правовые документы в сво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, демонстрировать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7675A5" w14:textId="7E8968BC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ло разработано приложение с целью развития пользовательского опыта в </w:t>
            </w:r>
            <w:r w:rsidR="00BE6C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топ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сенджерах. Были использованы свободные и законные источники информаци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8C0C7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D89C0A" w14:textId="77777777" w:rsidR="00521D3D" w:rsidRDefault="00521D3D" w:rsidP="00521D3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71D26" w14:textId="77777777" w:rsidR="00521D3D" w:rsidRDefault="00521D3D" w:rsidP="00521D3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B4C4E" w14:textId="656AF372" w:rsidR="00CC2364" w:rsidRPr="00CC2364" w:rsidRDefault="00521D3D" w:rsidP="00CC2364">
      <w:pPr>
        <w:pStyle w:val="1"/>
        <w:jc w:val="left"/>
      </w:pPr>
      <w:bookmarkStart w:id="18" w:name="_kv2f0ggb6539" w:colFirst="0" w:colLast="0"/>
      <w:bookmarkEnd w:id="18"/>
      <w:r>
        <w:br w:type="page"/>
      </w:r>
    </w:p>
    <w:p w14:paraId="3C7613E4" w14:textId="4915E893" w:rsidR="008E3973" w:rsidRPr="00F7789F" w:rsidRDefault="00B54B2F" w:rsidP="00674D2F">
      <w:pPr>
        <w:pStyle w:val="1"/>
        <w:spacing w:line="360" w:lineRule="auto"/>
        <w:rPr>
          <w:rFonts w:cs="Times New Roman"/>
        </w:rPr>
      </w:pPr>
      <w:bookmarkStart w:id="19" w:name="_Toc106059208"/>
      <w:r w:rsidRPr="00F7789F">
        <w:rPr>
          <w:rFonts w:cs="Times New Roman"/>
        </w:rPr>
        <w:lastRenderedPageBreak/>
        <w:t>Список литературы</w:t>
      </w:r>
      <w:bookmarkEnd w:id="19"/>
    </w:p>
    <w:p w14:paraId="2AA4D6CE" w14:textId="10D169A4" w:rsidR="000016C7" w:rsidRPr="000016C7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омпьютерные сети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-е изд. / Э. </w:t>
      </w: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Таненбаум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СПб.: Питер, 2003. — 992 с: ил. — (Серия «Классика </w:t>
      </w:r>
      <w:proofErr w:type="spellStart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uter</w:t>
      </w:r>
      <w:proofErr w:type="spellEnd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ience</w:t>
      </w:r>
      <w:proofErr w:type="spellEnd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). </w:t>
      </w:r>
    </w:p>
    <w:p w14:paraId="7E1CADED" w14:textId="451D00DE" w:rsidR="00316519" w:rsidRPr="007F5984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316519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F92E32">
        <w:rPr>
          <w:rFonts w:ascii="Times New Roman" w:hAnsi="Times New Roman" w:cs="Times New Roman"/>
          <w:sz w:val="28"/>
          <w:szCs w:val="28"/>
        </w:rPr>
        <w:t>[</w:t>
      </w:r>
      <w:r w:rsidR="007F598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F5984" w:rsidRPr="00F92E32">
        <w:rPr>
          <w:rFonts w:ascii="Times New Roman" w:hAnsi="Times New Roman" w:cs="Times New Roman"/>
          <w:sz w:val="28"/>
          <w:szCs w:val="28"/>
        </w:rPr>
        <w:t>]. –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>:</w:t>
      </w:r>
      <w:r w:rsidR="007F5984" w:rsidRPr="00F92E32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make</w:t>
        </w:r>
        <w:proofErr w:type="spellEnd"/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7F5984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 w:rsidR="007F5984"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 w:rsidR="007F5984">
        <w:rPr>
          <w:rFonts w:ascii="Times New Roman" w:hAnsi="Times New Roman" w:cs="Times New Roman"/>
          <w:sz w:val="28"/>
          <w:szCs w:val="28"/>
        </w:rPr>
        <w:t>.202</w:t>
      </w:r>
      <w:r w:rsidR="00FE3732">
        <w:rPr>
          <w:rFonts w:ascii="Times New Roman" w:hAnsi="Times New Roman" w:cs="Times New Roman"/>
          <w:sz w:val="28"/>
          <w:szCs w:val="28"/>
        </w:rPr>
        <w:t>2</w:t>
      </w:r>
      <w:r w:rsidR="007F5984">
        <w:rPr>
          <w:rFonts w:ascii="Times New Roman" w:hAnsi="Times New Roman" w:cs="Times New Roman"/>
          <w:sz w:val="28"/>
          <w:szCs w:val="28"/>
        </w:rPr>
        <w:t>)</w:t>
      </w:r>
    </w:p>
    <w:p w14:paraId="2D49640C" w14:textId="37378F82" w:rsidR="00316519" w:rsidRPr="00810763" w:rsidRDefault="00316519" w:rsidP="00FA046E">
      <w:pPr>
        <w:pStyle w:val="a5"/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10763"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810763" w:rsidRPr="00F92E32">
        <w:rPr>
          <w:rFonts w:ascii="Times New Roman" w:hAnsi="Times New Roman" w:cs="Times New Roman"/>
          <w:sz w:val="28"/>
          <w:szCs w:val="28"/>
        </w:rPr>
        <w:t>[</w:t>
      </w:r>
      <w:r w:rsidR="0081076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0763"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810763" w:rsidRPr="00810763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10763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810763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 w:rsidR="00810763"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 w:rsidR="00810763">
        <w:rPr>
          <w:rFonts w:ascii="Times New Roman" w:hAnsi="Times New Roman" w:cs="Times New Roman"/>
          <w:sz w:val="28"/>
          <w:szCs w:val="28"/>
        </w:rPr>
        <w:t>.202</w:t>
      </w:r>
      <w:r w:rsidR="00FE3732">
        <w:rPr>
          <w:rFonts w:ascii="Times New Roman" w:hAnsi="Times New Roman" w:cs="Times New Roman"/>
          <w:sz w:val="28"/>
          <w:szCs w:val="28"/>
        </w:rPr>
        <w:t>2</w:t>
      </w:r>
      <w:r w:rsidR="00810763">
        <w:rPr>
          <w:rFonts w:ascii="Times New Roman" w:hAnsi="Times New Roman" w:cs="Times New Roman"/>
          <w:sz w:val="28"/>
          <w:szCs w:val="28"/>
        </w:rPr>
        <w:t>)</w:t>
      </w:r>
    </w:p>
    <w:p w14:paraId="2B61711D" w14:textId="06F8DA64" w:rsidR="00B70B7E" w:rsidRDefault="00B70B7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92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F92E3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5" w:history="1"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01E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5EFAA1" w14:textId="73F69EBA" w:rsidR="00FA046E" w:rsidRDefault="00FA046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46E">
        <w:rPr>
          <w:rFonts w:ascii="Times New Roman" w:hAnsi="Times New Roman" w:cs="Times New Roman"/>
          <w:sz w:val="28"/>
          <w:szCs w:val="28"/>
        </w:rPr>
        <w:t>Страуструп, Б. Язык программирования C++. Специальное издание / Б. Страуструп. – Издательство: Бином, 2008. – 1104 с</w:t>
      </w:r>
    </w:p>
    <w:p w14:paraId="573432E4" w14:textId="3DA2F41C" w:rsidR="004E7453" w:rsidRPr="00FA046E" w:rsidRDefault="00A11337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</w:t>
      </w:r>
      <w:r w:rsidRPr="00A11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 Н. 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десктопного клиент - серверного мессенджера на C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-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и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азань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. </w:t>
      </w:r>
      <w:r w:rsidR="00EA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 с.</w:t>
      </w:r>
    </w:p>
    <w:p w14:paraId="66F043B7" w14:textId="41A5FB9C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B27354" w14:textId="33FF2752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944B68" w14:textId="5962142D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CDA04" w14:textId="6B7DF2A8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2FC2F" w14:textId="2DD74A5B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C56E2" w14:textId="337B406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624DFE" w14:textId="5DEFA980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4676B4" w14:textId="31F17FA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ACB3D" w14:textId="3BF6CF4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7A91C4" w14:textId="2F462B3A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F514EE" w14:textId="2230C588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B641B8" w14:textId="5150EBAA" w:rsidR="00616E9C" w:rsidRDefault="00616E9C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6DCB66" w14:textId="77777777" w:rsidR="00A11337" w:rsidRPr="00CB7AB6" w:rsidRDefault="00A11337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2C44C1" w14:textId="39CAE577" w:rsidR="00580112" w:rsidRPr="00CE3B53" w:rsidRDefault="00580112" w:rsidP="000019A2">
      <w:pPr>
        <w:pStyle w:val="1"/>
        <w:spacing w:line="360" w:lineRule="auto"/>
        <w:rPr>
          <w:rFonts w:cs="Times New Roman"/>
          <w:lang w:val="en-US"/>
        </w:rPr>
      </w:pPr>
      <w:bookmarkStart w:id="20" w:name="_Toc106059209"/>
      <w:r>
        <w:rPr>
          <w:rFonts w:cs="Times New Roman"/>
        </w:rPr>
        <w:lastRenderedPageBreak/>
        <w:t>Листинг</w:t>
      </w:r>
      <w:bookmarkEnd w:id="20"/>
    </w:p>
    <w:p w14:paraId="58866A3A" w14:textId="1EE91815" w:rsidR="000019A2" w:rsidRDefault="000019A2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client</w:t>
      </w:r>
      <w:r w:rsidR="00AF5D00">
        <w:rPr>
          <w:rFonts w:ascii="Courier New" w:hAnsi="Courier New" w:cs="Courier New"/>
          <w:sz w:val="24"/>
          <w:szCs w:val="24"/>
          <w:u w:val="single"/>
          <w:lang w:val="en-US"/>
        </w:rPr>
        <w:t>core</w:t>
      </w: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.cpp</w:t>
      </w:r>
    </w:p>
    <w:p w14:paraId="0930D0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Tcp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0B655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DF8280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424E1A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5F070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413BDA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45FCB5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.h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A09C03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32013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A5DD6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* parent) :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this))</w:t>
      </w:r>
    </w:p>
    <w:p w14:paraId="162A5D2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45751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fdef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SSL_ENABLE</w:t>
      </w:r>
    </w:p>
    <w:p w14:paraId="6DAADDB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etProtoc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Ss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SslV3);</w:t>
      </w:r>
    </w:p>
    <w:p w14:paraId="4F08527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certificate;</w:t>
      </w:r>
    </w:p>
    <w:p w14:paraId="0D50F78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.cer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6359EE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ope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QIODevic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021E1D7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certificate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readA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5C7F4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clos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8C5B2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690EDA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error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F9486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5A73B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certificate);</w:t>
      </w:r>
    </w:p>
    <w:p w14:paraId="3715784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tLoca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B475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endif</w:t>
      </w:r>
      <w:proofErr w:type="gramEnd"/>
    </w:p>
    <w:p w14:paraId="1F13D3B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AE6AE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nnected, this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47DBB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disconnected, this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disconnect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C4AD0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2E021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dyRea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onReadyRea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13EB0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QOverload&lt;QAbstractSocket::SocketError&gt;::of(&amp;QAbstractSocket::error), this,</w:t>
      </w:r>
    </w:p>
    <w:p w14:paraId="622C32F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&amp;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AB721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449F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B014A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146CE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A3DDD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81A8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315B4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8694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const</w:t>
      </w:r>
    </w:p>
    <w:p w14:paraId="4F0EBFF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E681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return name;</w:t>
      </w:r>
    </w:p>
    <w:p w14:paraId="3D001C9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56DA6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06593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onnectToServe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address, const quint16 port)</w:t>
      </w:r>
    </w:p>
    <w:p w14:paraId="5998A59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153DD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ToHo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address, port);</w:t>
      </w:r>
    </w:p>
    <w:p w14:paraId="59F22C7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fdef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SSL_ENABLE</w:t>
      </w:r>
    </w:p>
    <w:p w14:paraId="3AA1608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tartClientEncrypt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01A9F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endif</w:t>
      </w:r>
      <w:proofErr w:type="gramEnd"/>
    </w:p>
    <w:p w14:paraId="46E2FB3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CB6E0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49CE1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login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71748C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2E531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F36C7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this-&gt;name = username;</w:t>
      </w:r>
    </w:p>
    <w:p w14:paraId="039884F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317D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3EB3F04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1670B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2FF020C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Type::TYPE]     = Packet::Type::LOGIN;</w:t>
      </w:r>
    </w:p>
    <w:p w14:paraId="2A25965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USERNAME] = username;</w:t>
      </w:r>
    </w:p>
    <w:p w14:paraId="7F05FFC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PASSWORD] = password;</w:t>
      </w:r>
    </w:p>
    <w:p w14:paraId="2431F2D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2B3D3C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440F2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05C75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BD71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57A70A1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BE72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B20B81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42FE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1236045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527A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2039AB6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Type::TYPE]     = Packet::Type::REGISTER;</w:t>
      </w:r>
    </w:p>
    <w:p w14:paraId="5F712C6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USERNAME] = username;</w:t>
      </w:r>
    </w:p>
    <w:p w14:paraId="13C0C4F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PASSWORD] = password;</w:t>
      </w:r>
    </w:p>
    <w:p w14:paraId="6551A4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080F82E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1CCAC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9B1FD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221B4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1A7D634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55CD7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B83D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this-&gt;group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0AE7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731E6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0861CCB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F7D2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005B737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Type::TYPE]       = Packet::Type::CONNECT_GROUP;</w:t>
      </w:r>
    </w:p>
    <w:p w14:paraId="4F69BD4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Packet::Data::GROUP_NAME]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8E275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USERNAME]   = this-&gt;name;</w:t>
      </w:r>
    </w:p>
    <w:p w14:paraId="36888D8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PASSWORD]   = password;</w:t>
      </w:r>
    </w:p>
    <w:p w14:paraId="2FAA21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2CDD94F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A7EBB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0AC99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E44DD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4D8C175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68285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E0733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B1B8A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2605180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76F9F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6B61430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Type::TYPE]       = Packet::Type::CREATE_GROUP;</w:t>
      </w:r>
    </w:p>
    <w:p w14:paraId="0D54BDB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Packet::Data::GROUP_NAME]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FE86B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USERNAME]   = this-&gt;name;</w:t>
      </w:r>
    </w:p>
    <w:p w14:paraId="6D8322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PASSWORD]   = password;</w:t>
      </w:r>
    </w:p>
    <w:p w14:paraId="5AE28EE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40909D3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EC1F6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D4C6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E97F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message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time)</w:t>
      </w:r>
    </w:p>
    <w:p w14:paraId="18D9FBD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9F9C2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35A3B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77D5D61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82A53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6C08203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Type::TYPE]       = Packet::Type::MESSAGE;</w:t>
      </w:r>
    </w:p>
    <w:p w14:paraId="0EC9C36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GROUP_NAME] = this-&gt;group;</w:t>
      </w:r>
    </w:p>
    <w:p w14:paraId="6D59974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SENDER]     = this-&gt;name;</w:t>
      </w:r>
    </w:p>
    <w:p w14:paraId="210DC2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TEXT]       = message;</w:t>
      </w:r>
    </w:p>
    <w:p w14:paraId="27DA7A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TIME]       = time;</w:t>
      </w:r>
    </w:p>
    <w:p w14:paraId="03A279F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2E27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BB298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35631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disconnectFromHo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A26EF3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B357C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disconnectFromHo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3C89B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7B684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5C33E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, const char*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3EE82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5DCAF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Type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compare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, Qt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aseInsensitiv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== 0;</w:t>
      </w:r>
    </w:p>
    <w:p w14:paraId="1840E7B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05F38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5B732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Login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275D907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7BCAE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SUCCESS));</w:t>
      </w:r>
    </w:p>
    <w:p w14:paraId="6724813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E7E381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B3B39D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26419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login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8AE69C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login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61D258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loggedIn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34856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4EE9B7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CEA59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REASON));</w:t>
      </w:r>
    </w:p>
    <w:p w14:paraId="42B302F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login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884D23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A81225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0FD48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Regist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15580B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B8D8F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SUCCESS));</w:t>
      </w:r>
    </w:p>
    <w:p w14:paraId="6768179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F5E5EA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26272E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DFDFC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gister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982AB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gister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0AC588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register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CDBC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5B49D6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0798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REASON));</w:t>
      </w:r>
    </w:p>
    <w:p w14:paraId="1779862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register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C1C8DC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784F6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8A23A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ConnectedTo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686178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4184C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SUCCESS));</w:t>
      </w:r>
    </w:p>
    <w:p w14:paraId="198FFED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430668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FDB375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E7EC8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To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6B1AD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To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F2863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edToGroup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140EC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5889D1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FEAA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REASON));</w:t>
      </w:r>
    </w:p>
    <w:p w14:paraId="78D1B81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ToGroup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09006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5FB6C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F512D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Created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EE0B4A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7FF9E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SUCCESS));</w:t>
      </w:r>
    </w:p>
    <w:p w14:paraId="11A33E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EAD328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578997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A4796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reated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D2DC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reated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253CB2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reatedGroup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A5B05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66A1E1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1247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REASON));</w:t>
      </w:r>
    </w:p>
    <w:p w14:paraId="583CBBF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reatedGroup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D04422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69F17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601C6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Message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402F20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060E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nder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SENDER));</w:t>
      </w:r>
    </w:p>
    <w:p w14:paraId="6270BD8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nder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ender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A23E5E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E3753B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935EE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ext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TEXT));</w:t>
      </w:r>
    </w:p>
    <w:p w14:paraId="3FADCD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ext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text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9AC612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516B12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97560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im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TIME));</w:t>
      </w:r>
    </w:p>
    <w:p w14:paraId="42CB0B4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im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tim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27B7A8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61782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E508B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messageReceiv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{""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nder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ext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ime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});</w:t>
      </w:r>
    </w:p>
    <w:p w14:paraId="138D073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5B7B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8CEEB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UserJoined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DAF2E3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8CA2E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7251AD1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2692D6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7FFCC8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55C6B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userJoin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4B4F70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75A93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EAD0B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UserLeft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1C550B5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A0D7C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0683D37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A53C5E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ADC3B0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DD195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userLeft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5C33D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3D2F7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5203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InformJoin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3B66C6B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E194B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USERNAMES));</w:t>
      </w:r>
    </w:p>
    <w:p w14:paraId="191352E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sVal.is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561202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A1B014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0E13B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Usernam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sVal.to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C15EE3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usernames;</w:t>
      </w:r>
    </w:p>
    <w:p w14:paraId="705FFB4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jsonUser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Usernam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37000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usernames.push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Username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207BE9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268DD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1CC17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MESSAGES));</w:t>
      </w:r>
    </w:p>
    <w:p w14:paraId="62376B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messagesVal.is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3134DC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69BCC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14163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A5736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Messag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sVal.to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14929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QList&lt;Message&gt; messages;</w:t>
      </w:r>
    </w:p>
    <w:p w14:paraId="1EC75A3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jsonMessag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Messag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0DC061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obj  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Message.to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E320C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obj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GROUP_NAME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6CA25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sender    =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obj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SENDER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9CEB2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text      =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obj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TEXT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BF6014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time      =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obj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TIME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79BA68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messages.push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sender, text, time});</w:t>
      </w:r>
    </w:p>
    <w:p w14:paraId="5951846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5156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nformJoine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s, messages);</w:t>
      </w:r>
    </w:p>
    <w:p w14:paraId="765F53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20498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B0B10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48356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A2A54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Type::TYPE));</w:t>
      </w:r>
    </w:p>
    <w:p w14:paraId="13ABD6A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255DB1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2C3042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84381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68D36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LOGIN)) {</w:t>
      </w:r>
    </w:p>
    <w:p w14:paraId="5D82D25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Login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7ECCF93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REGISTER)) {</w:t>
      </w:r>
    </w:p>
    <w:p w14:paraId="1882E05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Regist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6FE47C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CONNECT_GROUP)) {</w:t>
      </w:r>
    </w:p>
    <w:p w14:paraId="2B7B161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ConnectedTo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2C0B66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CREATE_GROUP)) {</w:t>
      </w:r>
    </w:p>
    <w:p w14:paraId="4C63013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Created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0D323F0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MESSAGE)) {</w:t>
      </w:r>
    </w:p>
    <w:p w14:paraId="5BA88AD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Message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6BE2524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USER_JOINED)) {</w:t>
      </w:r>
    </w:p>
    <w:p w14:paraId="647AA21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UserJoined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4FAA215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USER_LEFT)) {</w:t>
      </w:r>
    </w:p>
    <w:p w14:paraId="4CCE6C5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UserLeft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261EF5A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INFORM_JOINER)) {</w:t>
      </w:r>
    </w:p>
    <w:p w14:paraId="0CC2324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InformJoin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110E986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F917A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0E68D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D9F3D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onReadyRea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56BC4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4D6E8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9728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EB856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0A6AA81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BEB5F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while (true) {</w:t>
      </w:r>
    </w:p>
    <w:p w14:paraId="0756E4F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.startTransact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B9AF9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51445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.commitTransact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FB75E3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=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{0};</w:t>
      </w:r>
    </w:p>
    <w:p w14:paraId="08A5A4F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oc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fromJs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B67AC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rseError.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No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4914F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oc.is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5AF630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jsonDoc.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4780C6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C803F4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F0876A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42BD128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A7BA1E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FFCA6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4D9812" w14:textId="2703B771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8B1829" w14:textId="0CD5FF9F" w:rsidR="00AF5D00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>
        <w:rPr>
          <w:rFonts w:ascii="Courier New" w:hAnsi="Courier New" w:cs="Courier New"/>
          <w:sz w:val="24"/>
          <w:szCs w:val="24"/>
          <w:u w:val="single"/>
          <w:lang w:val="en-US"/>
        </w:rPr>
        <w:t>clientwindow.cpp</w:t>
      </w:r>
    </w:p>
    <w:p w14:paraId="751642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andardItem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1FD54C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Input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EA9884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8DE7BC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FormLayou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A3FC6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BA95FF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BD31E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36E5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ate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E0C44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7AF2A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_window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5FD157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92E125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78324D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D2A437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96C39B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EF5F3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* parent)</w:t>
      </w:r>
    </w:p>
    <w:p w14:paraId="3523FE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: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ew Ui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his)),</w:t>
      </w:r>
    </w:p>
    <w:p w14:paraId="40D6CA9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andardItem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this)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), logged(false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new Login),</w:t>
      </w:r>
    </w:p>
    <w:p w14:paraId="0B26B25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new Register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9553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AD8A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setup</w:t>
      </w:r>
    </w:p>
    <w:p w14:paraId="61A398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up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5C1EC68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etSizePolic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QSizePolic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::Minimum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izePolic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Minimum);</w:t>
      </w:r>
    </w:p>
    <w:p w14:paraId="23B353A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etMinimum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minWindowWidt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inWindowHeigh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9D1E5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this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etWindow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Activ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A2907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8C94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sertColum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322D7F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73151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FDEA9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and client core</w:t>
      </w:r>
    </w:p>
    <w:p w14:paraId="431DF37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6F119D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onnected);</w:t>
      </w:r>
    </w:p>
    <w:p w14:paraId="11CE7B5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gedIn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ged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5E4C9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registered);</w:t>
      </w:r>
    </w:p>
    <w:p w14:paraId="71ADE99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ToGro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To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E8304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912AE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2887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EC15A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ToGroup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06B5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72A9C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Receiv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E8B58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disconnected);</w:t>
      </w:r>
    </w:p>
    <w:p w14:paraId="4988BB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error);</w:t>
      </w:r>
    </w:p>
    <w:p w14:paraId="1D887E8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Join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Join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6BE80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Left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B1113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formJoine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formJoin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EF099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send message</w:t>
      </w:r>
    </w:p>
    <w:p w14:paraId="124F6A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cked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B2B4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turnPress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C3C2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login</w:t>
      </w:r>
    </w:p>
    <w:p w14:paraId="2DF8835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In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In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D30B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5DB9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register</w:t>
      </w:r>
    </w:p>
    <w:p w14:paraId="0E9930D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Register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F4228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create group</w:t>
      </w:r>
    </w:p>
    <w:p w14:paraId="21DCFD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cked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F3A9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BD37D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connect to group</w:t>
      </w:r>
    </w:p>
    <w:p w14:paraId="7914A30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cked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BF0E8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9DE3F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try connect</w:t>
      </w:r>
    </w:p>
    <w:p w14:paraId="2F3EF25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ingleSho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100, this, [this]() { this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 });</w:t>
      </w:r>
    </w:p>
    <w:p w14:paraId="1CE3C04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5376D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03389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7A02B2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A3D5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4EE00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F49D3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3F534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6B2CB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9EC1A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7893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BFF2F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D9AB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83F51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getConnectionCredential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85DD4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B059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dialog(this);</w:t>
      </w:r>
    </w:p>
    <w:p w14:paraId="42551F2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alog.setWindowFlags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alog.windowFlag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amp; ~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ContextHelpButtonHi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&amp; ~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MaximizeButtonHi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99672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alog.setWindowTitl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"Connect Group");</w:t>
      </w:r>
    </w:p>
    <w:p w14:paraId="5616117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alog.resiz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350, 155);</w:t>
      </w:r>
    </w:p>
    <w:p w14:paraId="27A7D53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FormLayou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form(&amp;dialog);</w:t>
      </w:r>
    </w:p>
    <w:p w14:paraId="6CABB5E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6D98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sername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"group name");</w:t>
      </w:r>
    </w:p>
    <w:p w14:paraId="118290B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F6DC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&amp;dialog);</w:t>
      </w:r>
    </w:p>
    <w:p w14:paraId="11827FC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6C585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870A0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password");</w:t>
      </w:r>
    </w:p>
    <w:p w14:paraId="7897AB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A945E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&amp;dialog);</w:t>
      </w:r>
    </w:p>
    <w:p w14:paraId="11EAA7A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.setEchoMod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assword);</w:t>
      </w:r>
    </w:p>
    <w:p w14:paraId="722F50B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3877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4DC05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::Ok |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ancel, Qt::Horizontal, &amp;dialog);</w:t>
      </w:r>
    </w:p>
    <w:p w14:paraId="6AD7DA8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E898C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3B169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accepted, &amp;dialog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accept);</w:t>
      </w:r>
    </w:p>
    <w:p w14:paraId="30DE6D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rejected, &amp;dialog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reject);</w:t>
      </w:r>
    </w:p>
    <w:p w14:paraId="600E6A5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dialog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2411E75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E4D1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alog.exec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=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Accepted) {</w:t>
      </w:r>
    </w:p>
    <w:p w14:paraId="2E4F376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{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LineEdit.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.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};</w:t>
      </w:r>
    </w:p>
    <w:p w14:paraId="300D019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021C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{};</w:t>
      </w:r>
    </w:p>
    <w:p w14:paraId="3215BC0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A4C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B5B80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9626D4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0699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3BAE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ToServ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HOST), PORT);</w:t>
      </w:r>
    </w:p>
    <w:p w14:paraId="14A5068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F874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8854E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onnected()</w:t>
      </w:r>
    </w:p>
    <w:p w14:paraId="682F429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1A9F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56992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053DB4C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4BE5D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BD5CD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ttemptLog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10A0A2D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93E50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, password);</w:t>
      </w:r>
    </w:p>
    <w:p w14:paraId="2DC7007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6A6A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74D4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ged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C05BB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7B1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enable main windo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</w:p>
    <w:p w14:paraId="5D83334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en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5301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5B92B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update for logged state</w:t>
      </w:r>
    </w:p>
    <w:p w14:paraId="0818EF5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FA1D90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logged = true;</w:t>
      </w:r>
    </w:p>
    <w:p w14:paraId="3F0FE33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8DAB7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lose login window</w:t>
      </w:r>
    </w:p>
    <w:p w14:paraId="58F814A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403D206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10480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A770F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A546F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gistered()</w:t>
      </w:r>
    </w:p>
    <w:p w14:paraId="40A1259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2CB9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information(this, tr("Register"), tr("you registered successfully"));</w:t>
      </w:r>
    </w:p>
    <w:p w14:paraId="2BD05A5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2673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29EE2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A2E92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08D8190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43CA9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itical(this, tr("Error"), reason);</w:t>
      </w:r>
    </w:p>
    <w:p w14:paraId="74BF3E5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ed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C89B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063B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2E7E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gister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7AB7E13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4810A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itical(this, tr("Error"), reason);</w:t>
      </w:r>
    </w:p>
    <w:p w14:paraId="16B506C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1EE3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AC795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onnect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04B8C6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9B049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itical(this, tr("Error"), reason);</w:t>
      </w:r>
    </w:p>
    <w:p w14:paraId="390C895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FDE9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F01EF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plit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str,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E0979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2435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temp = str;</w:t>
      </w:r>
    </w:p>
    <w:p w14:paraId="182A16C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list;</w:t>
      </w:r>
    </w:p>
    <w:p w14:paraId="21B8164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list.reserv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.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/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2E3C4B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1D214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while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.isEmpt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A92FE3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list.append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.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.trimmed());</w:t>
      </w:r>
    </w:p>
    <w:p w14:paraId="642F07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temp.remov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3CC8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D454D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list;</w:t>
      </w:r>
    </w:p>
    <w:p w14:paraId="1DC6E6E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564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44B14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plit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text)</w:t>
      </w:r>
    </w:p>
    <w:p w14:paraId="2E525F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2FB92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words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text.split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RegEx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"[\r\n\t ]+"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kipEmptyPart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DF627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ord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D2344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rows;</w:t>
      </w:r>
    </w:p>
    <w:p w14:paraId="352C134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76EB9CC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0, j = 0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ord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EB256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if 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].size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- rows[j].size()) {</w:t>
      </w:r>
    </w:p>
    <w:p w14:paraId="2307FF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if 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].size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4EB15D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plit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B259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for (const auto&amp;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A295FB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if (rows[j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04977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    rows[j] +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" ");</w:t>
      </w:r>
    </w:p>
    <w:p w14:paraId="1D7A2D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33777A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 "));</w:t>
      </w:r>
    </w:p>
    <w:p w14:paraId="31F62B2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++j;</w:t>
      </w:r>
    </w:p>
    <w:p w14:paraId="4BE2E0D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9D993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AECCF8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 "));</w:t>
      </w:r>
    </w:p>
    <w:p w14:paraId="39E1E5F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++j;</w:t>
      </w:r>
    </w:p>
    <w:p w14:paraId="2A3F83C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B0383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4069BA0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rows[j] += 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" ");</w:t>
      </w:r>
    </w:p>
    <w:p w14:paraId="33115C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C26E2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CCA3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rows;</w:t>
      </w:r>
    </w:p>
    <w:p w14:paraId="57A6F67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496FC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52ACA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messag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time,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RowNumb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B6E1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Mask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F5F35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855CF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rows   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plit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message);</w:t>
      </w:r>
    </w:p>
    <w:p w14:paraId="784B91F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2CB4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RowNumb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17B26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4232AA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28F70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- 1) {</w:t>
      </w:r>
    </w:p>
    <w:p w14:paraId="7298B82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row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" (") + time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)"));</w:t>
      </w:r>
    </w:p>
    <w:p w14:paraId="67DCB0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1879F74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row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A0F8B2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5AFBE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in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Mask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|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VCen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7F0D2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29A1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2025C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5732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39D44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90CDC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const Message&amp; message)</w:t>
      </w:r>
    </w:p>
    <w:p w14:paraId="0A342BE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8535A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672CD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last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&amp;&amp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!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C31102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4550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3E8D1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Fo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oldFo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B82C0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oldFont.setBol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97F20D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1B35A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E599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E30B54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int(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|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VCen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DA7051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t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7B01D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oldFo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o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02A83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FB28C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5857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B21910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message.getMessag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Righ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C6B1D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0EA119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message.getMessag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69F2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9563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1E4B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3E86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4A99B4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B7DF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message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04DA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message.isEmpty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||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32090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990F2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B4626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time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Date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Date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hh:m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B3103C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message, time);</w:t>
      </w:r>
    </w:p>
    <w:p w14:paraId="226BDA9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AE9EB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0B989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message, time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Righ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EA99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0E9A0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3743E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33B9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63F88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4213A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F7F7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disconnected()</w:t>
      </w:r>
    </w:p>
    <w:p w14:paraId="49D93F2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5917A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The host terminated the connection";</w:t>
      </w:r>
    </w:p>
    <w:p w14:paraId="2AEE5DD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9366C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DA164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94F6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54CF2C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emoveRow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AF242D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FA0E7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5609AA1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CF43C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67A95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sVisib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48D95BF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A9938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885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11AF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82B99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event)</w:t>
      </w:r>
    </w:p>
    <w:p w14:paraId="3715BD8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14B35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300B0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232A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tr("%1 %2").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, event));</w:t>
      </w:r>
    </w:p>
    <w:p w14:paraId="0B2B54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Cen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52A32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Brus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Qt::gray)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oreground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4ADD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1D5D8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9A40C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B44E1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239CF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4AACA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Join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username)</w:t>
      </w:r>
    </w:p>
    <w:p w14:paraId="65CEE14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A553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logged) {</w:t>
      </w:r>
    </w:p>
    <w:p w14:paraId="7D8A1F3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, "joined the group");</w:t>
      </w:r>
    </w:p>
    <w:p w14:paraId="36DBC1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ddIte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);</w:t>
      </w:r>
    </w:p>
    <w:p w14:paraId="2798E4B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8A2F9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4FC2A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EAD5D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username)</w:t>
      </w:r>
    </w:p>
    <w:p w14:paraId="1D1943F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500A9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, "left the group");</w:t>
      </w:r>
    </w:p>
    <w:p w14:paraId="32B2B90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QList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istWidgetIte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*&gt; items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indItem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tchExactl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71966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tems.isEmpty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9A43BE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C9B974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07C17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tems.at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6C957B9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B36B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20D27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informJoin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usernames, const QList&lt;Message&gt;&amp; messages)</w:t>
      </w:r>
    </w:p>
    <w:p w14:paraId="3135CE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339D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emoveRow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F1E682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8E701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sername 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usernames) {</w:t>
      </w:r>
    </w:p>
    <w:p w14:paraId="7F70018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ddIte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);</w:t>
      </w:r>
    </w:p>
    <w:p w14:paraId="06F818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DD1CB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message 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messages) {</w:t>
      </w:r>
    </w:p>
    <w:p w14:paraId="1BA3459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message);</w:t>
      </w:r>
    </w:p>
    <w:p w14:paraId="61B172D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8EA8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DA51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8602D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error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278A6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F4A5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switch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87698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0E925E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B600D6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EEECCE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moteHost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A37CBC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moteHost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9926A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10930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Host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893060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Host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B5C46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DF9B5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ocketAccess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FB989B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Access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BE56CC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B8BD23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ocketResourc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E0C1E1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Resourc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1EAFBD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ECD77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ocket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71FD6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F1323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6C4879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DatagramTooLarg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35989F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atagramTooLarg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D0FC93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1A6103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etwork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AC8659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twork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4EE55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65BB4C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ddressInUs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33524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ddressInUs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6E8E7D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0128F0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ocketAddressNotAvailabl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05BF4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AddressNotAvailabl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E89034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break;</w:t>
      </w:r>
    </w:p>
    <w:p w14:paraId="194FB08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nsupport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1332C7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nsupport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33E994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38AA81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nfinish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95F1A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nfinish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085978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013A8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AuthenticationRequir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D31643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AuthenticationRequir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ADF880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C721E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slHandshakeFail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1062A1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HandshakeFail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48A97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3EC1B9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3EAE8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5E6CB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209577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Connection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B6C651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86EF1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330ED2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Connection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706524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8900D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96C0DA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154EBD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1E8F3C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0DCA3C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Protoco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8419F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Protoco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5E582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0C9A4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2B4F9B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3DD4D8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5BF3399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slInterna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CF5F7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Interna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317791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break;</w:t>
      </w:r>
    </w:p>
    <w:p w14:paraId="568C82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slInvalidUserData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77A35D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InvalidUserData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6705D4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FB78D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Temporary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FC56BC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orary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3C5264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D5B7D3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39DE88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Q_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NREACHABL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19573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32E0A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E0FEB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98BE7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CF00F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63FC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74CBA0D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emoveRow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2E6AD9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9DCD4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0ED8CD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4A9DC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93E24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sVisib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75DFD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C14AB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5C1F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2D92D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6786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encryp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4796CD1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461AB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CryptographicHas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hash(password.toUtf8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CryptographicHas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Md5);</w:t>
      </w:r>
    </w:p>
    <w:p w14:paraId="3F7C670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8A45F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AA48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ignIn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89EE7F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34F85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28221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ed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8B153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Log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ed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D7A9F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 // for security reason clear sensitive info</w:t>
      </w:r>
    </w:p>
    <w:p w14:paraId="7DA055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068B9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267FA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0FC8C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798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B456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6C0A5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Register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show);</w:t>
      </w:r>
    </w:p>
    <w:p w14:paraId="69D4CF9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2CD1F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7F98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ttemptRegis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48138AB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BD523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username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password));</w:t>
      </w:r>
    </w:p>
    <w:p w14:paraId="6A07E99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99F9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05E96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gister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FD749C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36A7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C56AB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9AC5D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Regis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04A3C1A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 // for security reason clear sensitive info</w:t>
      </w:r>
    </w:p>
    <w:p w14:paraId="194854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D59A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C5689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eate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44AF5B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C0A3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4881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9A0D7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04348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eateGroupWindow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860CB4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635C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E54D4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password  =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D3616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154BC1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 // for security reason clear sensitive info</w:t>
      </w:r>
    </w:p>
    <w:p w14:paraId="16454E8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E2205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FF127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ttempt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5073C1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7082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058FD4F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E9248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2B160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onnect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FF7D8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3723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auto&amp; [name, password]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ConnectionCredential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631D2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ame, "temp");</w:t>
      </w:r>
    </w:p>
    <w:p w14:paraId="5D631BA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2849A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9F6FA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onnectedTo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8B328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1E759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F91975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F68BA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2FC7BA1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3B967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0757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en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5C10D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2705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15FE8BF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14BEC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8AD80D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334279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E0DA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dis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71BDB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B1757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6CF474B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92DFD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46C8F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03DA8DE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283AFA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40F6DC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69BF3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DA113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ttempt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70D2B8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EF9305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18BF78A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8487B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576AA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eated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3A31CC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2BF4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information(this, tr("Create Group"), tr("group created successfully"));</w:t>
      </w:r>
    </w:p>
    <w:p w14:paraId="5FC1C6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F20B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B08C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F9213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eated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067D178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FD2F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itical(this, tr("Error"), reason);</w:t>
      </w:r>
    </w:p>
    <w:p w14:paraId="08BC4152" w14:textId="17103838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214C9C" w14:textId="35408829" w:rsidR="00AF5D00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val="en-US"/>
        </w:rPr>
        <w:t>window.ui</w:t>
      </w:r>
      <w:proofErr w:type="spellEnd"/>
    </w:p>
    <w:p w14:paraId="6825E73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1123D77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version="4.0"&gt;</w:t>
      </w:r>
    </w:p>
    <w:p w14:paraId="270CAED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class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class&gt;</w:t>
      </w:r>
    </w:p>
    <w:p w14:paraId="2C9C4F1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391F44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property name="geometry"&gt;</w:t>
      </w:r>
    </w:p>
    <w:p w14:paraId="1155FF7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B37769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x&gt;0&lt;/x&gt;</w:t>
      </w:r>
    </w:p>
    <w:p w14:paraId="09CD555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y&gt;0&lt;/y&gt;</w:t>
      </w:r>
    </w:p>
    <w:p w14:paraId="254F1C2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66F7FD8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52C6EDF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4A37A6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7E9C070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2C58AA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size&gt;</w:t>
      </w:r>
    </w:p>
    <w:p w14:paraId="2F65FC7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7693577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0D8F623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size&gt;</w:t>
      </w:r>
    </w:p>
    <w:p w14:paraId="50B6FCA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17070FA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windowTitl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4F1092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string&gt;Messenger&lt;/string&gt;</w:t>
      </w:r>
    </w:p>
    <w:p w14:paraId="2DF83A6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26E5BEE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Grid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grid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olumn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40,100"&gt;</w:t>
      </w:r>
    </w:p>
    <w:p w14:paraId="56D9D8A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item row="0" column="0"&gt;</w:t>
      </w:r>
    </w:p>
    <w:p w14:paraId="7E59104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VBox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ertical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9D2419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22A467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ADF426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2203B2E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2F30BF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411E66C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659EA0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</w:t>
      </w: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*:hover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273606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98,194,233);</w:t>
      </w:r>
    </w:p>
    <w:p w14:paraId="1F45940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4B4B9C4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2EB6CC7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35CFFE4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&gt;create group&lt;/string&gt;</w:t>
      </w:r>
    </w:p>
    <w:p w14:paraId="075AB0F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D442FB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/widget&gt;</w:t>
      </w:r>
    </w:p>
    <w:p w14:paraId="7BE7C24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05159B4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28F2B92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2B5D62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14E5468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ACE560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8C7E80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81CE39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</w:t>
      </w: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*:hover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754785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98,194,233);</w:t>
      </w:r>
    </w:p>
    <w:p w14:paraId="1E9982F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0241092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409007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3863091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&gt;connect group&lt;/string&gt;</w:t>
      </w:r>
    </w:p>
    <w:p w14:paraId="4A612CA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0CFB907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29E2C24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7B43365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C87A12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A3F674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4D6B165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045F7B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73D83C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DF4F74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</w:t>
      </w: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*:hover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C043E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98,194,233);</w:t>
      </w:r>
    </w:p>
    <w:p w14:paraId="6FF9C33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5BC30E1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4FF6A0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3593962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&gt;group settings&lt;/string&gt;</w:t>
      </w:r>
    </w:p>
    <w:p w14:paraId="79F49A4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7CE970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0B84416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6BCDFB2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8293F9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ListWidg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users"/&gt;</w:t>
      </w:r>
    </w:p>
    <w:p w14:paraId="4178784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45AA935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3BE2FA6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0DADD33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item row="0" column="1"&gt;</w:t>
      </w:r>
    </w:p>
    <w:p w14:paraId="608C672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VBox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verticalLayout_2" stretch="0,0"&gt;</w:t>
      </w:r>
    </w:p>
    <w:p w14:paraId="055E274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081575A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List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A50787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enabled"&gt;</w:t>
      </w:r>
    </w:p>
    <w:p w14:paraId="3C2A486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bool&gt;false&lt;/bool&gt;</w:t>
      </w:r>
    </w:p>
    <w:p w14:paraId="3D290CE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AE0160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editTrigger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1BA529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et&gt;</w:t>
      </w:r>
      <w:proofErr w:type="spellStart"/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QAbstractItem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NoEditTrigger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set&gt;</w:t>
      </w:r>
    </w:p>
    <w:p w14:paraId="53FFB72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4236CB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2E0EEF9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0E0958E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17A47DD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HBox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orizontal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C7C9ED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73E649A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4A3E08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7DE8C37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659F060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20B6AF6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B72F39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sizety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="Expanding"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sizety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Fixed"&gt;</w:t>
      </w:r>
    </w:p>
    <w:p w14:paraId="23F8533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o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0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o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89CE03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e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0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e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551534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BF57DD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33E9D59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CB48B1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25493E9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0&lt;/width&gt;</w:t>
      </w:r>
    </w:p>
    <w:p w14:paraId="05F2C7A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35&lt;/height&gt;</w:t>
      </w:r>
    </w:p>
    <w:p w14:paraId="4DE300C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&lt;/size&gt;</w:t>
      </w:r>
    </w:p>
    <w:p w14:paraId="18A0BBD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6952E4C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ax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C1F463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46D56DF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16777215&lt;/width&gt;</w:t>
      </w:r>
    </w:p>
    <w:p w14:paraId="04E9841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16777215&lt;/height&gt;</w:t>
      </w:r>
    </w:p>
    <w:p w14:paraId="0D7D1F8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42F483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4F285C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703F42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/&gt;</w:t>
      </w:r>
    </w:p>
    <w:p w14:paraId="0DBB08A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5B47281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/widget&gt;</w:t>
      </w:r>
    </w:p>
    <w:p w14:paraId="53D9A9C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60535D0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7924F40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9B21DD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612E7ED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4FC3F1F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2B275D7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03A517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7853050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23F511D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0BB9805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667CE49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605A590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ax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516827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4B98D58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4145110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11AC44F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8DD98E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083EECF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cursor"&gt;</w:t>
      </w:r>
    </w:p>
    <w:p w14:paraId="7114C76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532527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3692AB4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layoutDirecti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3C1629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Qt::</w:t>
      </w:r>
      <w:proofErr w:type="spellStart"/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LeftToRigh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CEF08C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92F90C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0D30D9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* {</w:t>
      </w:r>
    </w:p>
    <w:p w14:paraId="4BBE5DF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image: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:/sendButton.png) 3 10 3 10;</w:t>
      </w:r>
    </w:p>
    <w:p w14:paraId="6128627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top: 3px transparent;</w:t>
      </w:r>
    </w:p>
    <w:p w14:paraId="65573C5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bottom: 3px transparent;</w:t>
      </w:r>
    </w:p>
    <w:p w14:paraId="5EB3854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right: 10px transparent;</w:t>
      </w:r>
    </w:p>
    <w:p w14:paraId="280D48F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left: 10px transparent;</w:t>
      </w:r>
    </w:p>
    <w:p w14:paraId="20B5FB5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0077DB8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12D6FE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text"&gt;</w:t>
      </w:r>
    </w:p>
    <w:p w14:paraId="172A008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tring/&gt;</w:t>
      </w:r>
    </w:p>
    <w:p w14:paraId="41630EB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037CE7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default"&gt;</w:t>
      </w:r>
    </w:p>
    <w:p w14:paraId="47F7AC4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bool&gt;true&lt;/bool&gt;</w:t>
      </w:r>
    </w:p>
    <w:p w14:paraId="0399EB5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2E6AC5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/widget&gt;</w:t>
      </w:r>
    </w:p>
    <w:p w14:paraId="266D8A5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536159E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layout&gt;</w:t>
      </w:r>
    </w:p>
    <w:p w14:paraId="58C2465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3011282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1D3E7B5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010EBFA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layout&gt;</w:t>
      </w:r>
    </w:p>
    <w:p w14:paraId="2DDA431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/widget&gt;</w:t>
      </w:r>
    </w:p>
    <w:p w14:paraId="294D1E7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E961D9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FFA436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EF9575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E98A9A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users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1B0D28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789745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4160B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A28680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B2BD80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resources/&gt;</w:t>
      </w:r>
    </w:p>
    <w:p w14:paraId="0C0BEF5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connections/&gt;</w:t>
      </w:r>
    </w:p>
    <w:p w14:paraId="07B460AB" w14:textId="40EACD2E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4385FBD" w14:textId="27ECE5C2" w:rsidR="00AF5D00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val="en-US"/>
        </w:rPr>
        <w:t>constants.h</w:t>
      </w:r>
      <w:proofErr w:type="spellEnd"/>
    </w:p>
    <w:p w14:paraId="62CEB1EB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MESSENGER_CONSTANTS_H</w:t>
      </w:r>
    </w:p>
    <w:p w14:paraId="2E8C7E2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MESSENGER_CONSTANTS_H</w:t>
      </w:r>
    </w:p>
    <w:p w14:paraId="5ECF983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0E98B1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404B909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3B55FB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auto SERIALIZER_VERSION = </w:t>
      </w:r>
      <w:proofErr w:type="spellStart"/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>Qt_5_7;</w:t>
      </w:r>
    </w:p>
    <w:p w14:paraId="435E2B24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quint16 PORT            = 30000;</w:t>
      </w:r>
    </w:p>
    <w:p w14:paraId="0EA9DD5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HOST  =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"127.0.0.1";</w:t>
      </w:r>
    </w:p>
    <w:p w14:paraId="259C5314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AX_USER_NAME_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SIZE  =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32;</w:t>
      </w:r>
    </w:p>
    <w:p w14:paraId="792BFA4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AX_GROUP_NAME_SIZE = 32;</w:t>
      </w:r>
    </w:p>
    <w:p w14:paraId="272CA79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IN_PASSWORD_SIZE   = 8;</w:t>
      </w:r>
    </w:p>
    <w:p w14:paraId="77254D99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AX_PASSWORD_SIZE   = 32;</w:t>
      </w:r>
    </w:p>
    <w:p w14:paraId="6D1EE44F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29A31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namespace Packet {</w:t>
      </w:r>
    </w:p>
    <w:p w14:paraId="39633F1E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namespace Type {</w:t>
      </w:r>
    </w:p>
    <w:p w14:paraId="2F79227D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TYPE          = "type";</w:t>
      </w:r>
    </w:p>
    <w:p w14:paraId="552CDEEA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LOGIN         = "login";</w:t>
      </w:r>
    </w:p>
    <w:p w14:paraId="3570981E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REGISTER      = "register";</w:t>
      </w:r>
    </w:p>
    <w:p w14:paraId="3B8879F6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CONNECT_GROUP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nect_group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DBB9BA5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CREATE_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GROUP  =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reate_group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14EFB8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USER_JOINED  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user_joined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E1379B9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USER_LEFT    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user_left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C31A3B1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MESSAGE       = "message";</w:t>
      </w:r>
    </w:p>
    <w:p w14:paraId="1761B650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INFORM_JOINER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inform_joine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A9BDC07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} // namespace Type</w:t>
      </w:r>
    </w:p>
    <w:p w14:paraId="6854BE86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namespace Data {</w:t>
      </w:r>
    </w:p>
    <w:p w14:paraId="161E0D8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USERNAME   = "username";</w:t>
      </w:r>
    </w:p>
    <w:p w14:paraId="19FA78C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GROUP_NAME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group_name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38F8E1C8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PASSWORD   = "password";</w:t>
      </w:r>
    </w:p>
    <w:p w14:paraId="3EFA8DE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TEXT       = "text";</w:t>
      </w:r>
    </w:p>
    <w:p w14:paraId="2D236F87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SENDER     = "sender";</w:t>
      </w:r>
    </w:p>
    <w:p w14:paraId="437A4AE3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SUCCESS    = "success";</w:t>
      </w:r>
    </w:p>
    <w:p w14:paraId="4597ACD3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REASON     = "reason";</w:t>
      </w:r>
    </w:p>
    <w:p w14:paraId="66CDE3A1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USERNAMES  =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"usernames";</w:t>
      </w:r>
    </w:p>
    <w:p w14:paraId="03A2948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MESSAGES   = "messages";</w:t>
      </w:r>
    </w:p>
    <w:p w14:paraId="0F297868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TIME       = "time";</w:t>
      </w:r>
    </w:p>
    <w:p w14:paraId="44FCF470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} // namespace Data</w:t>
      </w:r>
    </w:p>
    <w:p w14:paraId="373A518B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} // namespace Packet</w:t>
      </w:r>
    </w:p>
    <w:p w14:paraId="535707B4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36F8AD" w14:textId="4CCF65CC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endif // MESSENGER_CONSTANTS_H</w:t>
      </w:r>
    </w:p>
    <w:p w14:paraId="707BE6D1" w14:textId="448F491A" w:rsidR="00AF5D00" w:rsidRPr="00EC14C5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>
        <w:rPr>
          <w:rFonts w:ascii="Courier New" w:hAnsi="Courier New" w:cs="Courier New"/>
          <w:sz w:val="24"/>
          <w:szCs w:val="24"/>
          <w:u w:val="single"/>
          <w:lang w:val="en-US"/>
        </w:rPr>
        <w:t>servercore.cpp</w:t>
      </w:r>
    </w:p>
    <w:p w14:paraId="223B95D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2EFB5B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functional&gt;</w:t>
      </w:r>
    </w:p>
    <w:p w14:paraId="211BF7B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8FA079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B01C7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E4F7AA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A221E6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9F45FC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F0B4E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FD9067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3D9366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09ECD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parent) :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cpServ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Ma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 1))</w:t>
      </w:r>
    </w:p>
    <w:p w14:paraId="4ACF7D2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01DA0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hreads.reserve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1503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reserv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3D96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CCE7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D9AFE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23E16A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F8919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threads) {</w:t>
      </w:r>
    </w:p>
    <w:p w14:paraId="14F5FD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ui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16D1A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ai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74FFC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84690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BE0A3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99826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ncomingConnectio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intpt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ocketDescrip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2D187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0F6B2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auto* worker = new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8EE20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worker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tSocketDescrip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ocketDescrip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B811F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work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A605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3244BF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83ACF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8F05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hreads.size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9D2D8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8D4912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hreads.append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this));</w:t>
      </w:r>
    </w:p>
    <w:p w14:paraId="1DD287F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app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1);</w:t>
      </w:r>
    </w:p>
    <w:p w14:paraId="30B640E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hreads.last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-&gt;start();</w:t>
      </w:r>
    </w:p>
    <w:p w14:paraId="5AE3DC2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2813A3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lt;int&gt;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distance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2A2B0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min_eleme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));</w:t>
      </w:r>
    </w:p>
    <w:p w14:paraId="1660203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0C153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A5589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4535E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work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oveTo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threads.at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F3102F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nect(threads.at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, &amp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finished, 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4AC5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isconnectedFromClient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this,</w:t>
      </w:r>
    </w:p>
    <w:p w14:paraId="4D9A979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[this, work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Disconnected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work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 });</w:t>
      </w:r>
    </w:p>
    <w:p w14:paraId="3EB6281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2BCE1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, this, [worker] {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Err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worker); });</w:t>
      </w:r>
    </w:p>
    <w:p w14:paraId="448E583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Received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this, [this, worker](auto&amp;&amp; placeholder) {</w:t>
      </w:r>
    </w:p>
    <w:p w14:paraId="23DB2C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, std::forward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ecl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placeholder)&gt;(placeholder));</w:t>
      </w:r>
    </w:p>
    <w:p w14:paraId="2A4A8B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8CED8C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his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opAllClients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isconnectFromClie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5EE89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lients.append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worker);</w:t>
      </w:r>
    </w:p>
    <w:p w14:paraId="0E0CC4D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 &lt;&lt; "new client connected";</w:t>
      </w:r>
    </w:p>
    <w:p w14:paraId="1AE82E7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C861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C0226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destination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7F4964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6A30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destination);</w:t>
      </w:r>
    </w:p>
    <w:p w14:paraId="4418E6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ingleSho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0, destination, [destination, packet] { destination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packet); });</w:t>
      </w:r>
    </w:p>
    <w:p w14:paraId="0A53C8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B9A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7C5A4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unicast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packet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receiver)</w:t>
      </w:r>
    </w:p>
    <w:p w14:paraId="73A0BE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CB141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auto worker =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find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 receiver);</w:t>
      </w:r>
    </w:p>
    <w:p w14:paraId="21CFD5F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orker !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D50ED9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Q_ASSERT(*worker);</w:t>
      </w:r>
    </w:p>
    <w:p w14:paraId="64B80A9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*worker, packet);</w:t>
      </w:r>
    </w:p>
    <w:p w14:paraId="037BB8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525E1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15FD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F79F9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broadcast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group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packet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exclude)</w:t>
      </w:r>
    </w:p>
    <w:p w14:paraId="52B32D5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3EDE49C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orker 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clients) {</w:t>
      </w:r>
    </w:p>
    <w:p w14:paraId="70C035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);</w:t>
      </w:r>
    </w:p>
    <w:p w14:paraId="18E3688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orker !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= exclude) {</w:t>
      </w:r>
    </w:p>
    <w:p w14:paraId="672DB93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if (work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 == group) {</w:t>
      </w:r>
    </w:p>
    <w:p w14:paraId="6027595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, packet);</w:t>
      </w:r>
    </w:p>
    <w:p w14:paraId="609AF05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303FB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D41D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7F02C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99F0C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B782A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User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username)</w:t>
      </w:r>
    </w:p>
    <w:p w14:paraId="601AF6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75A22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any_of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CD9770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       [&amp;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sername]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worker) { return work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== username; });</w:t>
      </w:r>
    </w:p>
    <w:p w14:paraId="0DB6F8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8BEA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674A0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58F2F2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10D1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);</w:t>
      </w:r>
    </w:p>
    <w:p w14:paraId="5D4B596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JSON received\n" + QString::fromUtf8(QJsonDocument(packet).toJson(QJsonDocument::Indented)));</w:t>
      </w:r>
    </w:p>
    <w:p w14:paraId="2EB206D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BDE71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57F80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7D43E0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FromLoggedOu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745C5F9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6CB336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7F44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7736B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7AC6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A1DE2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From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5797BAC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;</w:t>
      </w:r>
    </w:p>
    <w:p w14:paraId="72E5107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B6DEC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8D883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FromConnectedTo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22B016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61C8A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5A98A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serDisconnecte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in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9F72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06A8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--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A8B9D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lients.removeAll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sender);</w:t>
      </w:r>
    </w:p>
    <w:p w14:paraId="39161AA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0A35D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2C04E8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6691473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 = Packet::Type::USER_LEFT;</w:t>
      </w:r>
    </w:p>
    <w:p w14:paraId="6E65EF5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USERNAME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9B6E5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broadcast(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, packet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E5C19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 disconnected"));</w:t>
      </w:r>
    </w:p>
    <w:p w14:paraId="093FEB7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37E2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FF2A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0E3C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2495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serErr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sender)</w:t>
      </w:r>
    </w:p>
    <w:p w14:paraId="6D958EF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9A20C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error from &lt;") +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&gt;"));</w:t>
      </w:r>
    </w:p>
    <w:p w14:paraId="3CE828C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70C31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F8312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topServ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83688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F0E4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topAllClients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E40CA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C5CEA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9616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E9A53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json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, const char*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74B0E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B2AFE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jsonType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compare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, Qt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aseInsensitiv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 == 0;</w:t>
      </w:r>
    </w:p>
    <w:p w14:paraId="49124C8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0E2E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1B00C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getUsernam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exclude) const</w:t>
      </w:r>
    </w:p>
    <w:p w14:paraId="63FA8E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C1F3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usernames;</w:t>
      </w:r>
    </w:p>
    <w:p w14:paraId="0385CF2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orker 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clients) {</w:t>
      </w:r>
    </w:p>
    <w:p w14:paraId="3F68ED0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);</w:t>
      </w:r>
    </w:p>
    <w:p w14:paraId="3759E1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orker !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= exclude) {</w:t>
      </w:r>
    </w:p>
    <w:p w14:paraId="0E2F17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if (work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 == exclude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FAECA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username = work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9517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5BF66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sernames.push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Mov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username));</w:t>
      </w:r>
    </w:p>
    <w:p w14:paraId="1AD955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EC3DB5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C2870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C3CD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B0525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usernames;</w:t>
      </w:r>
    </w:p>
    <w:p w14:paraId="3C52AF9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26F63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C17F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get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513FD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0B80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List&lt;Message&g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fetch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51C8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messages;</w:t>
      </w:r>
    </w:p>
    <w:p w14:paraId="1A868D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message 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6DF0E4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33CE1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SENDER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759A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TEXT]  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getMessag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BAB3C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TIME]  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getTi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3900BE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messages.push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2637C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36750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messages;</w:t>
      </w:r>
    </w:p>
    <w:p w14:paraId="1D338B8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7D27B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69779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FromLoggedOu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5A1E9D9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90CF1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);</w:t>
      </w:r>
    </w:p>
    <w:p w14:paraId="4564D33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cket type</w:t>
      </w:r>
    </w:p>
    <w:p w14:paraId="48087BA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Type::TYPE));</w:t>
      </w:r>
    </w:p>
    <w:p w14:paraId="087C0A1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99AC63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1B384A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F5A00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0871A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REGISTER)) {</w:t>
      </w:r>
    </w:p>
    <w:p w14:paraId="0EFCCFF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13C3D8E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LOGIN)) {</w:t>
      </w:r>
    </w:p>
    <w:p w14:paraId="5B65E8E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login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6FA4692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625C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892C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861FB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67C374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62743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username</w:t>
      </w:r>
    </w:p>
    <w:p w14:paraId="6A123E3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58EADAE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4DD2F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47A020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AD3A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BB5F6B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EC7547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;</w:t>
      </w:r>
    </w:p>
    <w:p w14:paraId="30009F6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F0903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D90DE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User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EF7502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CABDF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REGISTER;</w:t>
      </w:r>
    </w:p>
    <w:p w14:paraId="2CE676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20587C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user with such name already exist";</w:t>
      </w:r>
    </w:p>
    <w:p w14:paraId="7DB586F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08AA8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F83827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31059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B157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00876E5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PASSWORD));</w:t>
      </w:r>
    </w:p>
    <w:p w14:paraId="66A1365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1AF1B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5C7654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84D27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B8B2D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560FE8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5125B5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47C71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add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28ADA21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282EF81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F0274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1FACF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1E3BD90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018B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register success</w:t>
      </w:r>
    </w:p>
    <w:p w14:paraId="4B5A428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B6F4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REGISTER;</w:t>
      </w:r>
    </w:p>
    <w:p w14:paraId="65CEF34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true;</w:t>
      </w:r>
    </w:p>
    <w:p w14:paraId="4F587CC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B8CEA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DC415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C2B52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login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0ACE5F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E5F0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username</w:t>
      </w:r>
    </w:p>
    <w:p w14:paraId="408FD7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6953A1A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86E895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398D0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7D506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816A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1E3C68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A44ED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68B41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D154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user</w:t>
      </w:r>
    </w:p>
    <w:p w14:paraId="619D1E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User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3A3B02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AAA3F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LOGIN;</w:t>
      </w:r>
    </w:p>
    <w:p w14:paraId="4261DB2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3F205F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user with such name does not exist";</w:t>
      </w:r>
    </w:p>
    <w:p w14:paraId="580F9FC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70EBC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9123FB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23CE3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ABC3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6C83F19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PASSWORD));</w:t>
      </w:r>
    </w:p>
    <w:p w14:paraId="1CD8A8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EC4B3E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B358AD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1D2F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AA4EB1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3DB818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70536B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11E5E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AE72D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ssword</w:t>
      </w:r>
    </w:p>
    <w:p w14:paraId="02786F5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 !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fetchUserPasswor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154DA5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480A4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LOGIN;</w:t>
      </w:r>
    </w:p>
    <w:p w14:paraId="59BE2C4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6FB4FF9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invalid password";</w:t>
      </w:r>
    </w:p>
    <w:p w14:paraId="0DBD803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EBD74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7ADB15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78BF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2C6119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1FA4D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030CD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29116EC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D473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User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D595AF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02D24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LOGIN;</w:t>
      </w:r>
    </w:p>
    <w:p w14:paraId="6F4AAC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1EC438B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user with such name already logged in";</w:t>
      </w:r>
    </w:p>
    <w:p w14:paraId="68BFB9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360CA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A91536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38F78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7D95F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login success</w:t>
      </w:r>
    </w:p>
    <w:p w14:paraId="74F00CD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29463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78333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LOGIN;</w:t>
      </w:r>
    </w:p>
    <w:p w14:paraId="78512FB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true;</w:t>
      </w:r>
    </w:p>
    <w:p w14:paraId="5D9FCF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F1DDF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7DDA8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A43F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1130EF5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5BDD1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username</w:t>
      </w:r>
    </w:p>
    <w:p w14:paraId="683C889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7550607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791B91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C770E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7A38A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1DCD8B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072506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C833F2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1BB7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6169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group name</w:t>
      </w:r>
    </w:p>
    <w:p w14:paraId="7022835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GROUP_NAME));</w:t>
      </w:r>
    </w:p>
    <w:p w14:paraId="7714F72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group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A5B1BB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44409E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3C166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34CF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9FFB5E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1F2F9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50CFE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44F84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Group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04F6C0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3BF60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CONNECT_GROUP;</w:t>
      </w:r>
    </w:p>
    <w:p w14:paraId="5C5A63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129E7F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group with such name does not exist";</w:t>
      </w:r>
    </w:p>
    <w:p w14:paraId="65A102C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F4350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;</w:t>
      </w:r>
    </w:p>
    <w:p w14:paraId="6FA42CB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54E94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85756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66F59D8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PASSWORD));</w:t>
      </w:r>
    </w:p>
    <w:p w14:paraId="77A904D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A2C23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A6CB5D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88BD4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D2A51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3150C3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982B38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2D630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3D1D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ssword</w:t>
      </w:r>
    </w:p>
    <w:p w14:paraId="51ADDB0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 !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fetchGroupPasswor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5B972C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758CE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CONNECT_GROUP;</w:t>
      </w:r>
    </w:p>
    <w:p w14:paraId="66AAFB0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486DA44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invalid password";</w:t>
      </w:r>
    </w:p>
    <w:p w14:paraId="3143CBA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E87E5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242A93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61866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426D1F5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57255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4150C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4DC5B79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2104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onnect group success</w:t>
      </w:r>
    </w:p>
    <w:p w14:paraId="4EA666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B74AA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B73F0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CONNECT_GROUP;</w:t>
      </w:r>
    </w:p>
    <w:p w14:paraId="7AF909D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true;</w:t>
      </w:r>
    </w:p>
    <w:p w14:paraId="3EFC50E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B8A43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813E0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send all messages to user</w:t>
      </w:r>
    </w:p>
    <w:p w14:paraId="57348CC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0A3F4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  = Packet::Type::INFORM_JOINER;</w:t>
      </w:r>
    </w:p>
    <w:p w14:paraId="222995F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USERNAMES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);</w:t>
      </w:r>
    </w:p>
    <w:p w14:paraId="306A765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MESSAGES] 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F4B23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this-&gt;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nicast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00AA3A4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8AB3E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user joined broadcast</w:t>
      </w:r>
    </w:p>
    <w:p w14:paraId="6D244CE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A82B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 = Packet::Type::USER_JOINED;</w:t>
      </w:r>
    </w:p>
    <w:p w14:paraId="629F782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USERNAME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D1BC9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this-&gt;broadcast(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7B3C1A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D7954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8643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41E49B4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25609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group name</w:t>
      </w:r>
    </w:p>
    <w:p w14:paraId="06F72F0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GROUP_NAME));</w:t>
      </w:r>
    </w:p>
    <w:p w14:paraId="53D35BB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group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E73065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DC86AD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B87FF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12253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C2A537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ED10E1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17618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06311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Group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41963B8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75E99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CONNECT_GROUP;</w:t>
      </w:r>
    </w:p>
    <w:p w14:paraId="358FB10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6488467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group with such name already exist";</w:t>
      </w:r>
    </w:p>
    <w:p w14:paraId="5B034D8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C1B37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A0DE4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120B4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47EC4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174023E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PASSWORD));</w:t>
      </w:r>
    </w:p>
    <w:p w14:paraId="12AE330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FE872C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38810F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FF90F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687D1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B949C4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F3C01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2561F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2B06E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add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7AB4E07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156FC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396D36A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D567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E1152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4BF568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BD000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reate group success</w:t>
      </w:r>
    </w:p>
    <w:p w14:paraId="0DB6BD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9DF53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CREATE_GROUP;</w:t>
      </w:r>
    </w:p>
    <w:p w14:paraId="64D602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true;</w:t>
      </w:r>
    </w:p>
    <w:p w14:paraId="013CCD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B0B0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95FD15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EF1FC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From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2FA21E2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6BC5B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);</w:t>
      </w:r>
    </w:p>
    <w:p w14:paraId="368CC78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cket type</w:t>
      </w:r>
    </w:p>
    <w:p w14:paraId="51CEB1B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Type::TYPE));</w:t>
      </w:r>
    </w:p>
    <w:p w14:paraId="0185DF5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7D5656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0A093C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526A2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BF8A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ONNECT_GROUP)) {</w:t>
      </w:r>
    </w:p>
    <w:p w14:paraId="563D1C8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017C9E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REATE_GROUP)) {</w:t>
      </w:r>
    </w:p>
    <w:p w14:paraId="24E68D9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3BD30B3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61F9C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B86A0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C8C93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FromConnectedTo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DDB222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BB468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);</w:t>
      </w:r>
    </w:p>
    <w:p w14:paraId="5D8E9B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Type::TYPE));</w:t>
      </w:r>
    </w:p>
    <w:p w14:paraId="42F2C55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688A4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324F19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548B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7CDF9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ONNECT_GROUP) ||</w:t>
      </w:r>
    </w:p>
    <w:p w14:paraId="4299E6A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REATE_GROUP)) {</w:t>
      </w:r>
    </w:p>
    <w:p w14:paraId="2531EC0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From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0739C40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MESSAGE)) {</w:t>
      </w:r>
    </w:p>
    <w:p w14:paraId="4E2327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;</w:t>
      </w:r>
    </w:p>
    <w:p w14:paraId="35A7832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5E276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1AB73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GROUP_NAME));</w:t>
      </w:r>
    </w:p>
    <w:p w14:paraId="3CF4A61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group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09538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7B1900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F032A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D48BD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3054FA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DCECD4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A7164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0EA60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SENDER));</w:t>
      </w:r>
    </w:p>
    <w:p w14:paraId="5704BE5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C06572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A4B888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196F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C90EC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348664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B8842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71D5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17FE8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ext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TEXT));</w:t>
      </w:r>
    </w:p>
    <w:p w14:paraId="628D7C9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ext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ext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8F141C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A74A35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AA2D3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text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ext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trimm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95B28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ext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7EEE88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35BEDD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C1418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FBB6D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i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TIME));</w:t>
      </w:r>
    </w:p>
    <w:p w14:paraId="0BA1B43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i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i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58C5E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502F26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9FC8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time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i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FADB0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ime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AB2918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F8517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F1923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83176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25B8F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= Packet::Type::MESSAGE;</w:t>
      </w:r>
    </w:p>
    <w:p w14:paraId="3B34A60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ENDER] =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D248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TEXT]   = text;</w:t>
      </w:r>
    </w:p>
    <w:p w14:paraId="372FE2B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TIME]   = time;</w:t>
      </w:r>
    </w:p>
    <w:p w14:paraId="431A78B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broadcast(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699557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4B8A1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addMessag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text, time});</w:t>
      </w:r>
    </w:p>
    <w:p w14:paraId="462A8D25" w14:textId="5D350FCD" w:rsidR="009F2D88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AC078F" w14:textId="77777777" w:rsidR="00534E0C" w:rsidRPr="009F2D88" w:rsidRDefault="00534E0C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534E0C" w:rsidRPr="009F2D88" w:rsidSect="008E4511">
      <w:headerReference w:type="default" r:id="rId56"/>
      <w:footerReference w:type="default" r:id="rId5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6AC6" w14:textId="77777777" w:rsidR="00F36913" w:rsidRDefault="00F36913" w:rsidP="00AB5E9E">
      <w:pPr>
        <w:spacing w:after="0" w:line="240" w:lineRule="auto"/>
      </w:pPr>
      <w:r>
        <w:separator/>
      </w:r>
    </w:p>
  </w:endnote>
  <w:endnote w:type="continuationSeparator" w:id="0">
    <w:p w14:paraId="60C52176" w14:textId="77777777" w:rsidR="00F36913" w:rsidRDefault="00F36913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9E58" w14:textId="77777777" w:rsidR="00F36913" w:rsidRDefault="00F36913" w:rsidP="00AB5E9E">
      <w:pPr>
        <w:spacing w:after="0" w:line="240" w:lineRule="auto"/>
      </w:pPr>
      <w:r>
        <w:separator/>
      </w:r>
    </w:p>
  </w:footnote>
  <w:footnote w:type="continuationSeparator" w:id="0">
    <w:p w14:paraId="00813A7C" w14:textId="77777777" w:rsidR="00F36913" w:rsidRDefault="00F36913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C59F0"/>
    <w:multiLevelType w:val="hybridMultilevel"/>
    <w:tmpl w:val="C53C462E"/>
    <w:lvl w:ilvl="0" w:tplc="3B6AC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590EBE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36332">
    <w:abstractNumId w:val="1"/>
  </w:num>
  <w:num w:numId="2" w16cid:durableId="929200482">
    <w:abstractNumId w:val="3"/>
  </w:num>
  <w:num w:numId="3" w16cid:durableId="472062890">
    <w:abstractNumId w:val="9"/>
  </w:num>
  <w:num w:numId="4" w16cid:durableId="1321613293">
    <w:abstractNumId w:val="8"/>
  </w:num>
  <w:num w:numId="5" w16cid:durableId="242571220">
    <w:abstractNumId w:val="2"/>
  </w:num>
  <w:num w:numId="6" w16cid:durableId="2135320096">
    <w:abstractNumId w:val="5"/>
  </w:num>
  <w:num w:numId="7" w16cid:durableId="17050093">
    <w:abstractNumId w:val="6"/>
  </w:num>
  <w:num w:numId="8" w16cid:durableId="1898080200">
    <w:abstractNumId w:val="0"/>
  </w:num>
  <w:num w:numId="9" w16cid:durableId="2130854167">
    <w:abstractNumId w:val="7"/>
  </w:num>
  <w:num w:numId="10" w16cid:durableId="20191165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16C7"/>
    <w:rsid w:val="000019A2"/>
    <w:rsid w:val="00002705"/>
    <w:rsid w:val="000036F2"/>
    <w:rsid w:val="00007367"/>
    <w:rsid w:val="0001195F"/>
    <w:rsid w:val="000125F1"/>
    <w:rsid w:val="00012DFC"/>
    <w:rsid w:val="00013965"/>
    <w:rsid w:val="00014592"/>
    <w:rsid w:val="00015D6C"/>
    <w:rsid w:val="00022B79"/>
    <w:rsid w:val="00023867"/>
    <w:rsid w:val="00024BB8"/>
    <w:rsid w:val="00025FF9"/>
    <w:rsid w:val="000279D2"/>
    <w:rsid w:val="00030C68"/>
    <w:rsid w:val="00033768"/>
    <w:rsid w:val="00034917"/>
    <w:rsid w:val="00034966"/>
    <w:rsid w:val="0003546B"/>
    <w:rsid w:val="000405A2"/>
    <w:rsid w:val="00041DB0"/>
    <w:rsid w:val="00042CCB"/>
    <w:rsid w:val="00043C77"/>
    <w:rsid w:val="000440AA"/>
    <w:rsid w:val="00045D1D"/>
    <w:rsid w:val="00046726"/>
    <w:rsid w:val="00053B0A"/>
    <w:rsid w:val="00053DEF"/>
    <w:rsid w:val="0005488D"/>
    <w:rsid w:val="00056C4B"/>
    <w:rsid w:val="00064FB9"/>
    <w:rsid w:val="000652AE"/>
    <w:rsid w:val="0006653A"/>
    <w:rsid w:val="00067C8F"/>
    <w:rsid w:val="00067E3D"/>
    <w:rsid w:val="00071816"/>
    <w:rsid w:val="000734D2"/>
    <w:rsid w:val="00073B3E"/>
    <w:rsid w:val="00073D50"/>
    <w:rsid w:val="00074CA6"/>
    <w:rsid w:val="00077B19"/>
    <w:rsid w:val="00080B8D"/>
    <w:rsid w:val="00083401"/>
    <w:rsid w:val="00083704"/>
    <w:rsid w:val="00085782"/>
    <w:rsid w:val="00085EFA"/>
    <w:rsid w:val="0008704E"/>
    <w:rsid w:val="00087F09"/>
    <w:rsid w:val="000900F0"/>
    <w:rsid w:val="0009146D"/>
    <w:rsid w:val="00091B98"/>
    <w:rsid w:val="00091C53"/>
    <w:rsid w:val="00094FA5"/>
    <w:rsid w:val="00095280"/>
    <w:rsid w:val="000A02DE"/>
    <w:rsid w:val="000A0A6C"/>
    <w:rsid w:val="000A1490"/>
    <w:rsid w:val="000A2796"/>
    <w:rsid w:val="000A27C7"/>
    <w:rsid w:val="000A2A08"/>
    <w:rsid w:val="000A2F1E"/>
    <w:rsid w:val="000A7ACB"/>
    <w:rsid w:val="000B00C4"/>
    <w:rsid w:val="000B0563"/>
    <w:rsid w:val="000B0E76"/>
    <w:rsid w:val="000B10CE"/>
    <w:rsid w:val="000B42BA"/>
    <w:rsid w:val="000B4AEA"/>
    <w:rsid w:val="000B4F4F"/>
    <w:rsid w:val="000B542F"/>
    <w:rsid w:val="000B5CBD"/>
    <w:rsid w:val="000B6B8F"/>
    <w:rsid w:val="000B6E59"/>
    <w:rsid w:val="000C183B"/>
    <w:rsid w:val="000C1ECA"/>
    <w:rsid w:val="000C2FFD"/>
    <w:rsid w:val="000C4BBF"/>
    <w:rsid w:val="000C75F1"/>
    <w:rsid w:val="000D356E"/>
    <w:rsid w:val="000D68BD"/>
    <w:rsid w:val="000E244E"/>
    <w:rsid w:val="000E3BB1"/>
    <w:rsid w:val="000E4716"/>
    <w:rsid w:val="000E638D"/>
    <w:rsid w:val="000E67BF"/>
    <w:rsid w:val="000F0486"/>
    <w:rsid w:val="000F14FC"/>
    <w:rsid w:val="000F23BA"/>
    <w:rsid w:val="000F2497"/>
    <w:rsid w:val="000F2B11"/>
    <w:rsid w:val="000F4B6A"/>
    <w:rsid w:val="000F4B7F"/>
    <w:rsid w:val="000F527F"/>
    <w:rsid w:val="0010047F"/>
    <w:rsid w:val="001023DA"/>
    <w:rsid w:val="00106D93"/>
    <w:rsid w:val="00107243"/>
    <w:rsid w:val="00110B57"/>
    <w:rsid w:val="00110D56"/>
    <w:rsid w:val="0011193B"/>
    <w:rsid w:val="0011265B"/>
    <w:rsid w:val="001166E4"/>
    <w:rsid w:val="0011785D"/>
    <w:rsid w:val="0011791F"/>
    <w:rsid w:val="00117BFC"/>
    <w:rsid w:val="00120662"/>
    <w:rsid w:val="00120721"/>
    <w:rsid w:val="00123A68"/>
    <w:rsid w:val="00125851"/>
    <w:rsid w:val="001264F5"/>
    <w:rsid w:val="001278AB"/>
    <w:rsid w:val="00132DF9"/>
    <w:rsid w:val="0013308A"/>
    <w:rsid w:val="001374CB"/>
    <w:rsid w:val="001421AC"/>
    <w:rsid w:val="001421FD"/>
    <w:rsid w:val="001428C6"/>
    <w:rsid w:val="00142958"/>
    <w:rsid w:val="00144285"/>
    <w:rsid w:val="00145A62"/>
    <w:rsid w:val="0014676C"/>
    <w:rsid w:val="00146AE6"/>
    <w:rsid w:val="00146D86"/>
    <w:rsid w:val="0015043C"/>
    <w:rsid w:val="00152002"/>
    <w:rsid w:val="00152A9B"/>
    <w:rsid w:val="00153068"/>
    <w:rsid w:val="00154692"/>
    <w:rsid w:val="00160292"/>
    <w:rsid w:val="00162000"/>
    <w:rsid w:val="00162CFD"/>
    <w:rsid w:val="00164C76"/>
    <w:rsid w:val="001677E4"/>
    <w:rsid w:val="001728DC"/>
    <w:rsid w:val="001762B1"/>
    <w:rsid w:val="0018020B"/>
    <w:rsid w:val="00180412"/>
    <w:rsid w:val="00180D3D"/>
    <w:rsid w:val="001820C9"/>
    <w:rsid w:val="001832FB"/>
    <w:rsid w:val="0018339B"/>
    <w:rsid w:val="00183801"/>
    <w:rsid w:val="00192079"/>
    <w:rsid w:val="00192849"/>
    <w:rsid w:val="001962FE"/>
    <w:rsid w:val="001A09AF"/>
    <w:rsid w:val="001A303D"/>
    <w:rsid w:val="001A47F7"/>
    <w:rsid w:val="001A539F"/>
    <w:rsid w:val="001A54CA"/>
    <w:rsid w:val="001A6851"/>
    <w:rsid w:val="001A6B11"/>
    <w:rsid w:val="001A758C"/>
    <w:rsid w:val="001B0397"/>
    <w:rsid w:val="001B2D91"/>
    <w:rsid w:val="001B4548"/>
    <w:rsid w:val="001B4953"/>
    <w:rsid w:val="001B585E"/>
    <w:rsid w:val="001B6155"/>
    <w:rsid w:val="001B6FF0"/>
    <w:rsid w:val="001C20CB"/>
    <w:rsid w:val="001C271F"/>
    <w:rsid w:val="001C4505"/>
    <w:rsid w:val="001C4D8B"/>
    <w:rsid w:val="001C5451"/>
    <w:rsid w:val="001C61DC"/>
    <w:rsid w:val="001C7D9F"/>
    <w:rsid w:val="001D7A77"/>
    <w:rsid w:val="001E12EF"/>
    <w:rsid w:val="001E1ECB"/>
    <w:rsid w:val="001E2CC2"/>
    <w:rsid w:val="001E31B9"/>
    <w:rsid w:val="001E521F"/>
    <w:rsid w:val="001E5308"/>
    <w:rsid w:val="001F03D2"/>
    <w:rsid w:val="001F0732"/>
    <w:rsid w:val="001F38AF"/>
    <w:rsid w:val="001F3EDD"/>
    <w:rsid w:val="001F728B"/>
    <w:rsid w:val="001F7BBD"/>
    <w:rsid w:val="002018BF"/>
    <w:rsid w:val="00203F1F"/>
    <w:rsid w:val="002042DA"/>
    <w:rsid w:val="00204F49"/>
    <w:rsid w:val="00205369"/>
    <w:rsid w:val="0020774B"/>
    <w:rsid w:val="002100D0"/>
    <w:rsid w:val="00210530"/>
    <w:rsid w:val="002106F8"/>
    <w:rsid w:val="00211B86"/>
    <w:rsid w:val="00212530"/>
    <w:rsid w:val="00212C85"/>
    <w:rsid w:val="002132B1"/>
    <w:rsid w:val="002143F7"/>
    <w:rsid w:val="00214DDF"/>
    <w:rsid w:val="00216053"/>
    <w:rsid w:val="002201DF"/>
    <w:rsid w:val="00221A04"/>
    <w:rsid w:val="00221B1E"/>
    <w:rsid w:val="0022217B"/>
    <w:rsid w:val="00222EA0"/>
    <w:rsid w:val="00224C6E"/>
    <w:rsid w:val="00227616"/>
    <w:rsid w:val="00230769"/>
    <w:rsid w:val="00230DCA"/>
    <w:rsid w:val="00237DE2"/>
    <w:rsid w:val="00237E82"/>
    <w:rsid w:val="00242005"/>
    <w:rsid w:val="0024402D"/>
    <w:rsid w:val="0024467F"/>
    <w:rsid w:val="00245556"/>
    <w:rsid w:val="002464B2"/>
    <w:rsid w:val="00251641"/>
    <w:rsid w:val="00251BA4"/>
    <w:rsid w:val="00256D7D"/>
    <w:rsid w:val="00256FD5"/>
    <w:rsid w:val="00260395"/>
    <w:rsid w:val="002617A6"/>
    <w:rsid w:val="00263971"/>
    <w:rsid w:val="002642E6"/>
    <w:rsid w:val="00264988"/>
    <w:rsid w:val="002654CF"/>
    <w:rsid w:val="002672D7"/>
    <w:rsid w:val="0027261D"/>
    <w:rsid w:val="00273F57"/>
    <w:rsid w:val="0027613A"/>
    <w:rsid w:val="00281264"/>
    <w:rsid w:val="002824B5"/>
    <w:rsid w:val="00282970"/>
    <w:rsid w:val="002860EA"/>
    <w:rsid w:val="002879C0"/>
    <w:rsid w:val="00287FB3"/>
    <w:rsid w:val="002905F1"/>
    <w:rsid w:val="00291E3D"/>
    <w:rsid w:val="00293712"/>
    <w:rsid w:val="00294040"/>
    <w:rsid w:val="00296688"/>
    <w:rsid w:val="00296EDD"/>
    <w:rsid w:val="00297C6C"/>
    <w:rsid w:val="002A072E"/>
    <w:rsid w:val="002A178A"/>
    <w:rsid w:val="002A42AC"/>
    <w:rsid w:val="002A5E1A"/>
    <w:rsid w:val="002B210F"/>
    <w:rsid w:val="002B38DE"/>
    <w:rsid w:val="002B4F69"/>
    <w:rsid w:val="002C054A"/>
    <w:rsid w:val="002C085C"/>
    <w:rsid w:val="002C41BC"/>
    <w:rsid w:val="002C433D"/>
    <w:rsid w:val="002C44A3"/>
    <w:rsid w:val="002C59D7"/>
    <w:rsid w:val="002C7BBB"/>
    <w:rsid w:val="002D1CCA"/>
    <w:rsid w:val="002D34FD"/>
    <w:rsid w:val="002D3AF6"/>
    <w:rsid w:val="002D4C6A"/>
    <w:rsid w:val="002D4CBA"/>
    <w:rsid w:val="002D511E"/>
    <w:rsid w:val="002D60DA"/>
    <w:rsid w:val="002D7140"/>
    <w:rsid w:val="002E0C42"/>
    <w:rsid w:val="002E12AE"/>
    <w:rsid w:val="002E3023"/>
    <w:rsid w:val="002E34C7"/>
    <w:rsid w:val="002E4DE2"/>
    <w:rsid w:val="002E6E1C"/>
    <w:rsid w:val="002E7D4E"/>
    <w:rsid w:val="002F1470"/>
    <w:rsid w:val="002F2726"/>
    <w:rsid w:val="002F5600"/>
    <w:rsid w:val="002F6B4F"/>
    <w:rsid w:val="002F7F1B"/>
    <w:rsid w:val="00301C61"/>
    <w:rsid w:val="00303645"/>
    <w:rsid w:val="00303E55"/>
    <w:rsid w:val="00303F25"/>
    <w:rsid w:val="00304254"/>
    <w:rsid w:val="0030458E"/>
    <w:rsid w:val="00305A79"/>
    <w:rsid w:val="00305C0C"/>
    <w:rsid w:val="003112D5"/>
    <w:rsid w:val="00312CA4"/>
    <w:rsid w:val="00315399"/>
    <w:rsid w:val="00316519"/>
    <w:rsid w:val="00316584"/>
    <w:rsid w:val="0031664F"/>
    <w:rsid w:val="0031784C"/>
    <w:rsid w:val="00317D95"/>
    <w:rsid w:val="00317EFC"/>
    <w:rsid w:val="00322219"/>
    <w:rsid w:val="00323B8F"/>
    <w:rsid w:val="00324235"/>
    <w:rsid w:val="0032581C"/>
    <w:rsid w:val="0032783C"/>
    <w:rsid w:val="00330701"/>
    <w:rsid w:val="003350CD"/>
    <w:rsid w:val="0033621B"/>
    <w:rsid w:val="00341655"/>
    <w:rsid w:val="00342047"/>
    <w:rsid w:val="00343394"/>
    <w:rsid w:val="003450D3"/>
    <w:rsid w:val="00345B90"/>
    <w:rsid w:val="00345C31"/>
    <w:rsid w:val="003508D4"/>
    <w:rsid w:val="00354613"/>
    <w:rsid w:val="00354615"/>
    <w:rsid w:val="00362C22"/>
    <w:rsid w:val="0036330B"/>
    <w:rsid w:val="003653BE"/>
    <w:rsid w:val="00366819"/>
    <w:rsid w:val="00367031"/>
    <w:rsid w:val="00367DFA"/>
    <w:rsid w:val="00370242"/>
    <w:rsid w:val="003721C2"/>
    <w:rsid w:val="003725C8"/>
    <w:rsid w:val="00373FD2"/>
    <w:rsid w:val="00375E34"/>
    <w:rsid w:val="00375F69"/>
    <w:rsid w:val="00376317"/>
    <w:rsid w:val="00376A42"/>
    <w:rsid w:val="00376D9C"/>
    <w:rsid w:val="003777A7"/>
    <w:rsid w:val="00380518"/>
    <w:rsid w:val="00380936"/>
    <w:rsid w:val="00380F9C"/>
    <w:rsid w:val="003845BA"/>
    <w:rsid w:val="003851CB"/>
    <w:rsid w:val="00385468"/>
    <w:rsid w:val="00386DBC"/>
    <w:rsid w:val="003871E2"/>
    <w:rsid w:val="003932DD"/>
    <w:rsid w:val="00394B42"/>
    <w:rsid w:val="00395000"/>
    <w:rsid w:val="00396723"/>
    <w:rsid w:val="003A1654"/>
    <w:rsid w:val="003A1B60"/>
    <w:rsid w:val="003A21C7"/>
    <w:rsid w:val="003A21F4"/>
    <w:rsid w:val="003A2F8F"/>
    <w:rsid w:val="003A30AA"/>
    <w:rsid w:val="003A3A07"/>
    <w:rsid w:val="003A57CC"/>
    <w:rsid w:val="003A5F38"/>
    <w:rsid w:val="003A6236"/>
    <w:rsid w:val="003B2E46"/>
    <w:rsid w:val="003B64BF"/>
    <w:rsid w:val="003C1A63"/>
    <w:rsid w:val="003C1ECB"/>
    <w:rsid w:val="003C2BEF"/>
    <w:rsid w:val="003C6257"/>
    <w:rsid w:val="003C6C4B"/>
    <w:rsid w:val="003D12BD"/>
    <w:rsid w:val="003D3737"/>
    <w:rsid w:val="003D4623"/>
    <w:rsid w:val="003D4D12"/>
    <w:rsid w:val="003D527C"/>
    <w:rsid w:val="003D5D9E"/>
    <w:rsid w:val="003D6119"/>
    <w:rsid w:val="003D61EA"/>
    <w:rsid w:val="003D61FA"/>
    <w:rsid w:val="003D70D6"/>
    <w:rsid w:val="003E23DE"/>
    <w:rsid w:val="003E2654"/>
    <w:rsid w:val="003E3372"/>
    <w:rsid w:val="003E5F48"/>
    <w:rsid w:val="003E68E3"/>
    <w:rsid w:val="003F19FA"/>
    <w:rsid w:val="003F201C"/>
    <w:rsid w:val="003F36B9"/>
    <w:rsid w:val="003F5FFE"/>
    <w:rsid w:val="003F67C1"/>
    <w:rsid w:val="003F7FCB"/>
    <w:rsid w:val="00400804"/>
    <w:rsid w:val="00400D26"/>
    <w:rsid w:val="00401A2D"/>
    <w:rsid w:val="00401A95"/>
    <w:rsid w:val="00401B06"/>
    <w:rsid w:val="00402B96"/>
    <w:rsid w:val="00402C2C"/>
    <w:rsid w:val="004031F7"/>
    <w:rsid w:val="00403C6C"/>
    <w:rsid w:val="004042FB"/>
    <w:rsid w:val="00404885"/>
    <w:rsid w:val="00404D7B"/>
    <w:rsid w:val="00410766"/>
    <w:rsid w:val="00412A8E"/>
    <w:rsid w:val="00415151"/>
    <w:rsid w:val="00415D0F"/>
    <w:rsid w:val="00417E22"/>
    <w:rsid w:val="0042660F"/>
    <w:rsid w:val="00426A08"/>
    <w:rsid w:val="00430D6F"/>
    <w:rsid w:val="0043129E"/>
    <w:rsid w:val="0043188D"/>
    <w:rsid w:val="00434693"/>
    <w:rsid w:val="00435769"/>
    <w:rsid w:val="00436497"/>
    <w:rsid w:val="0044058D"/>
    <w:rsid w:val="004442A9"/>
    <w:rsid w:val="00445473"/>
    <w:rsid w:val="004458A8"/>
    <w:rsid w:val="00445FBB"/>
    <w:rsid w:val="00446176"/>
    <w:rsid w:val="0044623E"/>
    <w:rsid w:val="0045118B"/>
    <w:rsid w:val="004546CD"/>
    <w:rsid w:val="0045486B"/>
    <w:rsid w:val="004565DB"/>
    <w:rsid w:val="00464C02"/>
    <w:rsid w:val="00466E35"/>
    <w:rsid w:val="0047119D"/>
    <w:rsid w:val="004725AD"/>
    <w:rsid w:val="00472AFC"/>
    <w:rsid w:val="00473C96"/>
    <w:rsid w:val="00474A6C"/>
    <w:rsid w:val="00477D65"/>
    <w:rsid w:val="004840FD"/>
    <w:rsid w:val="004842D5"/>
    <w:rsid w:val="00486E63"/>
    <w:rsid w:val="00491D4F"/>
    <w:rsid w:val="00492AEA"/>
    <w:rsid w:val="00492F03"/>
    <w:rsid w:val="004939EC"/>
    <w:rsid w:val="0049573D"/>
    <w:rsid w:val="00495EB1"/>
    <w:rsid w:val="00496E28"/>
    <w:rsid w:val="00497524"/>
    <w:rsid w:val="00497FD4"/>
    <w:rsid w:val="004A0761"/>
    <w:rsid w:val="004A3E04"/>
    <w:rsid w:val="004A422E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2424"/>
    <w:rsid w:val="004D3CBE"/>
    <w:rsid w:val="004D46E8"/>
    <w:rsid w:val="004D558F"/>
    <w:rsid w:val="004D583A"/>
    <w:rsid w:val="004E05FC"/>
    <w:rsid w:val="004E1AF5"/>
    <w:rsid w:val="004E1E60"/>
    <w:rsid w:val="004E3A75"/>
    <w:rsid w:val="004E559F"/>
    <w:rsid w:val="004E68C0"/>
    <w:rsid w:val="004E7193"/>
    <w:rsid w:val="004E7453"/>
    <w:rsid w:val="004E75A1"/>
    <w:rsid w:val="004F0AB6"/>
    <w:rsid w:val="004F23BF"/>
    <w:rsid w:val="004F5C5C"/>
    <w:rsid w:val="004F5E01"/>
    <w:rsid w:val="00502EBA"/>
    <w:rsid w:val="00503BB1"/>
    <w:rsid w:val="00503EDB"/>
    <w:rsid w:val="0050481C"/>
    <w:rsid w:val="00507182"/>
    <w:rsid w:val="00507912"/>
    <w:rsid w:val="00510501"/>
    <w:rsid w:val="005108CE"/>
    <w:rsid w:val="00511EC3"/>
    <w:rsid w:val="005146D9"/>
    <w:rsid w:val="00514E51"/>
    <w:rsid w:val="00516090"/>
    <w:rsid w:val="005171B5"/>
    <w:rsid w:val="00520B54"/>
    <w:rsid w:val="00521CD0"/>
    <w:rsid w:val="00521D3D"/>
    <w:rsid w:val="00522053"/>
    <w:rsid w:val="00522EBC"/>
    <w:rsid w:val="00523194"/>
    <w:rsid w:val="005251EB"/>
    <w:rsid w:val="0053053F"/>
    <w:rsid w:val="00531751"/>
    <w:rsid w:val="0053279E"/>
    <w:rsid w:val="00532B65"/>
    <w:rsid w:val="00533769"/>
    <w:rsid w:val="00534E0C"/>
    <w:rsid w:val="005356C7"/>
    <w:rsid w:val="00536584"/>
    <w:rsid w:val="00536813"/>
    <w:rsid w:val="0054112C"/>
    <w:rsid w:val="0054128A"/>
    <w:rsid w:val="005420F4"/>
    <w:rsid w:val="00542720"/>
    <w:rsid w:val="00543B67"/>
    <w:rsid w:val="00550446"/>
    <w:rsid w:val="0055080D"/>
    <w:rsid w:val="00552D8F"/>
    <w:rsid w:val="005542AA"/>
    <w:rsid w:val="00554B28"/>
    <w:rsid w:val="0055693A"/>
    <w:rsid w:val="00556CA7"/>
    <w:rsid w:val="005702F0"/>
    <w:rsid w:val="005725DA"/>
    <w:rsid w:val="0057353D"/>
    <w:rsid w:val="00575207"/>
    <w:rsid w:val="00575CDB"/>
    <w:rsid w:val="005762B0"/>
    <w:rsid w:val="00580112"/>
    <w:rsid w:val="00580979"/>
    <w:rsid w:val="005814A8"/>
    <w:rsid w:val="00582198"/>
    <w:rsid w:val="00583816"/>
    <w:rsid w:val="005843B9"/>
    <w:rsid w:val="005845C0"/>
    <w:rsid w:val="0059067D"/>
    <w:rsid w:val="00591CB8"/>
    <w:rsid w:val="00591E99"/>
    <w:rsid w:val="00592E0D"/>
    <w:rsid w:val="00593EDC"/>
    <w:rsid w:val="00593FB5"/>
    <w:rsid w:val="0059513E"/>
    <w:rsid w:val="00597A95"/>
    <w:rsid w:val="00597A9D"/>
    <w:rsid w:val="005A1965"/>
    <w:rsid w:val="005A5262"/>
    <w:rsid w:val="005A5F42"/>
    <w:rsid w:val="005A620D"/>
    <w:rsid w:val="005A79A7"/>
    <w:rsid w:val="005B0EA3"/>
    <w:rsid w:val="005B3A01"/>
    <w:rsid w:val="005B62D3"/>
    <w:rsid w:val="005B6A58"/>
    <w:rsid w:val="005B784D"/>
    <w:rsid w:val="005C0F85"/>
    <w:rsid w:val="005C1D2C"/>
    <w:rsid w:val="005C3747"/>
    <w:rsid w:val="005C3EDB"/>
    <w:rsid w:val="005C5BBC"/>
    <w:rsid w:val="005D1377"/>
    <w:rsid w:val="005D4614"/>
    <w:rsid w:val="005D5C0F"/>
    <w:rsid w:val="005D75DB"/>
    <w:rsid w:val="005E1EB7"/>
    <w:rsid w:val="005E3EBA"/>
    <w:rsid w:val="005E43E5"/>
    <w:rsid w:val="005E4F5D"/>
    <w:rsid w:val="005E66A0"/>
    <w:rsid w:val="005F1089"/>
    <w:rsid w:val="005F144F"/>
    <w:rsid w:val="005F160F"/>
    <w:rsid w:val="005F194A"/>
    <w:rsid w:val="005F1B45"/>
    <w:rsid w:val="005F29BD"/>
    <w:rsid w:val="005F48A8"/>
    <w:rsid w:val="005F5030"/>
    <w:rsid w:val="006001A0"/>
    <w:rsid w:val="006057D6"/>
    <w:rsid w:val="0060581B"/>
    <w:rsid w:val="0060678E"/>
    <w:rsid w:val="006068C3"/>
    <w:rsid w:val="006069D7"/>
    <w:rsid w:val="00611029"/>
    <w:rsid w:val="00613CA2"/>
    <w:rsid w:val="00613D3D"/>
    <w:rsid w:val="0061499B"/>
    <w:rsid w:val="00615E45"/>
    <w:rsid w:val="00616E9C"/>
    <w:rsid w:val="00621E14"/>
    <w:rsid w:val="006237C8"/>
    <w:rsid w:val="006240B3"/>
    <w:rsid w:val="0062480C"/>
    <w:rsid w:val="006256B7"/>
    <w:rsid w:val="00625A90"/>
    <w:rsid w:val="00626B42"/>
    <w:rsid w:val="00631102"/>
    <w:rsid w:val="00635F66"/>
    <w:rsid w:val="006367AD"/>
    <w:rsid w:val="00637A09"/>
    <w:rsid w:val="00640F8A"/>
    <w:rsid w:val="0064321F"/>
    <w:rsid w:val="006443DB"/>
    <w:rsid w:val="00645243"/>
    <w:rsid w:val="0064531A"/>
    <w:rsid w:val="00646BBB"/>
    <w:rsid w:val="00651837"/>
    <w:rsid w:val="006519A3"/>
    <w:rsid w:val="006519B3"/>
    <w:rsid w:val="006557FF"/>
    <w:rsid w:val="00657850"/>
    <w:rsid w:val="00661870"/>
    <w:rsid w:val="006628E1"/>
    <w:rsid w:val="00663BA5"/>
    <w:rsid w:val="00665D23"/>
    <w:rsid w:val="00667B06"/>
    <w:rsid w:val="00671C7C"/>
    <w:rsid w:val="00671D02"/>
    <w:rsid w:val="00671D1D"/>
    <w:rsid w:val="006731F8"/>
    <w:rsid w:val="00674D2F"/>
    <w:rsid w:val="00674E19"/>
    <w:rsid w:val="0067563C"/>
    <w:rsid w:val="0067585B"/>
    <w:rsid w:val="00680E0D"/>
    <w:rsid w:val="00681037"/>
    <w:rsid w:val="0068120D"/>
    <w:rsid w:val="00685F4F"/>
    <w:rsid w:val="00686251"/>
    <w:rsid w:val="006871A6"/>
    <w:rsid w:val="006904D4"/>
    <w:rsid w:val="00690967"/>
    <w:rsid w:val="00690BA8"/>
    <w:rsid w:val="00690EBB"/>
    <w:rsid w:val="0069261A"/>
    <w:rsid w:val="006938C0"/>
    <w:rsid w:val="0069419F"/>
    <w:rsid w:val="006943CE"/>
    <w:rsid w:val="0069663C"/>
    <w:rsid w:val="006976B1"/>
    <w:rsid w:val="006A0EAE"/>
    <w:rsid w:val="006A2768"/>
    <w:rsid w:val="006A2EE9"/>
    <w:rsid w:val="006A31B0"/>
    <w:rsid w:val="006A66A3"/>
    <w:rsid w:val="006A6EA6"/>
    <w:rsid w:val="006B0257"/>
    <w:rsid w:val="006B02F6"/>
    <w:rsid w:val="006B0902"/>
    <w:rsid w:val="006B2C0A"/>
    <w:rsid w:val="006B3263"/>
    <w:rsid w:val="006B477D"/>
    <w:rsid w:val="006B558F"/>
    <w:rsid w:val="006B7E98"/>
    <w:rsid w:val="006C28F3"/>
    <w:rsid w:val="006D5019"/>
    <w:rsid w:val="006D6C3D"/>
    <w:rsid w:val="006D7FCC"/>
    <w:rsid w:val="006E12CC"/>
    <w:rsid w:val="006E279B"/>
    <w:rsid w:val="006E2DE4"/>
    <w:rsid w:val="006E351B"/>
    <w:rsid w:val="006E67AE"/>
    <w:rsid w:val="006E6FDA"/>
    <w:rsid w:val="006E7229"/>
    <w:rsid w:val="006F00F8"/>
    <w:rsid w:val="006F0629"/>
    <w:rsid w:val="006F1AAA"/>
    <w:rsid w:val="006F2CA7"/>
    <w:rsid w:val="006F7A69"/>
    <w:rsid w:val="00702810"/>
    <w:rsid w:val="00704B42"/>
    <w:rsid w:val="00705909"/>
    <w:rsid w:val="00706B61"/>
    <w:rsid w:val="00711214"/>
    <w:rsid w:val="00713015"/>
    <w:rsid w:val="007130FB"/>
    <w:rsid w:val="00714BA4"/>
    <w:rsid w:val="0071541B"/>
    <w:rsid w:val="0071742A"/>
    <w:rsid w:val="00721FAD"/>
    <w:rsid w:val="0072263E"/>
    <w:rsid w:val="00722757"/>
    <w:rsid w:val="00724DB9"/>
    <w:rsid w:val="00726425"/>
    <w:rsid w:val="00730D57"/>
    <w:rsid w:val="007330C4"/>
    <w:rsid w:val="007335FE"/>
    <w:rsid w:val="007339FD"/>
    <w:rsid w:val="00734C5C"/>
    <w:rsid w:val="0073527C"/>
    <w:rsid w:val="00737580"/>
    <w:rsid w:val="007401BA"/>
    <w:rsid w:val="007401DF"/>
    <w:rsid w:val="007406F0"/>
    <w:rsid w:val="007425B2"/>
    <w:rsid w:val="00743DC7"/>
    <w:rsid w:val="00745503"/>
    <w:rsid w:val="0074550C"/>
    <w:rsid w:val="0074581C"/>
    <w:rsid w:val="007469A3"/>
    <w:rsid w:val="007471B4"/>
    <w:rsid w:val="007476AA"/>
    <w:rsid w:val="00747D8C"/>
    <w:rsid w:val="00747DE9"/>
    <w:rsid w:val="00755818"/>
    <w:rsid w:val="007618E6"/>
    <w:rsid w:val="007619EC"/>
    <w:rsid w:val="007624BC"/>
    <w:rsid w:val="00762777"/>
    <w:rsid w:val="007630B8"/>
    <w:rsid w:val="00763775"/>
    <w:rsid w:val="00770928"/>
    <w:rsid w:val="00770DD4"/>
    <w:rsid w:val="00772CC6"/>
    <w:rsid w:val="0077600A"/>
    <w:rsid w:val="00776C18"/>
    <w:rsid w:val="007827B7"/>
    <w:rsid w:val="0078299D"/>
    <w:rsid w:val="00783C04"/>
    <w:rsid w:val="00784BFD"/>
    <w:rsid w:val="00785CCA"/>
    <w:rsid w:val="007872B8"/>
    <w:rsid w:val="0079645B"/>
    <w:rsid w:val="00796E38"/>
    <w:rsid w:val="007A0394"/>
    <w:rsid w:val="007A04E7"/>
    <w:rsid w:val="007A2244"/>
    <w:rsid w:val="007A4ECF"/>
    <w:rsid w:val="007A6848"/>
    <w:rsid w:val="007A6C7E"/>
    <w:rsid w:val="007A7A51"/>
    <w:rsid w:val="007B196F"/>
    <w:rsid w:val="007B4665"/>
    <w:rsid w:val="007C1F1F"/>
    <w:rsid w:val="007C1FFB"/>
    <w:rsid w:val="007C4DB0"/>
    <w:rsid w:val="007C6E04"/>
    <w:rsid w:val="007C76AA"/>
    <w:rsid w:val="007D1D62"/>
    <w:rsid w:val="007D4801"/>
    <w:rsid w:val="007D59E5"/>
    <w:rsid w:val="007D68E8"/>
    <w:rsid w:val="007D79CD"/>
    <w:rsid w:val="007E1351"/>
    <w:rsid w:val="007E303C"/>
    <w:rsid w:val="007E4E04"/>
    <w:rsid w:val="007E5E1B"/>
    <w:rsid w:val="007F332F"/>
    <w:rsid w:val="007F5984"/>
    <w:rsid w:val="007F5EEC"/>
    <w:rsid w:val="007F603F"/>
    <w:rsid w:val="007F61FD"/>
    <w:rsid w:val="007F698B"/>
    <w:rsid w:val="00800001"/>
    <w:rsid w:val="008014AC"/>
    <w:rsid w:val="00801F70"/>
    <w:rsid w:val="00802142"/>
    <w:rsid w:val="00802B95"/>
    <w:rsid w:val="008036F1"/>
    <w:rsid w:val="00803E3C"/>
    <w:rsid w:val="00804597"/>
    <w:rsid w:val="00805885"/>
    <w:rsid w:val="00807A5C"/>
    <w:rsid w:val="00810763"/>
    <w:rsid w:val="00813783"/>
    <w:rsid w:val="00813D20"/>
    <w:rsid w:val="00815D4B"/>
    <w:rsid w:val="00815E6C"/>
    <w:rsid w:val="008160EF"/>
    <w:rsid w:val="00822731"/>
    <w:rsid w:val="008228F8"/>
    <w:rsid w:val="00823733"/>
    <w:rsid w:val="00825026"/>
    <w:rsid w:val="00825C36"/>
    <w:rsid w:val="0083061C"/>
    <w:rsid w:val="00830A95"/>
    <w:rsid w:val="008310AD"/>
    <w:rsid w:val="008318FB"/>
    <w:rsid w:val="00832EFE"/>
    <w:rsid w:val="00833193"/>
    <w:rsid w:val="00833BE1"/>
    <w:rsid w:val="00833C39"/>
    <w:rsid w:val="00833EC6"/>
    <w:rsid w:val="00834348"/>
    <w:rsid w:val="00834607"/>
    <w:rsid w:val="0083496A"/>
    <w:rsid w:val="008355F9"/>
    <w:rsid w:val="00836229"/>
    <w:rsid w:val="0083695C"/>
    <w:rsid w:val="008410C7"/>
    <w:rsid w:val="00842931"/>
    <w:rsid w:val="00842E9A"/>
    <w:rsid w:val="008441E0"/>
    <w:rsid w:val="0084455B"/>
    <w:rsid w:val="0084597C"/>
    <w:rsid w:val="00845E8A"/>
    <w:rsid w:val="008468C4"/>
    <w:rsid w:val="0084732A"/>
    <w:rsid w:val="0084750D"/>
    <w:rsid w:val="00851263"/>
    <w:rsid w:val="008531B9"/>
    <w:rsid w:val="00853BF2"/>
    <w:rsid w:val="00854FCA"/>
    <w:rsid w:val="008560A1"/>
    <w:rsid w:val="00860970"/>
    <w:rsid w:val="00861DC1"/>
    <w:rsid w:val="00862538"/>
    <w:rsid w:val="00862897"/>
    <w:rsid w:val="00863578"/>
    <w:rsid w:val="008665A5"/>
    <w:rsid w:val="008669EF"/>
    <w:rsid w:val="00866F83"/>
    <w:rsid w:val="00867063"/>
    <w:rsid w:val="00870F50"/>
    <w:rsid w:val="008711B5"/>
    <w:rsid w:val="0087479E"/>
    <w:rsid w:val="00874DBA"/>
    <w:rsid w:val="00875032"/>
    <w:rsid w:val="00882076"/>
    <w:rsid w:val="00884459"/>
    <w:rsid w:val="00891196"/>
    <w:rsid w:val="00891FBB"/>
    <w:rsid w:val="008936A0"/>
    <w:rsid w:val="008949E4"/>
    <w:rsid w:val="00895512"/>
    <w:rsid w:val="00897493"/>
    <w:rsid w:val="00897D4F"/>
    <w:rsid w:val="008A02D9"/>
    <w:rsid w:val="008A0340"/>
    <w:rsid w:val="008A186A"/>
    <w:rsid w:val="008A4863"/>
    <w:rsid w:val="008A4A20"/>
    <w:rsid w:val="008A5CD8"/>
    <w:rsid w:val="008A668A"/>
    <w:rsid w:val="008A6A8E"/>
    <w:rsid w:val="008A6D45"/>
    <w:rsid w:val="008A7981"/>
    <w:rsid w:val="008B04D2"/>
    <w:rsid w:val="008B3704"/>
    <w:rsid w:val="008B65FF"/>
    <w:rsid w:val="008B7F2B"/>
    <w:rsid w:val="008C0CA1"/>
    <w:rsid w:val="008C215D"/>
    <w:rsid w:val="008C22E0"/>
    <w:rsid w:val="008C2C05"/>
    <w:rsid w:val="008C2EC3"/>
    <w:rsid w:val="008C363B"/>
    <w:rsid w:val="008C48A3"/>
    <w:rsid w:val="008C5C02"/>
    <w:rsid w:val="008C79AF"/>
    <w:rsid w:val="008D06B7"/>
    <w:rsid w:val="008D085E"/>
    <w:rsid w:val="008D0F3F"/>
    <w:rsid w:val="008D15E5"/>
    <w:rsid w:val="008D252A"/>
    <w:rsid w:val="008D427E"/>
    <w:rsid w:val="008D450A"/>
    <w:rsid w:val="008D685F"/>
    <w:rsid w:val="008E1DAF"/>
    <w:rsid w:val="008E387A"/>
    <w:rsid w:val="008E3973"/>
    <w:rsid w:val="008E4511"/>
    <w:rsid w:val="008E5438"/>
    <w:rsid w:val="008E5981"/>
    <w:rsid w:val="008E62F7"/>
    <w:rsid w:val="008E7162"/>
    <w:rsid w:val="008E762D"/>
    <w:rsid w:val="008E7768"/>
    <w:rsid w:val="008E7C35"/>
    <w:rsid w:val="008F0113"/>
    <w:rsid w:val="008F2BF1"/>
    <w:rsid w:val="008F3293"/>
    <w:rsid w:val="009001D8"/>
    <w:rsid w:val="00900401"/>
    <w:rsid w:val="009007D2"/>
    <w:rsid w:val="009011DB"/>
    <w:rsid w:val="00901ED2"/>
    <w:rsid w:val="009033B2"/>
    <w:rsid w:val="00903C68"/>
    <w:rsid w:val="009044E7"/>
    <w:rsid w:val="00904BBC"/>
    <w:rsid w:val="00904F1B"/>
    <w:rsid w:val="00905178"/>
    <w:rsid w:val="009054AC"/>
    <w:rsid w:val="0090606E"/>
    <w:rsid w:val="00906717"/>
    <w:rsid w:val="00907ACD"/>
    <w:rsid w:val="00907DB1"/>
    <w:rsid w:val="0091381D"/>
    <w:rsid w:val="00914114"/>
    <w:rsid w:val="00914812"/>
    <w:rsid w:val="00915021"/>
    <w:rsid w:val="00915B1F"/>
    <w:rsid w:val="00915C62"/>
    <w:rsid w:val="00916161"/>
    <w:rsid w:val="009202A0"/>
    <w:rsid w:val="0092037F"/>
    <w:rsid w:val="0092091B"/>
    <w:rsid w:val="00922156"/>
    <w:rsid w:val="0092254B"/>
    <w:rsid w:val="00922C06"/>
    <w:rsid w:val="00922F6A"/>
    <w:rsid w:val="00923A57"/>
    <w:rsid w:val="00924224"/>
    <w:rsid w:val="00925F02"/>
    <w:rsid w:val="00926982"/>
    <w:rsid w:val="00931082"/>
    <w:rsid w:val="0093122A"/>
    <w:rsid w:val="009319BE"/>
    <w:rsid w:val="00931F3E"/>
    <w:rsid w:val="0093419A"/>
    <w:rsid w:val="009343E1"/>
    <w:rsid w:val="00934AD0"/>
    <w:rsid w:val="009369C6"/>
    <w:rsid w:val="00937984"/>
    <w:rsid w:val="00937D92"/>
    <w:rsid w:val="00940CFD"/>
    <w:rsid w:val="00940F09"/>
    <w:rsid w:val="0094245F"/>
    <w:rsid w:val="0094249B"/>
    <w:rsid w:val="009438E4"/>
    <w:rsid w:val="00944117"/>
    <w:rsid w:val="0094528B"/>
    <w:rsid w:val="00946A99"/>
    <w:rsid w:val="009528F2"/>
    <w:rsid w:val="00954287"/>
    <w:rsid w:val="00955CBB"/>
    <w:rsid w:val="00956CC9"/>
    <w:rsid w:val="00960D5A"/>
    <w:rsid w:val="00964A28"/>
    <w:rsid w:val="009655E2"/>
    <w:rsid w:val="0096618A"/>
    <w:rsid w:val="00966B44"/>
    <w:rsid w:val="009703C2"/>
    <w:rsid w:val="0097066C"/>
    <w:rsid w:val="00970E9B"/>
    <w:rsid w:val="00970F91"/>
    <w:rsid w:val="00971124"/>
    <w:rsid w:val="00972811"/>
    <w:rsid w:val="009735E6"/>
    <w:rsid w:val="00975C00"/>
    <w:rsid w:val="0097772B"/>
    <w:rsid w:val="009821B1"/>
    <w:rsid w:val="00983E86"/>
    <w:rsid w:val="00984EC8"/>
    <w:rsid w:val="00986B69"/>
    <w:rsid w:val="00987A70"/>
    <w:rsid w:val="00987CC0"/>
    <w:rsid w:val="0099024C"/>
    <w:rsid w:val="009903BD"/>
    <w:rsid w:val="00990A32"/>
    <w:rsid w:val="009919D4"/>
    <w:rsid w:val="00991F5B"/>
    <w:rsid w:val="00992063"/>
    <w:rsid w:val="00992CB7"/>
    <w:rsid w:val="0099437E"/>
    <w:rsid w:val="0099511F"/>
    <w:rsid w:val="009973A9"/>
    <w:rsid w:val="00997BC0"/>
    <w:rsid w:val="009A0D59"/>
    <w:rsid w:val="009A2CF4"/>
    <w:rsid w:val="009A3A3F"/>
    <w:rsid w:val="009A46FB"/>
    <w:rsid w:val="009A6898"/>
    <w:rsid w:val="009B081B"/>
    <w:rsid w:val="009B18BF"/>
    <w:rsid w:val="009B26F9"/>
    <w:rsid w:val="009B3EFA"/>
    <w:rsid w:val="009B47A5"/>
    <w:rsid w:val="009B47BD"/>
    <w:rsid w:val="009B48CC"/>
    <w:rsid w:val="009B5E96"/>
    <w:rsid w:val="009B6210"/>
    <w:rsid w:val="009B6542"/>
    <w:rsid w:val="009B75BC"/>
    <w:rsid w:val="009B7918"/>
    <w:rsid w:val="009C19FE"/>
    <w:rsid w:val="009C1DF0"/>
    <w:rsid w:val="009C217F"/>
    <w:rsid w:val="009C3B62"/>
    <w:rsid w:val="009C3B74"/>
    <w:rsid w:val="009C548A"/>
    <w:rsid w:val="009C5880"/>
    <w:rsid w:val="009C648D"/>
    <w:rsid w:val="009C6E28"/>
    <w:rsid w:val="009D3354"/>
    <w:rsid w:val="009D4DBC"/>
    <w:rsid w:val="009D75EB"/>
    <w:rsid w:val="009D766F"/>
    <w:rsid w:val="009D788B"/>
    <w:rsid w:val="009D7FB1"/>
    <w:rsid w:val="009E0970"/>
    <w:rsid w:val="009E28E7"/>
    <w:rsid w:val="009E2ED0"/>
    <w:rsid w:val="009E439B"/>
    <w:rsid w:val="009E4AA0"/>
    <w:rsid w:val="009E5453"/>
    <w:rsid w:val="009E62A6"/>
    <w:rsid w:val="009E6480"/>
    <w:rsid w:val="009E71A9"/>
    <w:rsid w:val="009F0FAA"/>
    <w:rsid w:val="009F1FF9"/>
    <w:rsid w:val="009F2070"/>
    <w:rsid w:val="009F22E0"/>
    <w:rsid w:val="009F23D1"/>
    <w:rsid w:val="009F2D88"/>
    <w:rsid w:val="009F3423"/>
    <w:rsid w:val="009F3AA9"/>
    <w:rsid w:val="009F52D6"/>
    <w:rsid w:val="009F5D71"/>
    <w:rsid w:val="009F61AE"/>
    <w:rsid w:val="00A028A3"/>
    <w:rsid w:val="00A02916"/>
    <w:rsid w:val="00A02C91"/>
    <w:rsid w:val="00A03FC0"/>
    <w:rsid w:val="00A054A2"/>
    <w:rsid w:val="00A073E9"/>
    <w:rsid w:val="00A0785C"/>
    <w:rsid w:val="00A10997"/>
    <w:rsid w:val="00A10C0E"/>
    <w:rsid w:val="00A11337"/>
    <w:rsid w:val="00A148FC"/>
    <w:rsid w:val="00A21B20"/>
    <w:rsid w:val="00A223A5"/>
    <w:rsid w:val="00A224C8"/>
    <w:rsid w:val="00A26E28"/>
    <w:rsid w:val="00A27F95"/>
    <w:rsid w:val="00A27FFD"/>
    <w:rsid w:val="00A31973"/>
    <w:rsid w:val="00A31A09"/>
    <w:rsid w:val="00A33E3D"/>
    <w:rsid w:val="00A34ACB"/>
    <w:rsid w:val="00A34BF7"/>
    <w:rsid w:val="00A35906"/>
    <w:rsid w:val="00A37E5E"/>
    <w:rsid w:val="00A404FF"/>
    <w:rsid w:val="00A40E2D"/>
    <w:rsid w:val="00A41E3F"/>
    <w:rsid w:val="00A428B6"/>
    <w:rsid w:val="00A479BE"/>
    <w:rsid w:val="00A50A3C"/>
    <w:rsid w:val="00A5246E"/>
    <w:rsid w:val="00A53309"/>
    <w:rsid w:val="00A53948"/>
    <w:rsid w:val="00A54775"/>
    <w:rsid w:val="00A5648D"/>
    <w:rsid w:val="00A56554"/>
    <w:rsid w:val="00A568F7"/>
    <w:rsid w:val="00A57A89"/>
    <w:rsid w:val="00A57F46"/>
    <w:rsid w:val="00A607BE"/>
    <w:rsid w:val="00A61A94"/>
    <w:rsid w:val="00A624C8"/>
    <w:rsid w:val="00A629A3"/>
    <w:rsid w:val="00A635D8"/>
    <w:rsid w:val="00A635F7"/>
    <w:rsid w:val="00A64276"/>
    <w:rsid w:val="00A648D7"/>
    <w:rsid w:val="00A654AF"/>
    <w:rsid w:val="00A65DD4"/>
    <w:rsid w:val="00A67A49"/>
    <w:rsid w:val="00A67D9F"/>
    <w:rsid w:val="00A73C6C"/>
    <w:rsid w:val="00A7457B"/>
    <w:rsid w:val="00A760D9"/>
    <w:rsid w:val="00A776FC"/>
    <w:rsid w:val="00A77EEE"/>
    <w:rsid w:val="00A80E49"/>
    <w:rsid w:val="00A82F44"/>
    <w:rsid w:val="00A84258"/>
    <w:rsid w:val="00A86FD9"/>
    <w:rsid w:val="00A8710F"/>
    <w:rsid w:val="00A907EF"/>
    <w:rsid w:val="00A90931"/>
    <w:rsid w:val="00A91A76"/>
    <w:rsid w:val="00A91E0C"/>
    <w:rsid w:val="00A92323"/>
    <w:rsid w:val="00A92796"/>
    <w:rsid w:val="00A93F17"/>
    <w:rsid w:val="00A94CF8"/>
    <w:rsid w:val="00A95FB0"/>
    <w:rsid w:val="00A961CC"/>
    <w:rsid w:val="00A965D1"/>
    <w:rsid w:val="00A9740A"/>
    <w:rsid w:val="00AA174C"/>
    <w:rsid w:val="00AA2A1E"/>
    <w:rsid w:val="00AA37F4"/>
    <w:rsid w:val="00AA3885"/>
    <w:rsid w:val="00AA43F3"/>
    <w:rsid w:val="00AA53F5"/>
    <w:rsid w:val="00AA592F"/>
    <w:rsid w:val="00AA7AE3"/>
    <w:rsid w:val="00AB2AC8"/>
    <w:rsid w:val="00AB5E9E"/>
    <w:rsid w:val="00AB7A3B"/>
    <w:rsid w:val="00AC0461"/>
    <w:rsid w:val="00AC0A7A"/>
    <w:rsid w:val="00AC26F4"/>
    <w:rsid w:val="00AC45C0"/>
    <w:rsid w:val="00AC6D0C"/>
    <w:rsid w:val="00AD0F6C"/>
    <w:rsid w:val="00AD10BF"/>
    <w:rsid w:val="00AD10F7"/>
    <w:rsid w:val="00AD1F12"/>
    <w:rsid w:val="00AD272C"/>
    <w:rsid w:val="00AD4157"/>
    <w:rsid w:val="00AD565E"/>
    <w:rsid w:val="00AD709F"/>
    <w:rsid w:val="00AE1ABE"/>
    <w:rsid w:val="00AE31CA"/>
    <w:rsid w:val="00AE4A41"/>
    <w:rsid w:val="00AE68A4"/>
    <w:rsid w:val="00AF0402"/>
    <w:rsid w:val="00AF0911"/>
    <w:rsid w:val="00AF4C44"/>
    <w:rsid w:val="00AF5733"/>
    <w:rsid w:val="00AF5D00"/>
    <w:rsid w:val="00AF6DAB"/>
    <w:rsid w:val="00B0002B"/>
    <w:rsid w:val="00B01CCD"/>
    <w:rsid w:val="00B01F68"/>
    <w:rsid w:val="00B028A7"/>
    <w:rsid w:val="00B02BAA"/>
    <w:rsid w:val="00B0699F"/>
    <w:rsid w:val="00B06DDB"/>
    <w:rsid w:val="00B14003"/>
    <w:rsid w:val="00B143F1"/>
    <w:rsid w:val="00B152B7"/>
    <w:rsid w:val="00B153B3"/>
    <w:rsid w:val="00B16A7D"/>
    <w:rsid w:val="00B207A0"/>
    <w:rsid w:val="00B235EC"/>
    <w:rsid w:val="00B264C5"/>
    <w:rsid w:val="00B26D09"/>
    <w:rsid w:val="00B27654"/>
    <w:rsid w:val="00B301C9"/>
    <w:rsid w:val="00B3020A"/>
    <w:rsid w:val="00B30D54"/>
    <w:rsid w:val="00B323D4"/>
    <w:rsid w:val="00B35B15"/>
    <w:rsid w:val="00B40AAF"/>
    <w:rsid w:val="00B4205A"/>
    <w:rsid w:val="00B4497C"/>
    <w:rsid w:val="00B44ADF"/>
    <w:rsid w:val="00B44B5A"/>
    <w:rsid w:val="00B44BFF"/>
    <w:rsid w:val="00B4789D"/>
    <w:rsid w:val="00B47B3F"/>
    <w:rsid w:val="00B5009D"/>
    <w:rsid w:val="00B51BA9"/>
    <w:rsid w:val="00B51E6C"/>
    <w:rsid w:val="00B540CE"/>
    <w:rsid w:val="00B54B2F"/>
    <w:rsid w:val="00B5566D"/>
    <w:rsid w:val="00B55EDF"/>
    <w:rsid w:val="00B5601B"/>
    <w:rsid w:val="00B5761F"/>
    <w:rsid w:val="00B578E5"/>
    <w:rsid w:val="00B60359"/>
    <w:rsid w:val="00B616D1"/>
    <w:rsid w:val="00B70B7E"/>
    <w:rsid w:val="00B70D95"/>
    <w:rsid w:val="00B717F2"/>
    <w:rsid w:val="00B721E0"/>
    <w:rsid w:val="00B722E0"/>
    <w:rsid w:val="00B724E6"/>
    <w:rsid w:val="00B727A9"/>
    <w:rsid w:val="00B74F8F"/>
    <w:rsid w:val="00B77276"/>
    <w:rsid w:val="00B805D9"/>
    <w:rsid w:val="00B83174"/>
    <w:rsid w:val="00B83545"/>
    <w:rsid w:val="00B847A9"/>
    <w:rsid w:val="00B84801"/>
    <w:rsid w:val="00B84CF8"/>
    <w:rsid w:val="00B8691A"/>
    <w:rsid w:val="00B86ADC"/>
    <w:rsid w:val="00B8711A"/>
    <w:rsid w:val="00B904A4"/>
    <w:rsid w:val="00B925A8"/>
    <w:rsid w:val="00B946D8"/>
    <w:rsid w:val="00B95968"/>
    <w:rsid w:val="00B9666A"/>
    <w:rsid w:val="00B96FF3"/>
    <w:rsid w:val="00BA0A3B"/>
    <w:rsid w:val="00BA0A8D"/>
    <w:rsid w:val="00BA0B84"/>
    <w:rsid w:val="00BA0CD7"/>
    <w:rsid w:val="00BA2A79"/>
    <w:rsid w:val="00BA2EF2"/>
    <w:rsid w:val="00BA4CAD"/>
    <w:rsid w:val="00BA6343"/>
    <w:rsid w:val="00BA77B9"/>
    <w:rsid w:val="00BB0918"/>
    <w:rsid w:val="00BB2D7E"/>
    <w:rsid w:val="00BB39C0"/>
    <w:rsid w:val="00BB5DB2"/>
    <w:rsid w:val="00BC244C"/>
    <w:rsid w:val="00BC5C2A"/>
    <w:rsid w:val="00BC6488"/>
    <w:rsid w:val="00BC7774"/>
    <w:rsid w:val="00BD33E3"/>
    <w:rsid w:val="00BD648C"/>
    <w:rsid w:val="00BD7974"/>
    <w:rsid w:val="00BE06D0"/>
    <w:rsid w:val="00BE196E"/>
    <w:rsid w:val="00BE279E"/>
    <w:rsid w:val="00BE2D74"/>
    <w:rsid w:val="00BE6C48"/>
    <w:rsid w:val="00BE7D21"/>
    <w:rsid w:val="00BE7FEC"/>
    <w:rsid w:val="00BF1AEB"/>
    <w:rsid w:val="00BF47BB"/>
    <w:rsid w:val="00BF4CC1"/>
    <w:rsid w:val="00BF5175"/>
    <w:rsid w:val="00BF768A"/>
    <w:rsid w:val="00BF7A75"/>
    <w:rsid w:val="00BF7D2A"/>
    <w:rsid w:val="00C01AD1"/>
    <w:rsid w:val="00C029F8"/>
    <w:rsid w:val="00C02D70"/>
    <w:rsid w:val="00C07ACC"/>
    <w:rsid w:val="00C104BF"/>
    <w:rsid w:val="00C13AEB"/>
    <w:rsid w:val="00C13D43"/>
    <w:rsid w:val="00C14060"/>
    <w:rsid w:val="00C17258"/>
    <w:rsid w:val="00C2204E"/>
    <w:rsid w:val="00C23B66"/>
    <w:rsid w:val="00C26244"/>
    <w:rsid w:val="00C26739"/>
    <w:rsid w:val="00C32B1F"/>
    <w:rsid w:val="00C332E4"/>
    <w:rsid w:val="00C34290"/>
    <w:rsid w:val="00C3465F"/>
    <w:rsid w:val="00C36F97"/>
    <w:rsid w:val="00C379CF"/>
    <w:rsid w:val="00C423FA"/>
    <w:rsid w:val="00C446CC"/>
    <w:rsid w:val="00C4527F"/>
    <w:rsid w:val="00C4531E"/>
    <w:rsid w:val="00C456D2"/>
    <w:rsid w:val="00C458C1"/>
    <w:rsid w:val="00C46468"/>
    <w:rsid w:val="00C515BF"/>
    <w:rsid w:val="00C5184C"/>
    <w:rsid w:val="00C5288C"/>
    <w:rsid w:val="00C5360F"/>
    <w:rsid w:val="00C53EEB"/>
    <w:rsid w:val="00C54298"/>
    <w:rsid w:val="00C54C37"/>
    <w:rsid w:val="00C55CDC"/>
    <w:rsid w:val="00C60427"/>
    <w:rsid w:val="00C609FC"/>
    <w:rsid w:val="00C62168"/>
    <w:rsid w:val="00C62612"/>
    <w:rsid w:val="00C63B24"/>
    <w:rsid w:val="00C63D19"/>
    <w:rsid w:val="00C65D9D"/>
    <w:rsid w:val="00C67C56"/>
    <w:rsid w:val="00C7323F"/>
    <w:rsid w:val="00C73774"/>
    <w:rsid w:val="00C739D0"/>
    <w:rsid w:val="00C806DC"/>
    <w:rsid w:val="00C8249C"/>
    <w:rsid w:val="00C85EA9"/>
    <w:rsid w:val="00C860A4"/>
    <w:rsid w:val="00C86D96"/>
    <w:rsid w:val="00C87BF1"/>
    <w:rsid w:val="00C909A7"/>
    <w:rsid w:val="00C917F3"/>
    <w:rsid w:val="00C92F99"/>
    <w:rsid w:val="00C97BD6"/>
    <w:rsid w:val="00CA0FAF"/>
    <w:rsid w:val="00CA593D"/>
    <w:rsid w:val="00CA5AC9"/>
    <w:rsid w:val="00CA6920"/>
    <w:rsid w:val="00CB0026"/>
    <w:rsid w:val="00CB0AAB"/>
    <w:rsid w:val="00CB2222"/>
    <w:rsid w:val="00CB230D"/>
    <w:rsid w:val="00CB32AA"/>
    <w:rsid w:val="00CB36A2"/>
    <w:rsid w:val="00CB7AB6"/>
    <w:rsid w:val="00CC180C"/>
    <w:rsid w:val="00CC2364"/>
    <w:rsid w:val="00CC32BC"/>
    <w:rsid w:val="00CC341F"/>
    <w:rsid w:val="00CC49BB"/>
    <w:rsid w:val="00CC5C74"/>
    <w:rsid w:val="00CD0997"/>
    <w:rsid w:val="00CD0DAE"/>
    <w:rsid w:val="00CD483C"/>
    <w:rsid w:val="00CD4904"/>
    <w:rsid w:val="00CD6B7D"/>
    <w:rsid w:val="00CD6E2E"/>
    <w:rsid w:val="00CE1EE6"/>
    <w:rsid w:val="00CE207F"/>
    <w:rsid w:val="00CE23CE"/>
    <w:rsid w:val="00CE2790"/>
    <w:rsid w:val="00CE3908"/>
    <w:rsid w:val="00CE3B53"/>
    <w:rsid w:val="00CE463C"/>
    <w:rsid w:val="00CE4AED"/>
    <w:rsid w:val="00CE55C5"/>
    <w:rsid w:val="00CF2320"/>
    <w:rsid w:val="00CF4473"/>
    <w:rsid w:val="00CF4B38"/>
    <w:rsid w:val="00CF6FBC"/>
    <w:rsid w:val="00CF7104"/>
    <w:rsid w:val="00D0060B"/>
    <w:rsid w:val="00D00E83"/>
    <w:rsid w:val="00D01418"/>
    <w:rsid w:val="00D01431"/>
    <w:rsid w:val="00D027AC"/>
    <w:rsid w:val="00D0315D"/>
    <w:rsid w:val="00D06B91"/>
    <w:rsid w:val="00D07AB7"/>
    <w:rsid w:val="00D07CC7"/>
    <w:rsid w:val="00D14666"/>
    <w:rsid w:val="00D16A01"/>
    <w:rsid w:val="00D17F56"/>
    <w:rsid w:val="00D20181"/>
    <w:rsid w:val="00D20425"/>
    <w:rsid w:val="00D22DF7"/>
    <w:rsid w:val="00D24B86"/>
    <w:rsid w:val="00D309F2"/>
    <w:rsid w:val="00D31372"/>
    <w:rsid w:val="00D3141A"/>
    <w:rsid w:val="00D33B59"/>
    <w:rsid w:val="00D33E79"/>
    <w:rsid w:val="00D36A9E"/>
    <w:rsid w:val="00D40E85"/>
    <w:rsid w:val="00D423BF"/>
    <w:rsid w:val="00D45764"/>
    <w:rsid w:val="00D45E0C"/>
    <w:rsid w:val="00D51269"/>
    <w:rsid w:val="00D525D1"/>
    <w:rsid w:val="00D529B0"/>
    <w:rsid w:val="00D52DF7"/>
    <w:rsid w:val="00D54F10"/>
    <w:rsid w:val="00D55DD3"/>
    <w:rsid w:val="00D562B6"/>
    <w:rsid w:val="00D57037"/>
    <w:rsid w:val="00D60220"/>
    <w:rsid w:val="00D611B3"/>
    <w:rsid w:val="00D62054"/>
    <w:rsid w:val="00D63E73"/>
    <w:rsid w:val="00D6402E"/>
    <w:rsid w:val="00D64EC6"/>
    <w:rsid w:val="00D66ED2"/>
    <w:rsid w:val="00D67107"/>
    <w:rsid w:val="00D7043F"/>
    <w:rsid w:val="00D705EA"/>
    <w:rsid w:val="00D723A2"/>
    <w:rsid w:val="00D72A00"/>
    <w:rsid w:val="00D7529E"/>
    <w:rsid w:val="00D75535"/>
    <w:rsid w:val="00D760AB"/>
    <w:rsid w:val="00D76714"/>
    <w:rsid w:val="00D768DB"/>
    <w:rsid w:val="00D76ED6"/>
    <w:rsid w:val="00D77CAB"/>
    <w:rsid w:val="00D77FB4"/>
    <w:rsid w:val="00D81841"/>
    <w:rsid w:val="00D830DB"/>
    <w:rsid w:val="00D83239"/>
    <w:rsid w:val="00D83660"/>
    <w:rsid w:val="00D84B47"/>
    <w:rsid w:val="00D86A9F"/>
    <w:rsid w:val="00D86FB3"/>
    <w:rsid w:val="00D90A04"/>
    <w:rsid w:val="00D91E97"/>
    <w:rsid w:val="00D92A2D"/>
    <w:rsid w:val="00D96AB1"/>
    <w:rsid w:val="00D96D81"/>
    <w:rsid w:val="00DA04C4"/>
    <w:rsid w:val="00DA15BC"/>
    <w:rsid w:val="00DA1FC8"/>
    <w:rsid w:val="00DA2391"/>
    <w:rsid w:val="00DA339A"/>
    <w:rsid w:val="00DA4AE6"/>
    <w:rsid w:val="00DA50C6"/>
    <w:rsid w:val="00DA68B9"/>
    <w:rsid w:val="00DB7975"/>
    <w:rsid w:val="00DC0961"/>
    <w:rsid w:val="00DC7DB3"/>
    <w:rsid w:val="00DD0781"/>
    <w:rsid w:val="00DD41C9"/>
    <w:rsid w:val="00DD5478"/>
    <w:rsid w:val="00DD700D"/>
    <w:rsid w:val="00DE4A6C"/>
    <w:rsid w:val="00DE4B77"/>
    <w:rsid w:val="00DE4F20"/>
    <w:rsid w:val="00DE7DA1"/>
    <w:rsid w:val="00DF1926"/>
    <w:rsid w:val="00DF34B5"/>
    <w:rsid w:val="00DF41A4"/>
    <w:rsid w:val="00E00F0E"/>
    <w:rsid w:val="00E0106A"/>
    <w:rsid w:val="00E052F6"/>
    <w:rsid w:val="00E0656E"/>
    <w:rsid w:val="00E0689E"/>
    <w:rsid w:val="00E07E1C"/>
    <w:rsid w:val="00E1067A"/>
    <w:rsid w:val="00E10AF6"/>
    <w:rsid w:val="00E11581"/>
    <w:rsid w:val="00E134D5"/>
    <w:rsid w:val="00E13D3E"/>
    <w:rsid w:val="00E1499D"/>
    <w:rsid w:val="00E14D1D"/>
    <w:rsid w:val="00E1796F"/>
    <w:rsid w:val="00E17B53"/>
    <w:rsid w:val="00E20B3A"/>
    <w:rsid w:val="00E20E49"/>
    <w:rsid w:val="00E216BF"/>
    <w:rsid w:val="00E22EE9"/>
    <w:rsid w:val="00E23929"/>
    <w:rsid w:val="00E259F3"/>
    <w:rsid w:val="00E25B43"/>
    <w:rsid w:val="00E25FCF"/>
    <w:rsid w:val="00E26C26"/>
    <w:rsid w:val="00E26CB9"/>
    <w:rsid w:val="00E27858"/>
    <w:rsid w:val="00E300CB"/>
    <w:rsid w:val="00E33634"/>
    <w:rsid w:val="00E33A1B"/>
    <w:rsid w:val="00E35AEE"/>
    <w:rsid w:val="00E36B7A"/>
    <w:rsid w:val="00E370A9"/>
    <w:rsid w:val="00E40BB2"/>
    <w:rsid w:val="00E42DC6"/>
    <w:rsid w:val="00E43C39"/>
    <w:rsid w:val="00E451B2"/>
    <w:rsid w:val="00E456CD"/>
    <w:rsid w:val="00E46857"/>
    <w:rsid w:val="00E46BDB"/>
    <w:rsid w:val="00E46E0B"/>
    <w:rsid w:val="00E47553"/>
    <w:rsid w:val="00E52707"/>
    <w:rsid w:val="00E56D36"/>
    <w:rsid w:val="00E56EA2"/>
    <w:rsid w:val="00E572E8"/>
    <w:rsid w:val="00E64A8E"/>
    <w:rsid w:val="00E665B9"/>
    <w:rsid w:val="00E66BC3"/>
    <w:rsid w:val="00E67871"/>
    <w:rsid w:val="00E67E70"/>
    <w:rsid w:val="00E705BC"/>
    <w:rsid w:val="00E70A86"/>
    <w:rsid w:val="00E71B29"/>
    <w:rsid w:val="00E74F10"/>
    <w:rsid w:val="00E80D42"/>
    <w:rsid w:val="00E812CD"/>
    <w:rsid w:val="00E83417"/>
    <w:rsid w:val="00E85C29"/>
    <w:rsid w:val="00E86BBF"/>
    <w:rsid w:val="00E872DB"/>
    <w:rsid w:val="00E87966"/>
    <w:rsid w:val="00E911BD"/>
    <w:rsid w:val="00E92B15"/>
    <w:rsid w:val="00E94246"/>
    <w:rsid w:val="00E947CF"/>
    <w:rsid w:val="00E96CE5"/>
    <w:rsid w:val="00EA0AA1"/>
    <w:rsid w:val="00EA107E"/>
    <w:rsid w:val="00EA42FD"/>
    <w:rsid w:val="00EA4799"/>
    <w:rsid w:val="00EA676B"/>
    <w:rsid w:val="00EA6C86"/>
    <w:rsid w:val="00EA7C82"/>
    <w:rsid w:val="00EB1D06"/>
    <w:rsid w:val="00EB1F34"/>
    <w:rsid w:val="00EB2521"/>
    <w:rsid w:val="00EB3C51"/>
    <w:rsid w:val="00EB4A14"/>
    <w:rsid w:val="00EB7C05"/>
    <w:rsid w:val="00EB7E0E"/>
    <w:rsid w:val="00EC05BE"/>
    <w:rsid w:val="00EC14C5"/>
    <w:rsid w:val="00EC1B4E"/>
    <w:rsid w:val="00EC372F"/>
    <w:rsid w:val="00EC3954"/>
    <w:rsid w:val="00EC687C"/>
    <w:rsid w:val="00ED1F0F"/>
    <w:rsid w:val="00ED32CC"/>
    <w:rsid w:val="00ED3981"/>
    <w:rsid w:val="00ED5C84"/>
    <w:rsid w:val="00EE448B"/>
    <w:rsid w:val="00EE522D"/>
    <w:rsid w:val="00EE6BD6"/>
    <w:rsid w:val="00EE7B5B"/>
    <w:rsid w:val="00EF1503"/>
    <w:rsid w:val="00EF1B5F"/>
    <w:rsid w:val="00EF2DC2"/>
    <w:rsid w:val="00EF2EE6"/>
    <w:rsid w:val="00EF3A39"/>
    <w:rsid w:val="00EF714A"/>
    <w:rsid w:val="00F00497"/>
    <w:rsid w:val="00F00A33"/>
    <w:rsid w:val="00F00A4E"/>
    <w:rsid w:val="00F00E1D"/>
    <w:rsid w:val="00F0463F"/>
    <w:rsid w:val="00F056FF"/>
    <w:rsid w:val="00F064D7"/>
    <w:rsid w:val="00F07534"/>
    <w:rsid w:val="00F0780B"/>
    <w:rsid w:val="00F1411F"/>
    <w:rsid w:val="00F1460A"/>
    <w:rsid w:val="00F20238"/>
    <w:rsid w:val="00F20ABF"/>
    <w:rsid w:val="00F21032"/>
    <w:rsid w:val="00F210B7"/>
    <w:rsid w:val="00F21CFC"/>
    <w:rsid w:val="00F22E21"/>
    <w:rsid w:val="00F2510C"/>
    <w:rsid w:val="00F253CE"/>
    <w:rsid w:val="00F30988"/>
    <w:rsid w:val="00F31B80"/>
    <w:rsid w:val="00F356AC"/>
    <w:rsid w:val="00F36913"/>
    <w:rsid w:val="00F37454"/>
    <w:rsid w:val="00F37F38"/>
    <w:rsid w:val="00F4000D"/>
    <w:rsid w:val="00F410A7"/>
    <w:rsid w:val="00F41FBA"/>
    <w:rsid w:val="00F43751"/>
    <w:rsid w:val="00F44C75"/>
    <w:rsid w:val="00F44F9F"/>
    <w:rsid w:val="00F459DD"/>
    <w:rsid w:val="00F45C15"/>
    <w:rsid w:val="00F45F47"/>
    <w:rsid w:val="00F468A8"/>
    <w:rsid w:val="00F51636"/>
    <w:rsid w:val="00F51DD9"/>
    <w:rsid w:val="00F526D3"/>
    <w:rsid w:val="00F52B43"/>
    <w:rsid w:val="00F52C95"/>
    <w:rsid w:val="00F539D7"/>
    <w:rsid w:val="00F53CAF"/>
    <w:rsid w:val="00F545B7"/>
    <w:rsid w:val="00F55B88"/>
    <w:rsid w:val="00F55BA8"/>
    <w:rsid w:val="00F56A9F"/>
    <w:rsid w:val="00F613B4"/>
    <w:rsid w:val="00F61BF2"/>
    <w:rsid w:val="00F65A49"/>
    <w:rsid w:val="00F6612B"/>
    <w:rsid w:val="00F66B3D"/>
    <w:rsid w:val="00F66C2D"/>
    <w:rsid w:val="00F733B9"/>
    <w:rsid w:val="00F73EF0"/>
    <w:rsid w:val="00F74DA8"/>
    <w:rsid w:val="00F76155"/>
    <w:rsid w:val="00F7789F"/>
    <w:rsid w:val="00F802AA"/>
    <w:rsid w:val="00F808D9"/>
    <w:rsid w:val="00F80D27"/>
    <w:rsid w:val="00F81A75"/>
    <w:rsid w:val="00F8493D"/>
    <w:rsid w:val="00F849A1"/>
    <w:rsid w:val="00F849E7"/>
    <w:rsid w:val="00F87DC0"/>
    <w:rsid w:val="00F92D61"/>
    <w:rsid w:val="00F93231"/>
    <w:rsid w:val="00F94EC0"/>
    <w:rsid w:val="00F9621A"/>
    <w:rsid w:val="00F970CC"/>
    <w:rsid w:val="00FA046E"/>
    <w:rsid w:val="00FA0716"/>
    <w:rsid w:val="00FA0C84"/>
    <w:rsid w:val="00FA261C"/>
    <w:rsid w:val="00FA2C0B"/>
    <w:rsid w:val="00FA3A03"/>
    <w:rsid w:val="00FA4C8C"/>
    <w:rsid w:val="00FA5FE4"/>
    <w:rsid w:val="00FB1373"/>
    <w:rsid w:val="00FB3FC4"/>
    <w:rsid w:val="00FB6404"/>
    <w:rsid w:val="00FC0C6B"/>
    <w:rsid w:val="00FC0F12"/>
    <w:rsid w:val="00FC1181"/>
    <w:rsid w:val="00FC15CF"/>
    <w:rsid w:val="00FC2582"/>
    <w:rsid w:val="00FC2750"/>
    <w:rsid w:val="00FC28D3"/>
    <w:rsid w:val="00FC2966"/>
    <w:rsid w:val="00FC4356"/>
    <w:rsid w:val="00FC468F"/>
    <w:rsid w:val="00FC4BDB"/>
    <w:rsid w:val="00FC5229"/>
    <w:rsid w:val="00FC5A99"/>
    <w:rsid w:val="00FC7AFA"/>
    <w:rsid w:val="00FD09B6"/>
    <w:rsid w:val="00FD1779"/>
    <w:rsid w:val="00FD26AC"/>
    <w:rsid w:val="00FD3065"/>
    <w:rsid w:val="00FD666D"/>
    <w:rsid w:val="00FD754B"/>
    <w:rsid w:val="00FD7857"/>
    <w:rsid w:val="00FD7C1F"/>
    <w:rsid w:val="00FE19A5"/>
    <w:rsid w:val="00FE1E23"/>
    <w:rsid w:val="00FE341D"/>
    <w:rsid w:val="00FE3732"/>
    <w:rsid w:val="00FE6CE6"/>
    <w:rsid w:val="00FF1984"/>
    <w:rsid w:val="00FF4439"/>
    <w:rsid w:val="00FF49D4"/>
    <w:rsid w:val="00FF62B2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C95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  <w:style w:type="character" w:styleId="af0">
    <w:name w:val="Emphasis"/>
    <w:basedOn w:val="a0"/>
    <w:uiPriority w:val="20"/>
    <w:qFormat/>
    <w:rsid w:val="00AD4157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AC26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C26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C26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26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C26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doc.qt.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cmake.org/documentation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05</Pages>
  <Words>13728</Words>
  <Characters>78253</Characters>
  <Application>Microsoft Office Word</Application>
  <DocSecurity>0</DocSecurity>
  <Lines>652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9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1149</cp:revision>
  <dcterms:created xsi:type="dcterms:W3CDTF">2020-11-25T19:07:00Z</dcterms:created>
  <dcterms:modified xsi:type="dcterms:W3CDTF">2022-06-13T21:33:00Z</dcterms:modified>
</cp:coreProperties>
</file>